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514" w:rsidRDefault="00F84514" w:rsidP="00F84514">
      <w:pPr>
        <w:pStyle w:val="Cabealho"/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11667</wp:posOffset>
            </wp:positionH>
            <wp:positionV relativeFrom="paragraph">
              <wp:posOffset>-39323</wp:posOffset>
            </wp:positionV>
            <wp:extent cx="1059760" cy="734983"/>
            <wp:effectExtent l="19050" t="0" r="7040" b="0"/>
            <wp:wrapNone/>
            <wp:docPr id="5" name="Imagem 4" descr="ES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SCS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760" cy="734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4514" w:rsidRPr="004D1F41" w:rsidRDefault="00F84514" w:rsidP="00F84514">
      <w:pPr>
        <w:pStyle w:val="Cabealho"/>
        <w:jc w:val="center"/>
        <w:rPr>
          <w:b/>
        </w:rPr>
      </w:pPr>
      <w:r w:rsidRPr="004D1F41">
        <w:rPr>
          <w:b/>
        </w:rPr>
        <w:t>GOVERNO DO DISTRITO FEDERAL</w:t>
      </w:r>
    </w:p>
    <w:p w:rsidR="00F84514" w:rsidRPr="004D1F41" w:rsidRDefault="00F84514" w:rsidP="00F84514">
      <w:pPr>
        <w:pStyle w:val="Cabealho"/>
        <w:jc w:val="center"/>
      </w:pPr>
      <w:r w:rsidRPr="004D1F41">
        <w:t>ESCOLA SUPERIOR DE CIÊNCIAS DA SAÚDE</w:t>
      </w:r>
    </w:p>
    <w:p w:rsidR="00F84514" w:rsidRPr="004D1F41" w:rsidRDefault="00F84514" w:rsidP="00F84514">
      <w:pPr>
        <w:pStyle w:val="Cabealho"/>
        <w:jc w:val="center"/>
      </w:pPr>
      <w:r>
        <w:t>Coordenação de Pesquisa e Comunicação Científica</w:t>
      </w:r>
    </w:p>
    <w:p w:rsidR="00F84514" w:rsidRPr="00D84951" w:rsidRDefault="00F84514" w:rsidP="00F84514">
      <w:pPr>
        <w:pStyle w:val="Cabealho"/>
        <w:jc w:val="center"/>
        <w:rPr>
          <w:sz w:val="24"/>
          <w:szCs w:val="24"/>
        </w:rPr>
      </w:pPr>
    </w:p>
    <w:p w:rsidR="00A81C13" w:rsidRPr="00AE40C1" w:rsidRDefault="00C16706" w:rsidP="00A81C13">
      <w:pPr>
        <w:jc w:val="center"/>
        <w:rPr>
          <w:color w:val="000000" w:themeColor="text1"/>
        </w:rPr>
      </w:pPr>
      <w:r w:rsidRPr="00AE40C1">
        <w:rPr>
          <w:color w:val="000000" w:themeColor="text1"/>
        </w:rPr>
        <w:t>ANEXO I</w:t>
      </w:r>
    </w:p>
    <w:p w:rsidR="00A81C13" w:rsidRPr="00AE40C1" w:rsidRDefault="00A81C13" w:rsidP="00A81C13">
      <w:pPr>
        <w:jc w:val="center"/>
        <w:rPr>
          <w:b/>
        </w:rPr>
      </w:pPr>
    </w:p>
    <w:tbl>
      <w:tblPr>
        <w:tblW w:w="9606" w:type="dxa"/>
        <w:tblLayout w:type="fixed"/>
        <w:tblLook w:val="0000"/>
      </w:tblPr>
      <w:tblGrid>
        <w:gridCol w:w="1998"/>
        <w:gridCol w:w="1701"/>
        <w:gridCol w:w="709"/>
        <w:gridCol w:w="1592"/>
        <w:gridCol w:w="1243"/>
        <w:gridCol w:w="2363"/>
      </w:tblGrid>
      <w:tr w:rsidR="00915B63" w:rsidRPr="00AE40C1" w:rsidTr="009C4508">
        <w:tc>
          <w:tcPr>
            <w:tcW w:w="9606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5B63" w:rsidRPr="00AE40C1" w:rsidRDefault="00915B63" w:rsidP="009C4508">
            <w:pPr>
              <w:jc w:val="center"/>
            </w:pPr>
            <w:r w:rsidRPr="00AE40C1">
              <w:rPr>
                <w:color w:val="000000" w:themeColor="text1"/>
              </w:rPr>
              <w:t>FORMULÁRIO DE INSCRIÇÃO</w:t>
            </w:r>
          </w:p>
        </w:tc>
      </w:tr>
      <w:tr w:rsidR="00A81C13" w:rsidRPr="00AE40C1" w:rsidTr="00A81C13">
        <w:tc>
          <w:tcPr>
            <w:tcW w:w="9606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1C13" w:rsidRPr="00AE40C1" w:rsidRDefault="00915B63" w:rsidP="00A81C13">
            <w:pPr>
              <w:jc w:val="center"/>
            </w:pPr>
            <w:r>
              <w:rPr>
                <w:color w:val="000000" w:themeColor="text1"/>
              </w:rPr>
              <w:t>IDENTIFICAÇÃO DO ORIENTADOR</w:t>
            </w:r>
          </w:p>
        </w:tc>
      </w:tr>
      <w:tr w:rsidR="00A81C13" w:rsidRPr="00AE40C1" w:rsidTr="00587056">
        <w:tc>
          <w:tcPr>
            <w:tcW w:w="9606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1C13" w:rsidRPr="00AE40C1" w:rsidRDefault="00915B63" w:rsidP="00A81C13">
            <w:r>
              <w:t>Nome</w:t>
            </w:r>
            <w:r w:rsidR="00A81C13" w:rsidRPr="00AE40C1">
              <w:t>:</w:t>
            </w:r>
          </w:p>
          <w:p w:rsidR="00587056" w:rsidRPr="00AE40C1" w:rsidRDefault="00587056" w:rsidP="00A81C13"/>
        </w:tc>
      </w:tr>
      <w:tr w:rsidR="00A81C13" w:rsidRPr="00AE40C1" w:rsidTr="00A81C13">
        <w:tc>
          <w:tcPr>
            <w:tcW w:w="9606" w:type="dxa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81C13" w:rsidRPr="00AE40C1" w:rsidRDefault="00A81C13" w:rsidP="00A81C13">
            <w:r w:rsidRPr="00AE40C1">
              <w:t>Identidade nº:                                    Órgão Expedidor:</w:t>
            </w:r>
            <w:r w:rsidRPr="00AE40C1">
              <w:rPr>
                <w:b/>
              </w:rPr>
              <w:t xml:space="preserve">                         </w:t>
            </w:r>
            <w:r w:rsidRPr="00AE40C1">
              <w:t>Data emissão:</w:t>
            </w:r>
          </w:p>
          <w:p w:rsidR="00587056" w:rsidRPr="00AE40C1" w:rsidRDefault="00587056" w:rsidP="00A81C13"/>
        </w:tc>
      </w:tr>
      <w:tr w:rsidR="00A81C13" w:rsidRPr="00AE40C1" w:rsidTr="00A81C13">
        <w:tblPrEx>
          <w:tblCellMar>
            <w:left w:w="107" w:type="dxa"/>
            <w:right w:w="107" w:type="dxa"/>
          </w:tblCellMar>
        </w:tblPrEx>
        <w:tc>
          <w:tcPr>
            <w:tcW w:w="44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81C13" w:rsidRPr="00AE40C1" w:rsidRDefault="00A81C13" w:rsidP="00A81C13">
            <w:r w:rsidRPr="00AE40C1">
              <w:t>Nacionalidade:</w:t>
            </w:r>
          </w:p>
        </w:tc>
        <w:tc>
          <w:tcPr>
            <w:tcW w:w="51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81C13" w:rsidRPr="00AE40C1" w:rsidRDefault="00A81C13" w:rsidP="00A81C13">
            <w:r w:rsidRPr="00AE40C1">
              <w:t>CPF:</w:t>
            </w:r>
          </w:p>
          <w:p w:rsidR="00587056" w:rsidRPr="00AE40C1" w:rsidRDefault="00587056" w:rsidP="00A81C13"/>
        </w:tc>
      </w:tr>
      <w:tr w:rsidR="00A81C13" w:rsidRPr="00AE40C1" w:rsidTr="00A81C13">
        <w:tblPrEx>
          <w:tblCellMar>
            <w:left w:w="107" w:type="dxa"/>
            <w:right w:w="107" w:type="dxa"/>
          </w:tblCellMar>
        </w:tblPrEx>
        <w:tc>
          <w:tcPr>
            <w:tcW w:w="60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81C13" w:rsidRPr="00AE40C1" w:rsidRDefault="00A81C13" w:rsidP="00A81C13">
            <w:r w:rsidRPr="00AE40C1">
              <w:t>Endereço: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81C13" w:rsidRPr="00AE40C1" w:rsidRDefault="00A81C13" w:rsidP="00A81C13">
            <w:r w:rsidRPr="00AE40C1">
              <w:t xml:space="preserve">UF:                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81C13" w:rsidRPr="00AE40C1" w:rsidRDefault="00A81C13" w:rsidP="00A81C13">
            <w:r w:rsidRPr="00AE40C1">
              <w:t>CEP:</w:t>
            </w:r>
          </w:p>
          <w:p w:rsidR="00587056" w:rsidRPr="00AE40C1" w:rsidRDefault="00587056" w:rsidP="00A81C13"/>
        </w:tc>
      </w:tr>
      <w:tr w:rsidR="00A81C13" w:rsidRPr="00AE40C1" w:rsidTr="00A81C13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81C13" w:rsidRPr="00AE40C1" w:rsidRDefault="00A81C13" w:rsidP="00A81C13">
            <w:r w:rsidRPr="00AE40C1">
              <w:t>Celular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81C13" w:rsidRPr="00AE40C1" w:rsidRDefault="00A81C13" w:rsidP="00A81C13">
            <w:r w:rsidRPr="00AE40C1">
              <w:t>Fone:</w:t>
            </w:r>
          </w:p>
        </w:tc>
        <w:tc>
          <w:tcPr>
            <w:tcW w:w="59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81C13" w:rsidRPr="00AE40C1" w:rsidRDefault="00A81C13" w:rsidP="00A81C13">
            <w:r w:rsidRPr="00AE40C1">
              <w:t>E-mail:</w:t>
            </w:r>
          </w:p>
          <w:p w:rsidR="00587056" w:rsidRPr="00AE40C1" w:rsidRDefault="00587056" w:rsidP="00A81C13"/>
        </w:tc>
      </w:tr>
      <w:tr w:rsidR="00A81C13" w:rsidRPr="00AE40C1" w:rsidTr="00A81C13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3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81C13" w:rsidRPr="00AE40C1" w:rsidRDefault="00A81C13" w:rsidP="00A81C13">
            <w:pPr>
              <w:jc w:val="both"/>
            </w:pPr>
            <w:r w:rsidRPr="00AE40C1">
              <w:t>Área de Conhecimento:</w:t>
            </w:r>
          </w:p>
          <w:p w:rsidR="00A81C13" w:rsidRPr="00AE40C1" w:rsidRDefault="00A81C13" w:rsidP="00A81C13">
            <w:r w:rsidRPr="00AE40C1">
              <w:t>(</w:t>
            </w:r>
            <w:r w:rsidRPr="00AE40C1">
              <w:rPr>
                <w:i/>
              </w:rPr>
              <w:t>Tabela CNPq)</w:t>
            </w:r>
          </w:p>
        </w:tc>
        <w:tc>
          <w:tcPr>
            <w:tcW w:w="59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81C13" w:rsidRPr="00AE40C1" w:rsidRDefault="00A81C13" w:rsidP="00A81C13">
            <w:pPr>
              <w:jc w:val="both"/>
            </w:pPr>
            <w:r w:rsidRPr="00AE40C1">
              <w:t>Código CNPq:</w:t>
            </w:r>
          </w:p>
          <w:p w:rsidR="00A81C13" w:rsidRPr="00AE40C1" w:rsidRDefault="00A81C13" w:rsidP="00A81C13">
            <w:r w:rsidRPr="00AE40C1">
              <w:t>Descrição:</w:t>
            </w:r>
          </w:p>
          <w:p w:rsidR="00587056" w:rsidRPr="00AE40C1" w:rsidRDefault="00587056" w:rsidP="00A81C13"/>
        </w:tc>
      </w:tr>
      <w:tr w:rsidR="00A81C13" w:rsidRPr="00AE40C1" w:rsidTr="00A81C13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3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81C13" w:rsidRPr="00AE40C1" w:rsidRDefault="00A81C13" w:rsidP="00A81C13">
            <w:r w:rsidRPr="00AE40C1">
              <w:t>Grupo de Pesquisa:</w:t>
            </w:r>
          </w:p>
          <w:p w:rsidR="00587056" w:rsidRPr="00AE40C1" w:rsidRDefault="00587056" w:rsidP="00A81C13"/>
        </w:tc>
        <w:tc>
          <w:tcPr>
            <w:tcW w:w="59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81C13" w:rsidRPr="00AE40C1" w:rsidRDefault="00A81C13" w:rsidP="00A81C13"/>
        </w:tc>
      </w:tr>
      <w:tr w:rsidR="006F667D" w:rsidRPr="00AE40C1" w:rsidTr="008F34E0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960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F667D" w:rsidRPr="00AE40C1" w:rsidRDefault="006F667D" w:rsidP="00A81C13">
            <w:r w:rsidRPr="00AE40C1">
              <w:t xml:space="preserve">Outros Pesquisadores envolvidos </w:t>
            </w:r>
            <w:r w:rsidRPr="00AE40C1">
              <w:rPr>
                <w:i/>
              </w:rPr>
              <w:t xml:space="preserve">(informar nome completo, titulação, atribuições e tempo de dedicação ao projeto, vínculo institucional, telefones e </w:t>
            </w:r>
            <w:proofErr w:type="gramStart"/>
            <w:r w:rsidRPr="00AE40C1">
              <w:rPr>
                <w:i/>
              </w:rPr>
              <w:t>e-mail</w:t>
            </w:r>
            <w:proofErr w:type="gramEnd"/>
          </w:p>
        </w:tc>
      </w:tr>
      <w:tr w:rsidR="006F667D" w:rsidRPr="00AE40C1" w:rsidTr="008F34E0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960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F667D" w:rsidRPr="00AE40C1" w:rsidRDefault="006F667D" w:rsidP="00A81C13">
            <w:r w:rsidRPr="00AE40C1">
              <w:t xml:space="preserve">Técnicos envolvidos no projeto </w:t>
            </w:r>
            <w:r w:rsidRPr="00AE40C1">
              <w:rPr>
                <w:i/>
              </w:rPr>
              <w:t>(informar nome completo, titulação, atribuições e tempo de dedicação ao projeto, vínculo institucional, telefones e e-mail).</w:t>
            </w:r>
          </w:p>
        </w:tc>
      </w:tr>
      <w:tr w:rsidR="00587056" w:rsidRPr="00AE40C1" w:rsidTr="00204CC3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960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7056" w:rsidRPr="00AE40C1" w:rsidRDefault="00587056" w:rsidP="00587056">
            <w:pPr>
              <w:tabs>
                <w:tab w:val="left" w:pos="1496"/>
              </w:tabs>
              <w:spacing w:line="360" w:lineRule="auto"/>
              <w:jc w:val="both"/>
            </w:pPr>
          </w:p>
          <w:p w:rsidR="00587056" w:rsidRPr="00AE40C1" w:rsidRDefault="00587056" w:rsidP="00587056">
            <w:pPr>
              <w:tabs>
                <w:tab w:val="left" w:pos="1496"/>
              </w:tabs>
              <w:spacing w:line="360" w:lineRule="auto"/>
              <w:jc w:val="both"/>
            </w:pPr>
            <w:r w:rsidRPr="00AE40C1">
              <w:t>Declaro conhecer e aceitar as normas do Edital Normativo do Processo Seletivo para formação de banco de dados de projetos de pesquisa a serem apoiados pelo Programa de Iniciação Científica (PIC) e pelo Programa de Iniciação Científica PIBIC/CNPq e, ainda, estar ciente de que, na hipótese de prestar falsas informações, estarei incorrendo em falta e sujeito às sanções cabíveis nos termos do artigo 299 do Código Penal Brasileiro.</w:t>
            </w:r>
          </w:p>
          <w:p w:rsidR="00587056" w:rsidRPr="00AE40C1" w:rsidRDefault="00587056" w:rsidP="00587056">
            <w:pPr>
              <w:tabs>
                <w:tab w:val="left" w:pos="1496"/>
              </w:tabs>
              <w:spacing w:line="360" w:lineRule="auto"/>
              <w:jc w:val="both"/>
            </w:pPr>
          </w:p>
          <w:p w:rsidR="00587056" w:rsidRPr="00AE40C1" w:rsidRDefault="00587056" w:rsidP="00587056">
            <w:pPr>
              <w:tabs>
                <w:tab w:val="left" w:pos="1496"/>
              </w:tabs>
              <w:spacing w:line="360" w:lineRule="auto"/>
              <w:jc w:val="right"/>
            </w:pPr>
            <w:r w:rsidRPr="00AE40C1">
              <w:t>Brasília,</w:t>
            </w:r>
            <w:r w:rsidR="008F544C" w:rsidRPr="00AE40C1">
              <w:t xml:space="preserve"> </w:t>
            </w:r>
            <w:r w:rsidRPr="00AE40C1">
              <w:t>____/__________/201</w:t>
            </w:r>
            <w:r w:rsidR="00161C93">
              <w:t>7</w:t>
            </w:r>
            <w:r w:rsidRPr="00AE40C1">
              <w:t>.</w:t>
            </w:r>
          </w:p>
          <w:p w:rsidR="00587056" w:rsidRPr="00AE40C1" w:rsidRDefault="00587056" w:rsidP="00587056">
            <w:pPr>
              <w:tabs>
                <w:tab w:val="left" w:pos="1496"/>
              </w:tabs>
              <w:spacing w:line="360" w:lineRule="auto"/>
              <w:jc w:val="right"/>
            </w:pPr>
          </w:p>
          <w:p w:rsidR="00587056" w:rsidRPr="00AE40C1" w:rsidRDefault="00587056" w:rsidP="00587056">
            <w:pPr>
              <w:tabs>
                <w:tab w:val="left" w:pos="1496"/>
              </w:tabs>
              <w:jc w:val="center"/>
            </w:pPr>
            <w:r w:rsidRPr="00AE40C1">
              <w:t>________________________________</w:t>
            </w:r>
          </w:p>
          <w:p w:rsidR="00587056" w:rsidRPr="00AE40C1" w:rsidRDefault="00587056" w:rsidP="00587056">
            <w:pPr>
              <w:tabs>
                <w:tab w:val="left" w:pos="1496"/>
              </w:tabs>
              <w:jc w:val="center"/>
            </w:pPr>
            <w:r w:rsidRPr="00AE40C1">
              <w:t>Assinatura do Orientador</w:t>
            </w:r>
          </w:p>
          <w:p w:rsidR="00587056" w:rsidRPr="00AE40C1" w:rsidRDefault="00587056" w:rsidP="00A81C13"/>
          <w:p w:rsidR="00587056" w:rsidRPr="00AE40C1" w:rsidRDefault="00587056" w:rsidP="00A81C13"/>
        </w:tc>
      </w:tr>
    </w:tbl>
    <w:p w:rsidR="00A81C13" w:rsidRPr="00AE40C1" w:rsidRDefault="00A81C13" w:rsidP="00A81C13">
      <w:pPr>
        <w:jc w:val="center"/>
      </w:pPr>
    </w:p>
    <w:p w:rsidR="00587056" w:rsidRDefault="00587056" w:rsidP="00915B63"/>
    <w:p w:rsidR="00915B63" w:rsidRDefault="00915B63" w:rsidP="00915B63"/>
    <w:p w:rsidR="006F667D" w:rsidRDefault="006F667D" w:rsidP="00915B63"/>
    <w:p w:rsidR="006F667D" w:rsidRDefault="006F667D" w:rsidP="00915B63"/>
    <w:p w:rsidR="006F667D" w:rsidRDefault="006F667D">
      <w:pPr>
        <w:spacing w:after="200" w:line="276" w:lineRule="auto"/>
      </w:pPr>
      <w:r>
        <w:br w:type="page"/>
      </w:r>
    </w:p>
    <w:p w:rsidR="00D84951" w:rsidRDefault="00D84951" w:rsidP="00D84951">
      <w:pPr>
        <w:pStyle w:val="Cabealho"/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11667</wp:posOffset>
            </wp:positionH>
            <wp:positionV relativeFrom="paragraph">
              <wp:posOffset>-39323</wp:posOffset>
            </wp:positionV>
            <wp:extent cx="1059760" cy="734983"/>
            <wp:effectExtent l="19050" t="0" r="7040" b="0"/>
            <wp:wrapNone/>
            <wp:docPr id="6" name="Imagem 4" descr="ES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SCS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760" cy="734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4951" w:rsidRPr="004D1F41" w:rsidRDefault="00D84951" w:rsidP="00D84951">
      <w:pPr>
        <w:pStyle w:val="Cabealho"/>
        <w:jc w:val="center"/>
        <w:rPr>
          <w:b/>
        </w:rPr>
      </w:pPr>
      <w:r w:rsidRPr="004D1F41">
        <w:rPr>
          <w:b/>
        </w:rPr>
        <w:t>GOVERNO DO DISTRITO FEDERAL</w:t>
      </w:r>
    </w:p>
    <w:p w:rsidR="00D84951" w:rsidRPr="004D1F41" w:rsidRDefault="00D84951" w:rsidP="00D84951">
      <w:pPr>
        <w:pStyle w:val="Cabealho"/>
        <w:jc w:val="center"/>
      </w:pPr>
      <w:r w:rsidRPr="004D1F41">
        <w:t>ESCOLA SUPERIOR DE CIÊNCIAS DA SAÚDE</w:t>
      </w:r>
    </w:p>
    <w:p w:rsidR="00D84951" w:rsidRPr="004D1F41" w:rsidRDefault="00D84951" w:rsidP="00D84951">
      <w:pPr>
        <w:pStyle w:val="Cabealho"/>
        <w:jc w:val="center"/>
      </w:pPr>
      <w:r>
        <w:t>Coordenação de Pesquisa e Comunicação Científica</w:t>
      </w:r>
    </w:p>
    <w:p w:rsidR="00D84951" w:rsidRDefault="00D84951" w:rsidP="00A81C13">
      <w:pPr>
        <w:jc w:val="center"/>
      </w:pPr>
    </w:p>
    <w:p w:rsidR="00A81C13" w:rsidRPr="00AE40C1" w:rsidRDefault="00A81C13" w:rsidP="00A81C13">
      <w:pPr>
        <w:jc w:val="center"/>
      </w:pPr>
      <w:r w:rsidRPr="00AE40C1">
        <w:t>ANEXO II</w:t>
      </w:r>
    </w:p>
    <w:p w:rsidR="00A81C13" w:rsidRPr="00AE40C1" w:rsidRDefault="00A81C13" w:rsidP="00A81C13">
      <w:pPr>
        <w:jc w:val="center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77"/>
        <w:gridCol w:w="1985"/>
        <w:gridCol w:w="3744"/>
      </w:tblGrid>
      <w:tr w:rsidR="00A81C13" w:rsidRPr="00AE40C1" w:rsidTr="00A81C13">
        <w:tc>
          <w:tcPr>
            <w:tcW w:w="9606" w:type="dxa"/>
            <w:gridSpan w:val="3"/>
            <w:shd w:val="clear" w:color="auto" w:fill="E6E6E6"/>
          </w:tcPr>
          <w:p w:rsidR="00A81C13" w:rsidRPr="00AE40C1" w:rsidRDefault="00A81C13" w:rsidP="00A81C13">
            <w:pPr>
              <w:jc w:val="center"/>
            </w:pPr>
            <w:r w:rsidRPr="00AE40C1">
              <w:rPr>
                <w:color w:val="000000" w:themeColor="text1"/>
              </w:rPr>
              <w:t>SUBMISSÃO DO PROJETO DE PESQUISA</w:t>
            </w:r>
          </w:p>
        </w:tc>
      </w:tr>
      <w:tr w:rsidR="00A81C13" w:rsidRPr="00AE40C1" w:rsidTr="00A81C13">
        <w:tc>
          <w:tcPr>
            <w:tcW w:w="9606" w:type="dxa"/>
            <w:gridSpan w:val="3"/>
            <w:shd w:val="clear" w:color="auto" w:fill="E6E6E6"/>
          </w:tcPr>
          <w:p w:rsidR="00A81C13" w:rsidRPr="00AE40C1" w:rsidRDefault="00A81C13" w:rsidP="00A81C13">
            <w:pPr>
              <w:jc w:val="both"/>
            </w:pPr>
            <w:r w:rsidRPr="00AE40C1">
              <w:t>Identificação do Projeto</w:t>
            </w:r>
          </w:p>
        </w:tc>
      </w:tr>
      <w:tr w:rsidR="00A81C13" w:rsidRPr="00AE40C1" w:rsidTr="00A81C13">
        <w:tc>
          <w:tcPr>
            <w:tcW w:w="9606" w:type="dxa"/>
            <w:gridSpan w:val="3"/>
          </w:tcPr>
          <w:p w:rsidR="00A81C13" w:rsidRPr="00AE40C1" w:rsidRDefault="00A81C13" w:rsidP="00A81C13">
            <w:pPr>
              <w:jc w:val="both"/>
            </w:pPr>
            <w:r w:rsidRPr="00AE40C1">
              <w:t>Título do Projeto</w:t>
            </w:r>
          </w:p>
        </w:tc>
      </w:tr>
      <w:tr w:rsidR="00A81C13" w:rsidRPr="00AE40C1" w:rsidTr="00A81C13">
        <w:tc>
          <w:tcPr>
            <w:tcW w:w="3877" w:type="dxa"/>
          </w:tcPr>
          <w:p w:rsidR="00A81C13" w:rsidRPr="00AE40C1" w:rsidRDefault="000A0F24" w:rsidP="000A0F24">
            <w:pPr>
              <w:jc w:val="both"/>
            </w:pPr>
            <w:r w:rsidRPr="00AE40C1">
              <w:t>Preferência de M</w:t>
            </w:r>
            <w:r w:rsidR="008F544C" w:rsidRPr="00AE40C1">
              <w:t>odalidade de Projeto</w:t>
            </w:r>
            <w:r w:rsidRPr="00AE40C1">
              <w:t xml:space="preserve"> </w:t>
            </w:r>
          </w:p>
        </w:tc>
        <w:tc>
          <w:tcPr>
            <w:tcW w:w="5729" w:type="dxa"/>
            <w:gridSpan w:val="2"/>
          </w:tcPr>
          <w:p w:rsidR="00A81C13" w:rsidRPr="00AE40C1" w:rsidRDefault="00A81C13" w:rsidP="00A81C13">
            <w:pPr>
              <w:jc w:val="both"/>
            </w:pPr>
            <w:proofErr w:type="gramStart"/>
            <w:r w:rsidRPr="00AE40C1">
              <w:t xml:space="preserve">(  </w:t>
            </w:r>
            <w:proofErr w:type="gramEnd"/>
            <w:r w:rsidRPr="00AE40C1">
              <w:t>) IC</w:t>
            </w:r>
            <w:r w:rsidR="008F544C" w:rsidRPr="00AE40C1">
              <w:t>/ESCS</w:t>
            </w:r>
            <w:r w:rsidRPr="00AE40C1">
              <w:t xml:space="preserve">   (  ) PIBIC/</w:t>
            </w:r>
            <w:r w:rsidR="008F544C" w:rsidRPr="00AE40C1">
              <w:t>CNPq</w:t>
            </w:r>
          </w:p>
        </w:tc>
      </w:tr>
      <w:tr w:rsidR="00A81C13" w:rsidRPr="00AE40C1" w:rsidTr="00A81C13">
        <w:tc>
          <w:tcPr>
            <w:tcW w:w="5862" w:type="dxa"/>
            <w:gridSpan w:val="2"/>
          </w:tcPr>
          <w:p w:rsidR="00A81C13" w:rsidRPr="00AE40C1" w:rsidRDefault="00A81C13" w:rsidP="00A81C13">
            <w:pPr>
              <w:jc w:val="both"/>
            </w:pPr>
            <w:r w:rsidRPr="00AE40C1">
              <w:t xml:space="preserve">Número de Estudante </w:t>
            </w:r>
            <w:r w:rsidR="00161C93">
              <w:rPr>
                <w:i/>
              </w:rPr>
              <w:t xml:space="preserve">(máximo de </w:t>
            </w:r>
            <w:proofErr w:type="gramStart"/>
            <w:r w:rsidR="00161C93">
              <w:rPr>
                <w:i/>
              </w:rPr>
              <w:t>2</w:t>
            </w:r>
            <w:proofErr w:type="gramEnd"/>
            <w:r w:rsidR="008F544C" w:rsidRPr="00AE40C1">
              <w:rPr>
                <w:i/>
              </w:rPr>
              <w:t>)</w:t>
            </w:r>
          </w:p>
        </w:tc>
        <w:tc>
          <w:tcPr>
            <w:tcW w:w="3744" w:type="dxa"/>
          </w:tcPr>
          <w:p w:rsidR="00A81C13" w:rsidRPr="00AE40C1" w:rsidRDefault="00A81C13" w:rsidP="00A81C13">
            <w:pPr>
              <w:jc w:val="both"/>
            </w:pPr>
          </w:p>
        </w:tc>
      </w:tr>
      <w:tr w:rsidR="00A81C13" w:rsidRPr="00AE40C1" w:rsidTr="00A81C13">
        <w:tc>
          <w:tcPr>
            <w:tcW w:w="3877" w:type="dxa"/>
            <w:tcBorders>
              <w:bottom w:val="single" w:sz="4" w:space="0" w:color="auto"/>
            </w:tcBorders>
          </w:tcPr>
          <w:p w:rsidR="00A81C13" w:rsidRPr="00AE40C1" w:rsidRDefault="00A81C13" w:rsidP="008F544C">
            <w:pPr>
              <w:jc w:val="both"/>
            </w:pPr>
            <w:r w:rsidRPr="00AE40C1">
              <w:t xml:space="preserve">Estudante </w:t>
            </w:r>
            <w:r w:rsidR="008F544C" w:rsidRPr="00AE40C1">
              <w:t xml:space="preserve">PIBIC </w:t>
            </w:r>
            <w:r w:rsidRPr="00AE40C1">
              <w:t>indicado é elegível para modalidade PIBIC-Af?</w:t>
            </w:r>
          </w:p>
        </w:tc>
        <w:tc>
          <w:tcPr>
            <w:tcW w:w="5729" w:type="dxa"/>
            <w:gridSpan w:val="2"/>
            <w:tcBorders>
              <w:bottom w:val="single" w:sz="4" w:space="0" w:color="auto"/>
            </w:tcBorders>
          </w:tcPr>
          <w:p w:rsidR="00A81C13" w:rsidRPr="00AE40C1" w:rsidRDefault="00A81C13" w:rsidP="00A81C13">
            <w:pPr>
              <w:jc w:val="both"/>
            </w:pPr>
            <w:r w:rsidRPr="00AE40C1">
              <w:t>(  ) Sim   (  ) Não</w:t>
            </w:r>
          </w:p>
        </w:tc>
      </w:tr>
      <w:tr w:rsidR="00A81C13" w:rsidRPr="00AE40C1" w:rsidTr="00A81C13">
        <w:tc>
          <w:tcPr>
            <w:tcW w:w="3877" w:type="dxa"/>
            <w:tcBorders>
              <w:bottom w:val="single" w:sz="4" w:space="0" w:color="auto"/>
            </w:tcBorders>
          </w:tcPr>
          <w:p w:rsidR="00A81C13" w:rsidRPr="00AE40C1" w:rsidRDefault="00A81C13" w:rsidP="00A81C13">
            <w:pPr>
              <w:jc w:val="both"/>
            </w:pPr>
            <w:r w:rsidRPr="00AE40C1">
              <w:t>Palavras-chave</w:t>
            </w:r>
          </w:p>
        </w:tc>
        <w:tc>
          <w:tcPr>
            <w:tcW w:w="5729" w:type="dxa"/>
            <w:gridSpan w:val="2"/>
            <w:tcBorders>
              <w:bottom w:val="single" w:sz="4" w:space="0" w:color="auto"/>
            </w:tcBorders>
          </w:tcPr>
          <w:p w:rsidR="00A81C13" w:rsidRPr="00AE40C1" w:rsidRDefault="00A81C13" w:rsidP="00A81C13">
            <w:pPr>
              <w:jc w:val="both"/>
            </w:pPr>
          </w:p>
        </w:tc>
      </w:tr>
      <w:tr w:rsidR="00A81C13" w:rsidRPr="00AE40C1" w:rsidTr="00A81C13">
        <w:tc>
          <w:tcPr>
            <w:tcW w:w="3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1C13" w:rsidRPr="00AE40C1" w:rsidRDefault="00A81C13" w:rsidP="00A81C13">
            <w:pPr>
              <w:jc w:val="both"/>
            </w:pPr>
          </w:p>
        </w:tc>
        <w:tc>
          <w:tcPr>
            <w:tcW w:w="5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1C13" w:rsidRPr="00AE40C1" w:rsidRDefault="00A81C13" w:rsidP="00A81C13">
            <w:pPr>
              <w:jc w:val="both"/>
            </w:pPr>
          </w:p>
        </w:tc>
      </w:tr>
      <w:tr w:rsidR="00A81C13" w:rsidRPr="00AE40C1" w:rsidTr="00A81C13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6E6E6"/>
        </w:tblPrEx>
        <w:tc>
          <w:tcPr>
            <w:tcW w:w="96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A81C13" w:rsidRPr="00AE40C1" w:rsidRDefault="00A81C13" w:rsidP="00A81C13">
            <w:pPr>
              <w:jc w:val="both"/>
              <w:rPr>
                <w:i/>
              </w:rPr>
            </w:pPr>
            <w:r w:rsidRPr="00AE40C1">
              <w:t>1. Objetivos e Justificativa (</w:t>
            </w:r>
            <w:r w:rsidRPr="00AE40C1">
              <w:rPr>
                <w:i/>
              </w:rPr>
              <w:t>máximo 1 página)</w:t>
            </w:r>
          </w:p>
        </w:tc>
      </w:tr>
    </w:tbl>
    <w:p w:rsidR="00A81C13" w:rsidRPr="00AE40C1" w:rsidRDefault="00A81C13" w:rsidP="00A81C13">
      <w:pPr>
        <w:jc w:val="center"/>
      </w:pPr>
    </w:p>
    <w:tbl>
      <w:tblPr>
        <w:tblW w:w="9606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6E6E6"/>
        <w:tblLook w:val="01E0"/>
      </w:tblPr>
      <w:tblGrid>
        <w:gridCol w:w="9606"/>
      </w:tblGrid>
      <w:tr w:rsidR="00A81C13" w:rsidRPr="00AE40C1" w:rsidTr="00A81C13">
        <w:tc>
          <w:tcPr>
            <w:tcW w:w="9606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A81C13" w:rsidRPr="00AE40C1" w:rsidRDefault="00A81C13" w:rsidP="00A81C13">
            <w:pPr>
              <w:jc w:val="both"/>
            </w:pPr>
            <w:r w:rsidRPr="00AE40C1">
              <w:t>2. Método (</w:t>
            </w:r>
            <w:r w:rsidRPr="00AE40C1">
              <w:rPr>
                <w:i/>
              </w:rPr>
              <w:t>máximo 1 página)</w:t>
            </w:r>
          </w:p>
        </w:tc>
      </w:tr>
    </w:tbl>
    <w:p w:rsidR="00A81C13" w:rsidRPr="00AE40C1" w:rsidRDefault="00A81C13" w:rsidP="00A81C13">
      <w:pPr>
        <w:jc w:val="center"/>
      </w:pPr>
    </w:p>
    <w:tbl>
      <w:tblPr>
        <w:tblW w:w="9606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6E6E6"/>
        <w:tblLook w:val="01E0"/>
      </w:tblPr>
      <w:tblGrid>
        <w:gridCol w:w="9606"/>
      </w:tblGrid>
      <w:tr w:rsidR="00A81C13" w:rsidRPr="00AE40C1" w:rsidTr="00A81C13">
        <w:tc>
          <w:tcPr>
            <w:tcW w:w="9606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A81C13" w:rsidRPr="00AE40C1" w:rsidRDefault="00A81C13" w:rsidP="00A81C13">
            <w:pPr>
              <w:jc w:val="both"/>
            </w:pPr>
            <w:r w:rsidRPr="00AE40C1">
              <w:t>3. Cronograma de execução (</w:t>
            </w:r>
            <w:r w:rsidRPr="00AE40C1">
              <w:rPr>
                <w:i/>
              </w:rPr>
              <w:t>máximo ½ página)</w:t>
            </w:r>
          </w:p>
        </w:tc>
      </w:tr>
    </w:tbl>
    <w:p w:rsidR="00A81C13" w:rsidRPr="00AE40C1" w:rsidRDefault="00A81C13" w:rsidP="00A81C13">
      <w:pPr>
        <w:jc w:val="both"/>
      </w:pPr>
    </w:p>
    <w:p w:rsidR="00A81C13" w:rsidRPr="00AE40C1" w:rsidRDefault="00A81C13" w:rsidP="00A81C13">
      <w:pPr>
        <w:jc w:val="both"/>
      </w:pPr>
      <w:r w:rsidRPr="00AE40C1">
        <w:t>Relação das atividades programadas, em ordem sequencial e temporal.</w:t>
      </w:r>
    </w:p>
    <w:p w:rsidR="00A81C13" w:rsidRPr="00AE40C1" w:rsidRDefault="00A81C13" w:rsidP="00A81C13">
      <w:pPr>
        <w:jc w:val="both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46"/>
        <w:gridCol w:w="1835"/>
        <w:gridCol w:w="648"/>
        <w:gridCol w:w="1638"/>
        <w:gridCol w:w="1539"/>
      </w:tblGrid>
      <w:tr w:rsidR="00A81C13" w:rsidRPr="00AE40C1" w:rsidTr="00A81C13">
        <w:tc>
          <w:tcPr>
            <w:tcW w:w="5781" w:type="dxa"/>
            <w:gridSpan w:val="2"/>
          </w:tcPr>
          <w:p w:rsidR="00A81C13" w:rsidRPr="00AE40C1" w:rsidRDefault="00A81C13" w:rsidP="00A81C13">
            <w:pPr>
              <w:jc w:val="center"/>
            </w:pPr>
            <w:r w:rsidRPr="00AE40C1">
              <w:t>Atividade</w:t>
            </w:r>
          </w:p>
        </w:tc>
        <w:tc>
          <w:tcPr>
            <w:tcW w:w="2286" w:type="dxa"/>
            <w:gridSpan w:val="2"/>
          </w:tcPr>
          <w:p w:rsidR="00A81C13" w:rsidRPr="00AE40C1" w:rsidRDefault="00A81C13" w:rsidP="00A81C13">
            <w:pPr>
              <w:jc w:val="center"/>
            </w:pPr>
            <w:r w:rsidRPr="00AE40C1">
              <w:t>Data inicial</w:t>
            </w:r>
          </w:p>
        </w:tc>
        <w:tc>
          <w:tcPr>
            <w:tcW w:w="1539" w:type="dxa"/>
          </w:tcPr>
          <w:p w:rsidR="00A81C13" w:rsidRPr="00AE40C1" w:rsidRDefault="00A81C13" w:rsidP="00A81C13">
            <w:pPr>
              <w:jc w:val="center"/>
            </w:pPr>
            <w:r w:rsidRPr="00AE40C1">
              <w:t>Data final</w:t>
            </w:r>
          </w:p>
        </w:tc>
      </w:tr>
      <w:tr w:rsidR="00A81C13" w:rsidRPr="00AE40C1" w:rsidTr="00A81C13">
        <w:tc>
          <w:tcPr>
            <w:tcW w:w="5781" w:type="dxa"/>
            <w:gridSpan w:val="2"/>
            <w:tcBorders>
              <w:bottom w:val="single" w:sz="4" w:space="0" w:color="auto"/>
            </w:tcBorders>
          </w:tcPr>
          <w:p w:rsidR="00A81C13" w:rsidRPr="00AE40C1" w:rsidRDefault="00A81C13" w:rsidP="00A81C13">
            <w:pPr>
              <w:jc w:val="both"/>
            </w:pPr>
          </w:p>
        </w:tc>
        <w:tc>
          <w:tcPr>
            <w:tcW w:w="2286" w:type="dxa"/>
            <w:gridSpan w:val="2"/>
            <w:tcBorders>
              <w:bottom w:val="single" w:sz="4" w:space="0" w:color="auto"/>
            </w:tcBorders>
          </w:tcPr>
          <w:p w:rsidR="00A81C13" w:rsidRPr="00AE40C1" w:rsidRDefault="00A81C13" w:rsidP="00A81C13">
            <w:pPr>
              <w:jc w:val="both"/>
            </w:pP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A81C13" w:rsidRPr="00AE40C1" w:rsidRDefault="00A81C13" w:rsidP="00A81C13">
            <w:pPr>
              <w:jc w:val="center"/>
            </w:pPr>
          </w:p>
        </w:tc>
      </w:tr>
      <w:tr w:rsidR="00A81C13" w:rsidRPr="00AE40C1" w:rsidTr="00A81C13">
        <w:tc>
          <w:tcPr>
            <w:tcW w:w="5781" w:type="dxa"/>
            <w:gridSpan w:val="2"/>
            <w:tcBorders>
              <w:bottom w:val="single" w:sz="4" w:space="0" w:color="auto"/>
            </w:tcBorders>
          </w:tcPr>
          <w:p w:rsidR="00A81C13" w:rsidRPr="00AE40C1" w:rsidRDefault="00A81C13" w:rsidP="00A81C13">
            <w:pPr>
              <w:jc w:val="both"/>
            </w:pPr>
          </w:p>
        </w:tc>
        <w:tc>
          <w:tcPr>
            <w:tcW w:w="2286" w:type="dxa"/>
            <w:gridSpan w:val="2"/>
            <w:tcBorders>
              <w:bottom w:val="single" w:sz="4" w:space="0" w:color="auto"/>
            </w:tcBorders>
          </w:tcPr>
          <w:p w:rsidR="00A81C13" w:rsidRPr="00AE40C1" w:rsidRDefault="00A81C13" w:rsidP="00A81C13">
            <w:pPr>
              <w:jc w:val="both"/>
            </w:pP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A81C13" w:rsidRPr="00AE40C1" w:rsidRDefault="00A81C13" w:rsidP="00A81C13">
            <w:pPr>
              <w:jc w:val="center"/>
            </w:pPr>
          </w:p>
        </w:tc>
      </w:tr>
      <w:tr w:rsidR="00204CC3" w:rsidRPr="00AE40C1" w:rsidTr="00204CC3">
        <w:tc>
          <w:tcPr>
            <w:tcW w:w="9606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204CC3" w:rsidRPr="00AE40C1" w:rsidRDefault="00204CC3" w:rsidP="00A81C13">
            <w:pPr>
              <w:jc w:val="center"/>
            </w:pPr>
          </w:p>
        </w:tc>
      </w:tr>
      <w:tr w:rsidR="00204CC3" w:rsidRPr="00AE40C1" w:rsidTr="00204CC3">
        <w:tc>
          <w:tcPr>
            <w:tcW w:w="9606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04CC3" w:rsidRPr="00AE40C1" w:rsidRDefault="00204CC3" w:rsidP="00204CC3"/>
        </w:tc>
      </w:tr>
      <w:tr w:rsidR="00204CC3" w:rsidRPr="00AE40C1" w:rsidTr="00204CC3">
        <w:tc>
          <w:tcPr>
            <w:tcW w:w="9606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04CC3" w:rsidRPr="00AE40C1" w:rsidRDefault="00204CC3" w:rsidP="00204CC3">
            <w:r w:rsidRPr="00AE40C1">
              <w:t>Local de execução da Pesquisa:</w:t>
            </w:r>
          </w:p>
        </w:tc>
      </w:tr>
      <w:tr w:rsidR="00204CC3" w:rsidRPr="00AE40C1" w:rsidTr="00204CC3">
        <w:tc>
          <w:tcPr>
            <w:tcW w:w="9606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204CC3" w:rsidRPr="00AE40C1" w:rsidRDefault="00204CC3" w:rsidP="00204CC3">
            <w:r w:rsidRPr="00AE40C1">
              <w:t>Endereço:</w:t>
            </w:r>
          </w:p>
        </w:tc>
      </w:tr>
      <w:tr w:rsidR="00204CC3" w:rsidRPr="00AE40C1" w:rsidTr="00204CC3">
        <w:tc>
          <w:tcPr>
            <w:tcW w:w="394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04CC3" w:rsidRPr="00AE40C1" w:rsidRDefault="00204CC3" w:rsidP="00204CC3">
            <w:pPr>
              <w:jc w:val="both"/>
            </w:pPr>
            <w:r w:rsidRPr="00AE40C1">
              <w:t>Cidade:</w:t>
            </w:r>
          </w:p>
        </w:tc>
        <w:tc>
          <w:tcPr>
            <w:tcW w:w="248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04CC3" w:rsidRPr="00AE40C1" w:rsidRDefault="00204CC3" w:rsidP="00204CC3">
            <w:pPr>
              <w:jc w:val="both"/>
            </w:pPr>
            <w:r w:rsidRPr="00AE40C1">
              <w:t>UF:</w:t>
            </w:r>
          </w:p>
        </w:tc>
        <w:tc>
          <w:tcPr>
            <w:tcW w:w="31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04CC3" w:rsidRPr="00AE40C1" w:rsidRDefault="00204CC3" w:rsidP="00204CC3">
            <w:pPr>
              <w:jc w:val="both"/>
            </w:pPr>
            <w:r w:rsidRPr="00AE40C1">
              <w:t>CEP:</w:t>
            </w:r>
          </w:p>
        </w:tc>
      </w:tr>
      <w:tr w:rsidR="00204CC3" w:rsidRPr="00AE40C1" w:rsidTr="00204CC3">
        <w:tc>
          <w:tcPr>
            <w:tcW w:w="9606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204CC3" w:rsidRPr="00AE40C1" w:rsidRDefault="00204CC3" w:rsidP="00204CC3">
            <w:r w:rsidRPr="00AE40C1">
              <w:t>Telefones:</w:t>
            </w:r>
          </w:p>
        </w:tc>
      </w:tr>
      <w:tr w:rsidR="00204CC3" w:rsidRPr="00AE40C1" w:rsidTr="00204CC3">
        <w:tc>
          <w:tcPr>
            <w:tcW w:w="9606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204CC3" w:rsidRPr="00AE40C1" w:rsidRDefault="00204CC3" w:rsidP="00204CC3">
            <w:r w:rsidRPr="00AE40C1">
              <w:t>Representante legal:</w:t>
            </w:r>
          </w:p>
        </w:tc>
      </w:tr>
      <w:tr w:rsidR="00204CC3" w:rsidRPr="00AE40C1" w:rsidTr="00204CC3">
        <w:tc>
          <w:tcPr>
            <w:tcW w:w="9606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204CC3" w:rsidRPr="00AE40C1" w:rsidRDefault="00204CC3" w:rsidP="00204CC3">
            <w:r w:rsidRPr="00AE40C1">
              <w:t>E-mail:</w:t>
            </w:r>
          </w:p>
        </w:tc>
      </w:tr>
      <w:tr w:rsidR="00A81C13" w:rsidRPr="00AE40C1" w:rsidTr="00A81C13">
        <w:tc>
          <w:tcPr>
            <w:tcW w:w="96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1C13" w:rsidRPr="00AE40C1" w:rsidRDefault="00A81C13" w:rsidP="00A81C13">
            <w:pPr>
              <w:jc w:val="center"/>
            </w:pPr>
          </w:p>
        </w:tc>
      </w:tr>
      <w:tr w:rsidR="00A81C13" w:rsidRPr="00AE40C1" w:rsidTr="00204CC3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6E6E6"/>
        </w:tblPrEx>
        <w:tc>
          <w:tcPr>
            <w:tcW w:w="960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81C13" w:rsidRPr="00AE40C1" w:rsidRDefault="00A81C13" w:rsidP="00A81C13">
            <w:pPr>
              <w:jc w:val="both"/>
            </w:pPr>
            <w:r w:rsidRPr="00AE40C1">
              <w:t>4. Orçamento (</w:t>
            </w:r>
            <w:r w:rsidRPr="00AE40C1">
              <w:rPr>
                <w:i/>
              </w:rPr>
              <w:t>máximo 1 página)</w:t>
            </w:r>
          </w:p>
        </w:tc>
      </w:tr>
    </w:tbl>
    <w:p w:rsidR="00A81C13" w:rsidRPr="00AE40C1" w:rsidRDefault="00A81C13" w:rsidP="00A81C13">
      <w:pPr>
        <w:ind w:left="-142"/>
        <w:jc w:val="both"/>
      </w:pPr>
    </w:p>
    <w:p w:rsidR="00A81C13" w:rsidRPr="00AE40C1" w:rsidRDefault="00A81C13" w:rsidP="00A81C13">
      <w:pPr>
        <w:ind w:left="-142"/>
        <w:jc w:val="both"/>
      </w:pPr>
      <w:r w:rsidRPr="00AE40C1">
        <w:t xml:space="preserve">Relação de itens de custeio e de capital com fonte (s) de financiamento(s), se existente(s), e o período de execução. </w:t>
      </w:r>
    </w:p>
    <w:p w:rsidR="00A81C13" w:rsidRPr="00AE40C1" w:rsidRDefault="00A81C13" w:rsidP="00A81C13">
      <w:pPr>
        <w:jc w:val="both"/>
      </w:pPr>
    </w:p>
    <w:tbl>
      <w:tblPr>
        <w:tblW w:w="9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20"/>
        <w:gridCol w:w="2007"/>
        <w:gridCol w:w="1620"/>
      </w:tblGrid>
      <w:tr w:rsidR="00A81C13" w:rsidRPr="00AE40C1" w:rsidTr="00A81C13">
        <w:tc>
          <w:tcPr>
            <w:tcW w:w="5920" w:type="dxa"/>
            <w:shd w:val="clear" w:color="auto" w:fill="D9D9D9" w:themeFill="background1" w:themeFillShade="D9"/>
          </w:tcPr>
          <w:p w:rsidR="00A81C13" w:rsidRPr="00AE40C1" w:rsidRDefault="00A81C13" w:rsidP="00A81C13">
            <w:pPr>
              <w:jc w:val="center"/>
            </w:pPr>
            <w:r w:rsidRPr="00AE40C1">
              <w:t>Item</w:t>
            </w:r>
          </w:p>
        </w:tc>
        <w:tc>
          <w:tcPr>
            <w:tcW w:w="2007" w:type="dxa"/>
            <w:shd w:val="clear" w:color="auto" w:fill="D9D9D9" w:themeFill="background1" w:themeFillShade="D9"/>
          </w:tcPr>
          <w:p w:rsidR="00A81C13" w:rsidRPr="00AE40C1" w:rsidRDefault="00A81C13" w:rsidP="00A81C13">
            <w:pPr>
              <w:jc w:val="both"/>
            </w:pPr>
            <w:r w:rsidRPr="00AE40C1">
              <w:t>Valor (R$)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81C13" w:rsidRPr="00AE40C1" w:rsidRDefault="00A81C13" w:rsidP="00A81C13">
            <w:pPr>
              <w:jc w:val="center"/>
            </w:pPr>
            <w:r w:rsidRPr="00AE40C1">
              <w:t>Fonte</w:t>
            </w:r>
          </w:p>
        </w:tc>
      </w:tr>
      <w:tr w:rsidR="00A81C13" w:rsidRPr="00AE40C1" w:rsidTr="00A81C13">
        <w:tc>
          <w:tcPr>
            <w:tcW w:w="5920" w:type="dxa"/>
          </w:tcPr>
          <w:p w:rsidR="00A81C13" w:rsidRPr="00AE40C1" w:rsidRDefault="00A81C13" w:rsidP="00A81C13">
            <w:pPr>
              <w:jc w:val="both"/>
              <w:rPr>
                <w:b/>
              </w:rPr>
            </w:pPr>
            <w:r w:rsidRPr="00AE40C1">
              <w:rPr>
                <w:b/>
              </w:rPr>
              <w:t>Custeio</w:t>
            </w:r>
          </w:p>
        </w:tc>
        <w:tc>
          <w:tcPr>
            <w:tcW w:w="2007" w:type="dxa"/>
          </w:tcPr>
          <w:p w:rsidR="00A81C13" w:rsidRPr="00AE40C1" w:rsidRDefault="00A81C13" w:rsidP="00A81C13">
            <w:pPr>
              <w:jc w:val="both"/>
            </w:pPr>
          </w:p>
        </w:tc>
        <w:tc>
          <w:tcPr>
            <w:tcW w:w="1620" w:type="dxa"/>
            <w:tcBorders>
              <w:bottom w:val="single" w:sz="4" w:space="0" w:color="auto"/>
              <w:right w:val="single" w:sz="4" w:space="0" w:color="auto"/>
            </w:tcBorders>
          </w:tcPr>
          <w:p w:rsidR="00A81C13" w:rsidRPr="00AE40C1" w:rsidRDefault="00A81C13" w:rsidP="00A81C13">
            <w:pPr>
              <w:jc w:val="both"/>
            </w:pPr>
          </w:p>
        </w:tc>
      </w:tr>
      <w:tr w:rsidR="00A81C13" w:rsidRPr="00AE40C1" w:rsidTr="00A81C13">
        <w:tc>
          <w:tcPr>
            <w:tcW w:w="5920" w:type="dxa"/>
          </w:tcPr>
          <w:p w:rsidR="00A81C13" w:rsidRPr="00AE40C1" w:rsidRDefault="00A81C13" w:rsidP="00A81C13">
            <w:pPr>
              <w:jc w:val="both"/>
            </w:pPr>
            <w:r w:rsidRPr="00AE40C1">
              <w:t>Material de consumo</w:t>
            </w:r>
          </w:p>
        </w:tc>
        <w:tc>
          <w:tcPr>
            <w:tcW w:w="2007" w:type="dxa"/>
          </w:tcPr>
          <w:p w:rsidR="00A81C13" w:rsidRPr="00AE40C1" w:rsidRDefault="00A81C13" w:rsidP="00A81C13">
            <w:pPr>
              <w:jc w:val="both"/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81C13" w:rsidRPr="00AE40C1" w:rsidRDefault="00A81C13" w:rsidP="00A81C13">
            <w:pPr>
              <w:jc w:val="both"/>
            </w:pPr>
          </w:p>
        </w:tc>
      </w:tr>
      <w:tr w:rsidR="00A81C13" w:rsidRPr="00AE40C1" w:rsidTr="00A81C13">
        <w:tc>
          <w:tcPr>
            <w:tcW w:w="5920" w:type="dxa"/>
          </w:tcPr>
          <w:p w:rsidR="00A81C13" w:rsidRPr="00AE40C1" w:rsidRDefault="00A81C13" w:rsidP="00A81C13">
            <w:pPr>
              <w:jc w:val="both"/>
            </w:pPr>
            <w:r w:rsidRPr="00AE40C1">
              <w:t>Diárias</w:t>
            </w:r>
          </w:p>
        </w:tc>
        <w:tc>
          <w:tcPr>
            <w:tcW w:w="2007" w:type="dxa"/>
          </w:tcPr>
          <w:p w:rsidR="00A81C13" w:rsidRPr="00AE40C1" w:rsidRDefault="00A81C13" w:rsidP="00A81C13">
            <w:pPr>
              <w:jc w:val="both"/>
            </w:pPr>
          </w:p>
        </w:tc>
        <w:tc>
          <w:tcPr>
            <w:tcW w:w="1620" w:type="dxa"/>
          </w:tcPr>
          <w:p w:rsidR="00A81C13" w:rsidRPr="00AE40C1" w:rsidRDefault="00A81C13" w:rsidP="00A81C13">
            <w:pPr>
              <w:jc w:val="both"/>
            </w:pPr>
          </w:p>
        </w:tc>
      </w:tr>
      <w:tr w:rsidR="00A81C13" w:rsidRPr="00AE40C1" w:rsidTr="00A81C13">
        <w:tc>
          <w:tcPr>
            <w:tcW w:w="5920" w:type="dxa"/>
          </w:tcPr>
          <w:p w:rsidR="00A81C13" w:rsidRPr="00AE40C1" w:rsidRDefault="00A81C13" w:rsidP="00A81C13">
            <w:pPr>
              <w:jc w:val="both"/>
            </w:pPr>
            <w:r w:rsidRPr="00AE40C1">
              <w:t>Passagens</w:t>
            </w:r>
          </w:p>
        </w:tc>
        <w:tc>
          <w:tcPr>
            <w:tcW w:w="2007" w:type="dxa"/>
          </w:tcPr>
          <w:p w:rsidR="00A81C13" w:rsidRPr="00AE40C1" w:rsidRDefault="00A81C13" w:rsidP="00A81C13">
            <w:pPr>
              <w:jc w:val="both"/>
            </w:pPr>
          </w:p>
        </w:tc>
        <w:tc>
          <w:tcPr>
            <w:tcW w:w="1620" w:type="dxa"/>
          </w:tcPr>
          <w:p w:rsidR="00A81C13" w:rsidRPr="00AE40C1" w:rsidRDefault="00A81C13" w:rsidP="00A81C13">
            <w:pPr>
              <w:jc w:val="both"/>
            </w:pPr>
          </w:p>
        </w:tc>
      </w:tr>
      <w:tr w:rsidR="00A81C13" w:rsidRPr="00AE40C1" w:rsidTr="00A81C13">
        <w:tc>
          <w:tcPr>
            <w:tcW w:w="5920" w:type="dxa"/>
          </w:tcPr>
          <w:p w:rsidR="00A81C13" w:rsidRPr="00AE40C1" w:rsidRDefault="00A81C13" w:rsidP="00A81C13">
            <w:pPr>
              <w:jc w:val="both"/>
            </w:pPr>
            <w:r w:rsidRPr="00AE40C1">
              <w:t>Serviço de Pessoa Física</w:t>
            </w:r>
          </w:p>
        </w:tc>
        <w:tc>
          <w:tcPr>
            <w:tcW w:w="2007" w:type="dxa"/>
          </w:tcPr>
          <w:p w:rsidR="00A81C13" w:rsidRPr="00AE40C1" w:rsidRDefault="00A81C13" w:rsidP="00A81C13">
            <w:pPr>
              <w:jc w:val="both"/>
            </w:pPr>
          </w:p>
        </w:tc>
        <w:tc>
          <w:tcPr>
            <w:tcW w:w="1620" w:type="dxa"/>
          </w:tcPr>
          <w:p w:rsidR="00A81C13" w:rsidRPr="00AE40C1" w:rsidRDefault="00A81C13" w:rsidP="00A81C13">
            <w:pPr>
              <w:jc w:val="both"/>
            </w:pPr>
          </w:p>
        </w:tc>
      </w:tr>
      <w:tr w:rsidR="00A81C13" w:rsidRPr="00AE40C1" w:rsidTr="00A81C13">
        <w:tc>
          <w:tcPr>
            <w:tcW w:w="5920" w:type="dxa"/>
          </w:tcPr>
          <w:p w:rsidR="00A81C13" w:rsidRPr="00AE40C1" w:rsidRDefault="00A81C13" w:rsidP="00A81C13">
            <w:pPr>
              <w:jc w:val="both"/>
            </w:pPr>
            <w:r w:rsidRPr="00AE40C1">
              <w:t>Serviço de Pessoa Jurídica</w:t>
            </w:r>
          </w:p>
        </w:tc>
        <w:tc>
          <w:tcPr>
            <w:tcW w:w="2007" w:type="dxa"/>
          </w:tcPr>
          <w:p w:rsidR="00A81C13" w:rsidRPr="00AE40C1" w:rsidRDefault="00A81C13" w:rsidP="00A81C13">
            <w:pPr>
              <w:jc w:val="both"/>
            </w:pPr>
          </w:p>
        </w:tc>
        <w:tc>
          <w:tcPr>
            <w:tcW w:w="1620" w:type="dxa"/>
          </w:tcPr>
          <w:p w:rsidR="00A81C13" w:rsidRPr="00AE40C1" w:rsidRDefault="00A81C13" w:rsidP="00A81C13">
            <w:pPr>
              <w:jc w:val="both"/>
            </w:pPr>
          </w:p>
        </w:tc>
      </w:tr>
      <w:tr w:rsidR="00A81C13" w:rsidRPr="00AE40C1" w:rsidTr="00A81C13">
        <w:tc>
          <w:tcPr>
            <w:tcW w:w="5920" w:type="dxa"/>
          </w:tcPr>
          <w:p w:rsidR="00A81C13" w:rsidRPr="00AE40C1" w:rsidRDefault="00A81C13" w:rsidP="00A81C13">
            <w:pPr>
              <w:jc w:val="both"/>
              <w:rPr>
                <w:b/>
              </w:rPr>
            </w:pPr>
            <w:r w:rsidRPr="00AE40C1">
              <w:rPr>
                <w:b/>
              </w:rPr>
              <w:t>Capital</w:t>
            </w:r>
          </w:p>
        </w:tc>
        <w:tc>
          <w:tcPr>
            <w:tcW w:w="2007" w:type="dxa"/>
          </w:tcPr>
          <w:p w:rsidR="00A81C13" w:rsidRPr="00AE40C1" w:rsidRDefault="00A81C13" w:rsidP="00A81C13">
            <w:pPr>
              <w:jc w:val="both"/>
            </w:pPr>
          </w:p>
        </w:tc>
        <w:tc>
          <w:tcPr>
            <w:tcW w:w="1620" w:type="dxa"/>
          </w:tcPr>
          <w:p w:rsidR="00A81C13" w:rsidRPr="00AE40C1" w:rsidRDefault="00A81C13" w:rsidP="00A81C13">
            <w:pPr>
              <w:jc w:val="both"/>
            </w:pPr>
          </w:p>
        </w:tc>
      </w:tr>
      <w:tr w:rsidR="00A81C13" w:rsidRPr="00AE40C1" w:rsidTr="00A81C13">
        <w:tc>
          <w:tcPr>
            <w:tcW w:w="5920" w:type="dxa"/>
          </w:tcPr>
          <w:p w:rsidR="00A81C13" w:rsidRPr="00AE40C1" w:rsidRDefault="00A81C13" w:rsidP="00A81C13">
            <w:pPr>
              <w:jc w:val="both"/>
            </w:pPr>
            <w:r w:rsidRPr="00AE40C1">
              <w:t>Equipamentos</w:t>
            </w:r>
          </w:p>
        </w:tc>
        <w:tc>
          <w:tcPr>
            <w:tcW w:w="2007" w:type="dxa"/>
          </w:tcPr>
          <w:p w:rsidR="00A81C13" w:rsidRPr="00AE40C1" w:rsidRDefault="00A81C13" w:rsidP="00A81C13">
            <w:pPr>
              <w:jc w:val="both"/>
            </w:pPr>
          </w:p>
        </w:tc>
        <w:tc>
          <w:tcPr>
            <w:tcW w:w="1620" w:type="dxa"/>
          </w:tcPr>
          <w:p w:rsidR="00A81C13" w:rsidRPr="00AE40C1" w:rsidRDefault="00A81C13" w:rsidP="00A81C13">
            <w:pPr>
              <w:jc w:val="both"/>
            </w:pPr>
          </w:p>
        </w:tc>
      </w:tr>
      <w:tr w:rsidR="00A81C13" w:rsidRPr="00AE40C1" w:rsidTr="00A81C13">
        <w:tc>
          <w:tcPr>
            <w:tcW w:w="5920" w:type="dxa"/>
          </w:tcPr>
          <w:p w:rsidR="00A81C13" w:rsidRPr="00AE40C1" w:rsidRDefault="00A81C13" w:rsidP="00A81C13">
            <w:pPr>
              <w:jc w:val="both"/>
            </w:pPr>
            <w:r w:rsidRPr="00AE40C1">
              <w:t>Material permanente</w:t>
            </w:r>
          </w:p>
        </w:tc>
        <w:tc>
          <w:tcPr>
            <w:tcW w:w="2007" w:type="dxa"/>
          </w:tcPr>
          <w:p w:rsidR="00A81C13" w:rsidRPr="00AE40C1" w:rsidRDefault="00A81C13" w:rsidP="00A81C13">
            <w:pPr>
              <w:jc w:val="both"/>
            </w:pPr>
          </w:p>
        </w:tc>
        <w:tc>
          <w:tcPr>
            <w:tcW w:w="1620" w:type="dxa"/>
          </w:tcPr>
          <w:p w:rsidR="00A81C13" w:rsidRPr="00AE40C1" w:rsidRDefault="00A81C13" w:rsidP="00A81C13">
            <w:pPr>
              <w:jc w:val="both"/>
            </w:pPr>
          </w:p>
        </w:tc>
      </w:tr>
      <w:tr w:rsidR="00A81C13" w:rsidRPr="00AE40C1" w:rsidTr="00A81C13">
        <w:tc>
          <w:tcPr>
            <w:tcW w:w="5920" w:type="dxa"/>
          </w:tcPr>
          <w:p w:rsidR="00A81C13" w:rsidRPr="00AE40C1" w:rsidRDefault="00A81C13" w:rsidP="00A81C13">
            <w:pPr>
              <w:jc w:val="both"/>
            </w:pPr>
            <w:r w:rsidRPr="00AE40C1">
              <w:t>Material bibliográfico</w:t>
            </w:r>
          </w:p>
        </w:tc>
        <w:tc>
          <w:tcPr>
            <w:tcW w:w="2007" w:type="dxa"/>
          </w:tcPr>
          <w:p w:rsidR="00A81C13" w:rsidRPr="00AE40C1" w:rsidRDefault="00A81C13" w:rsidP="00A81C13">
            <w:pPr>
              <w:jc w:val="both"/>
            </w:pPr>
          </w:p>
        </w:tc>
        <w:tc>
          <w:tcPr>
            <w:tcW w:w="1620" w:type="dxa"/>
          </w:tcPr>
          <w:p w:rsidR="00A81C13" w:rsidRPr="00AE40C1" w:rsidRDefault="00A81C13" w:rsidP="00A81C13">
            <w:pPr>
              <w:jc w:val="both"/>
            </w:pPr>
          </w:p>
        </w:tc>
      </w:tr>
      <w:tr w:rsidR="00A81C13" w:rsidRPr="00AE40C1" w:rsidTr="00A81C13">
        <w:tc>
          <w:tcPr>
            <w:tcW w:w="5920" w:type="dxa"/>
          </w:tcPr>
          <w:p w:rsidR="00A81C13" w:rsidRPr="00AE40C1" w:rsidRDefault="00A81C13" w:rsidP="00A81C13">
            <w:pPr>
              <w:jc w:val="both"/>
            </w:pPr>
          </w:p>
        </w:tc>
        <w:tc>
          <w:tcPr>
            <w:tcW w:w="2007" w:type="dxa"/>
          </w:tcPr>
          <w:p w:rsidR="00A81C13" w:rsidRPr="00AE40C1" w:rsidRDefault="00A81C13" w:rsidP="00A81C13">
            <w:pPr>
              <w:jc w:val="both"/>
            </w:pPr>
          </w:p>
        </w:tc>
        <w:tc>
          <w:tcPr>
            <w:tcW w:w="1620" w:type="dxa"/>
          </w:tcPr>
          <w:p w:rsidR="00A81C13" w:rsidRPr="00AE40C1" w:rsidRDefault="00A81C13" w:rsidP="00A81C13">
            <w:pPr>
              <w:jc w:val="both"/>
            </w:pPr>
          </w:p>
        </w:tc>
      </w:tr>
    </w:tbl>
    <w:p w:rsidR="00A81C13" w:rsidRPr="00AE40C1" w:rsidRDefault="00A81C13" w:rsidP="00A81C13">
      <w:pPr>
        <w:jc w:val="both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pct10" w:color="auto" w:fill="auto"/>
        <w:tblLook w:val="01E0"/>
      </w:tblPr>
      <w:tblGrid>
        <w:gridCol w:w="9606"/>
      </w:tblGrid>
      <w:tr w:rsidR="00A81C13" w:rsidRPr="00AE40C1" w:rsidTr="00A81C13">
        <w:tc>
          <w:tcPr>
            <w:tcW w:w="9606" w:type="dxa"/>
            <w:shd w:val="clear" w:color="auto" w:fill="D9D9D9" w:themeFill="background1" w:themeFillShade="D9"/>
          </w:tcPr>
          <w:p w:rsidR="00A81C13" w:rsidRPr="00AE40C1" w:rsidRDefault="00A81C13" w:rsidP="00A81C13">
            <w:pPr>
              <w:jc w:val="both"/>
            </w:pPr>
            <w:r w:rsidRPr="00AE40C1">
              <w:lastRenderedPageBreak/>
              <w:t>5. Resultados esperados (</w:t>
            </w:r>
            <w:r w:rsidRPr="00AE40C1">
              <w:rPr>
                <w:i/>
              </w:rPr>
              <w:t>máximo 1 página)</w:t>
            </w:r>
          </w:p>
        </w:tc>
      </w:tr>
    </w:tbl>
    <w:p w:rsidR="00A81C13" w:rsidRPr="00AE40C1" w:rsidRDefault="00A81C13" w:rsidP="00A81C13">
      <w:pPr>
        <w:jc w:val="both"/>
      </w:pPr>
      <w:r w:rsidRPr="00AE40C1">
        <w:t>Relação dos resultados ou produtos que se espera obter após o término da pesquisa.</w:t>
      </w:r>
    </w:p>
    <w:p w:rsidR="00A81C13" w:rsidRPr="00AE40C1" w:rsidRDefault="00A81C13" w:rsidP="00A81C13">
      <w:pPr>
        <w:jc w:val="both"/>
      </w:pPr>
    </w:p>
    <w:tbl>
      <w:tblPr>
        <w:tblW w:w="9606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shd w:val="pct10" w:color="auto" w:fill="auto"/>
        <w:tblLook w:val="01E0"/>
      </w:tblPr>
      <w:tblGrid>
        <w:gridCol w:w="9606"/>
      </w:tblGrid>
      <w:tr w:rsidR="00A81C13" w:rsidRPr="00AE40C1" w:rsidTr="00A81C13">
        <w:tc>
          <w:tcPr>
            <w:tcW w:w="9606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A81C13" w:rsidRPr="00AE40C1" w:rsidRDefault="00A81C13" w:rsidP="00161C93">
            <w:pPr>
              <w:jc w:val="both"/>
            </w:pPr>
            <w:r w:rsidRPr="00AE40C1">
              <w:t>6</w:t>
            </w:r>
            <w:r w:rsidRPr="00AE40C1">
              <w:rPr>
                <w:shd w:val="clear" w:color="auto" w:fill="D9D9D9" w:themeFill="background1" w:themeFillShade="D9"/>
              </w:rPr>
              <w:t xml:space="preserve">. </w:t>
            </w:r>
            <w:r w:rsidR="00161C93">
              <w:rPr>
                <w:shd w:val="clear" w:color="auto" w:fill="D9D9D9" w:themeFill="background1" w:themeFillShade="D9"/>
              </w:rPr>
              <w:t>Referências</w:t>
            </w:r>
            <w:r w:rsidRPr="00AE40C1">
              <w:rPr>
                <w:shd w:val="clear" w:color="auto" w:fill="D9D9D9" w:themeFill="background1" w:themeFillShade="D9"/>
              </w:rPr>
              <w:t xml:space="preserve"> (</w:t>
            </w:r>
            <w:r w:rsidRPr="00AE40C1">
              <w:rPr>
                <w:i/>
                <w:shd w:val="clear" w:color="auto" w:fill="D9D9D9" w:themeFill="background1" w:themeFillShade="D9"/>
              </w:rPr>
              <w:t xml:space="preserve">máximo </w:t>
            </w:r>
            <w:proofErr w:type="gramStart"/>
            <w:r w:rsidRPr="00AE40C1">
              <w:rPr>
                <w:i/>
                <w:shd w:val="clear" w:color="auto" w:fill="D9D9D9" w:themeFill="background1" w:themeFillShade="D9"/>
              </w:rPr>
              <w:t>1</w:t>
            </w:r>
            <w:proofErr w:type="gramEnd"/>
            <w:r w:rsidRPr="00AE40C1">
              <w:rPr>
                <w:i/>
                <w:shd w:val="clear" w:color="auto" w:fill="D9D9D9" w:themeFill="background1" w:themeFillShade="D9"/>
              </w:rPr>
              <w:t xml:space="preserve"> página)</w:t>
            </w:r>
          </w:p>
        </w:tc>
      </w:tr>
    </w:tbl>
    <w:p w:rsidR="00A81C13" w:rsidRPr="00AE40C1" w:rsidRDefault="00A81C13" w:rsidP="00A81C13"/>
    <w:p w:rsidR="00A81C13" w:rsidRPr="00AE40C1" w:rsidRDefault="00A81C13" w:rsidP="00A81C13"/>
    <w:p w:rsidR="00A81C13" w:rsidRPr="00AE40C1" w:rsidRDefault="00A81C13" w:rsidP="00A81C13"/>
    <w:p w:rsidR="00A81C13" w:rsidRPr="00AE40C1" w:rsidRDefault="00A81C13" w:rsidP="00A81C13"/>
    <w:p w:rsidR="00A81C13" w:rsidRPr="00AE40C1" w:rsidRDefault="00A81C13" w:rsidP="00A81C13"/>
    <w:p w:rsidR="00A81C13" w:rsidRPr="00AE40C1" w:rsidRDefault="00A81C13" w:rsidP="00A81C13"/>
    <w:p w:rsidR="00A81C13" w:rsidRPr="00AE40C1" w:rsidRDefault="00A81C13" w:rsidP="00A81C13"/>
    <w:p w:rsidR="00A81C13" w:rsidRPr="00AE40C1" w:rsidRDefault="00A81C13" w:rsidP="00A81C13"/>
    <w:p w:rsidR="00A81C13" w:rsidRPr="00AE40C1" w:rsidRDefault="00A81C13" w:rsidP="00A81C13"/>
    <w:p w:rsidR="00A81C13" w:rsidRPr="00AE40C1" w:rsidRDefault="00A81C13" w:rsidP="00A81C13"/>
    <w:p w:rsidR="00A81C13" w:rsidRPr="00AE40C1" w:rsidRDefault="00A81C13" w:rsidP="00A81C13"/>
    <w:p w:rsidR="00A81C13" w:rsidRPr="00AE40C1" w:rsidRDefault="00A81C13" w:rsidP="00A81C13"/>
    <w:p w:rsidR="00A81C13" w:rsidRPr="00AE40C1" w:rsidRDefault="00A81C13" w:rsidP="00A81C13"/>
    <w:p w:rsidR="00A81C13" w:rsidRPr="00AE40C1" w:rsidRDefault="00A81C13" w:rsidP="00A81C13"/>
    <w:p w:rsidR="00A81C13" w:rsidRPr="00AE40C1" w:rsidRDefault="00A81C13" w:rsidP="00A81C13"/>
    <w:p w:rsidR="00A81C13" w:rsidRPr="00AE40C1" w:rsidRDefault="00A81C13" w:rsidP="00A81C13"/>
    <w:p w:rsidR="00A81C13" w:rsidRPr="00AE40C1" w:rsidRDefault="00A81C13" w:rsidP="00A81C13"/>
    <w:p w:rsidR="00A81C13" w:rsidRPr="00AE40C1" w:rsidRDefault="00A81C13" w:rsidP="00A81C13"/>
    <w:p w:rsidR="00A81C13" w:rsidRPr="00AE40C1" w:rsidRDefault="00A81C13" w:rsidP="00A81C13"/>
    <w:p w:rsidR="00A81C13" w:rsidRPr="00AE40C1" w:rsidRDefault="00A81C13" w:rsidP="00A81C13"/>
    <w:p w:rsidR="00A81C13" w:rsidRPr="00AE40C1" w:rsidRDefault="00A81C13" w:rsidP="00A81C13"/>
    <w:p w:rsidR="00A81C13" w:rsidRPr="00AE40C1" w:rsidRDefault="00A81C13" w:rsidP="00A81C13"/>
    <w:p w:rsidR="00A81C13" w:rsidRPr="00AE40C1" w:rsidRDefault="00A81C13" w:rsidP="00A81C13"/>
    <w:p w:rsidR="00A81C13" w:rsidRPr="00AE40C1" w:rsidRDefault="00A81C13" w:rsidP="00A81C13"/>
    <w:p w:rsidR="00A81C13" w:rsidRPr="00AE40C1" w:rsidRDefault="00A81C13" w:rsidP="00A81C13"/>
    <w:p w:rsidR="00A81C13" w:rsidRPr="00AE40C1" w:rsidRDefault="00A81C13" w:rsidP="00A81C13"/>
    <w:p w:rsidR="00A81C13" w:rsidRPr="00AE40C1" w:rsidRDefault="00A81C13" w:rsidP="00A81C13"/>
    <w:p w:rsidR="00A81C13" w:rsidRPr="00AE40C1" w:rsidRDefault="00A81C13" w:rsidP="00A81C13"/>
    <w:p w:rsidR="00A81C13" w:rsidRPr="00AE40C1" w:rsidRDefault="00A81C13" w:rsidP="00A81C13"/>
    <w:p w:rsidR="00A81C13" w:rsidRPr="00AE40C1" w:rsidRDefault="00A81C13" w:rsidP="00A81C13"/>
    <w:p w:rsidR="00A81C13" w:rsidRPr="00AE40C1" w:rsidRDefault="00A81C13" w:rsidP="00A81C13"/>
    <w:p w:rsidR="00A81C13" w:rsidRPr="00AE40C1" w:rsidRDefault="00A81C13" w:rsidP="00A81C13"/>
    <w:p w:rsidR="00A81C13" w:rsidRPr="00AE40C1" w:rsidRDefault="00A81C13" w:rsidP="00A81C13"/>
    <w:p w:rsidR="00A81C13" w:rsidRPr="00AE40C1" w:rsidRDefault="00A81C13" w:rsidP="00A81C13"/>
    <w:p w:rsidR="00A81C13" w:rsidRPr="00AE40C1" w:rsidRDefault="00A81C13" w:rsidP="00A81C13"/>
    <w:p w:rsidR="00A81C13" w:rsidRPr="00AE40C1" w:rsidRDefault="006F667D" w:rsidP="006F667D">
      <w:pPr>
        <w:spacing w:after="200" w:line="276" w:lineRule="auto"/>
      </w:pPr>
      <w:r>
        <w:br w:type="page"/>
      </w:r>
    </w:p>
    <w:p w:rsidR="00D84951" w:rsidRDefault="00D84951" w:rsidP="00D84951">
      <w:pPr>
        <w:pStyle w:val="Cabealho"/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11667</wp:posOffset>
            </wp:positionH>
            <wp:positionV relativeFrom="paragraph">
              <wp:posOffset>-39323</wp:posOffset>
            </wp:positionV>
            <wp:extent cx="1059760" cy="734983"/>
            <wp:effectExtent l="19050" t="0" r="7040" b="0"/>
            <wp:wrapNone/>
            <wp:docPr id="11" name="Imagem 4" descr="ES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SCS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760" cy="734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4951" w:rsidRPr="004D1F41" w:rsidRDefault="00D84951" w:rsidP="00D84951">
      <w:pPr>
        <w:pStyle w:val="Cabealho"/>
        <w:jc w:val="center"/>
        <w:rPr>
          <w:b/>
        </w:rPr>
      </w:pPr>
      <w:r w:rsidRPr="004D1F41">
        <w:rPr>
          <w:b/>
        </w:rPr>
        <w:t>GOVERNO DO DISTRITO FEDERAL</w:t>
      </w:r>
    </w:p>
    <w:p w:rsidR="00D84951" w:rsidRPr="004D1F41" w:rsidRDefault="00D84951" w:rsidP="00D84951">
      <w:pPr>
        <w:pStyle w:val="Cabealho"/>
        <w:jc w:val="center"/>
      </w:pPr>
      <w:r w:rsidRPr="004D1F41">
        <w:t>ESCOLA SUPERIOR DE CIÊNCIAS DA SAÚDE</w:t>
      </w:r>
    </w:p>
    <w:p w:rsidR="00D84951" w:rsidRPr="004D1F41" w:rsidRDefault="00D84951" w:rsidP="00D84951">
      <w:pPr>
        <w:pStyle w:val="Cabealho"/>
        <w:jc w:val="center"/>
      </w:pPr>
      <w:r>
        <w:t>Coordenação de Pesquisa e Comunicação Científica</w:t>
      </w:r>
    </w:p>
    <w:p w:rsidR="00D84951" w:rsidRDefault="00D84951" w:rsidP="00D84951">
      <w:pPr>
        <w:pStyle w:val="Cabealho"/>
        <w:jc w:val="center"/>
        <w:rPr>
          <w:sz w:val="16"/>
          <w:szCs w:val="16"/>
        </w:rPr>
      </w:pPr>
    </w:p>
    <w:p w:rsidR="006F667D" w:rsidRPr="00AE40C1" w:rsidRDefault="006F667D"/>
    <w:p w:rsidR="00A81C13" w:rsidRPr="00AE40C1" w:rsidRDefault="00A81C13" w:rsidP="00A81C13">
      <w:pPr>
        <w:jc w:val="center"/>
      </w:pPr>
      <w:r w:rsidRPr="00AE40C1">
        <w:t>ANEXO III</w:t>
      </w:r>
    </w:p>
    <w:p w:rsidR="00A81C13" w:rsidRPr="00AE40C1" w:rsidRDefault="00A81C13" w:rsidP="00A81C13">
      <w:pPr>
        <w:jc w:val="center"/>
      </w:pPr>
    </w:p>
    <w:tbl>
      <w:tblPr>
        <w:tblW w:w="9640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3"/>
        <w:gridCol w:w="869"/>
        <w:gridCol w:w="698"/>
        <w:gridCol w:w="1134"/>
        <w:gridCol w:w="1276"/>
      </w:tblGrid>
      <w:tr w:rsidR="00A81C13" w:rsidRPr="00AE40C1" w:rsidTr="00A81C13">
        <w:trPr>
          <w:trHeight w:val="408"/>
        </w:trPr>
        <w:tc>
          <w:tcPr>
            <w:tcW w:w="9640" w:type="dxa"/>
            <w:gridSpan w:val="5"/>
            <w:shd w:val="clear" w:color="auto" w:fill="D9D9D9" w:themeFill="background1" w:themeFillShade="D9"/>
            <w:vAlign w:val="center"/>
          </w:tcPr>
          <w:p w:rsidR="00A81C13" w:rsidRPr="00AE40C1" w:rsidRDefault="00A81C13" w:rsidP="00A81C13">
            <w:pPr>
              <w:jc w:val="center"/>
              <w:rPr>
                <w:b/>
              </w:rPr>
            </w:pPr>
            <w:r w:rsidRPr="00AE40C1">
              <w:t>AVALIAÇÃO DO PROJETO DE PESQUISA</w:t>
            </w:r>
          </w:p>
        </w:tc>
      </w:tr>
      <w:tr w:rsidR="00A81C13" w:rsidRPr="00AE40C1" w:rsidTr="00A81C13">
        <w:trPr>
          <w:trHeight w:val="544"/>
        </w:trPr>
        <w:tc>
          <w:tcPr>
            <w:tcW w:w="7230" w:type="dxa"/>
            <w:gridSpan w:val="3"/>
            <w:vAlign w:val="center"/>
          </w:tcPr>
          <w:p w:rsidR="00A81C13" w:rsidRPr="00AE40C1" w:rsidRDefault="00A81C13" w:rsidP="00A81C13">
            <w:pPr>
              <w:rPr>
                <w:b/>
              </w:rPr>
            </w:pPr>
            <w:r w:rsidRPr="00AE40C1">
              <w:rPr>
                <w:b/>
              </w:rPr>
              <w:t>Grupo I – Mérito científico do projeto</w:t>
            </w:r>
          </w:p>
        </w:tc>
        <w:tc>
          <w:tcPr>
            <w:tcW w:w="1134" w:type="dxa"/>
            <w:vAlign w:val="center"/>
          </w:tcPr>
          <w:p w:rsidR="00A81C13" w:rsidRPr="00AE40C1" w:rsidRDefault="00A81C13" w:rsidP="00A81C13">
            <w:pPr>
              <w:jc w:val="center"/>
              <w:rPr>
                <w:b/>
                <w:sz w:val="20"/>
                <w:szCs w:val="20"/>
              </w:rPr>
            </w:pPr>
            <w:r w:rsidRPr="00AE40C1">
              <w:rPr>
                <w:b/>
                <w:sz w:val="20"/>
                <w:szCs w:val="20"/>
              </w:rPr>
              <w:t>Máximo de pontos</w:t>
            </w:r>
          </w:p>
        </w:tc>
        <w:tc>
          <w:tcPr>
            <w:tcW w:w="1276" w:type="dxa"/>
            <w:vAlign w:val="center"/>
          </w:tcPr>
          <w:p w:rsidR="00A81C13" w:rsidRPr="00AE40C1" w:rsidRDefault="00A81C13" w:rsidP="00A81C13">
            <w:pPr>
              <w:jc w:val="center"/>
            </w:pPr>
            <w:r w:rsidRPr="00AE40C1">
              <w:rPr>
                <w:b/>
                <w:bCs/>
                <w:color w:val="000000"/>
                <w:sz w:val="20"/>
                <w:szCs w:val="20"/>
              </w:rPr>
              <w:t>Pontuação máxima para o item</w:t>
            </w:r>
          </w:p>
        </w:tc>
      </w:tr>
      <w:tr w:rsidR="00A81C13" w:rsidRPr="00AE40C1" w:rsidTr="00A81C13">
        <w:trPr>
          <w:trHeight w:val="272"/>
        </w:trPr>
        <w:tc>
          <w:tcPr>
            <w:tcW w:w="7230" w:type="dxa"/>
            <w:gridSpan w:val="3"/>
            <w:vAlign w:val="center"/>
          </w:tcPr>
          <w:p w:rsidR="00A81C13" w:rsidRPr="00AE40C1" w:rsidRDefault="00A81C13" w:rsidP="00161C93">
            <w:proofErr w:type="gramStart"/>
            <w:r w:rsidRPr="00AE40C1">
              <w:t>1.1 – Coerência</w:t>
            </w:r>
            <w:proofErr w:type="gramEnd"/>
            <w:r w:rsidRPr="00AE40C1">
              <w:t xml:space="preserve"> </w:t>
            </w:r>
            <w:r w:rsidR="00161C93">
              <w:t>entre</w:t>
            </w:r>
            <w:r w:rsidRPr="00AE40C1">
              <w:t xml:space="preserve"> objetivos e </w:t>
            </w:r>
            <w:r w:rsidR="00161C93">
              <w:t>métodos</w:t>
            </w:r>
          </w:p>
        </w:tc>
        <w:tc>
          <w:tcPr>
            <w:tcW w:w="1134" w:type="dxa"/>
            <w:vAlign w:val="center"/>
          </w:tcPr>
          <w:p w:rsidR="00A81C13" w:rsidRPr="00AE40C1" w:rsidRDefault="00A81C13" w:rsidP="00A81C13">
            <w:pPr>
              <w:jc w:val="center"/>
            </w:pPr>
          </w:p>
        </w:tc>
        <w:tc>
          <w:tcPr>
            <w:tcW w:w="1276" w:type="dxa"/>
            <w:vAlign w:val="center"/>
          </w:tcPr>
          <w:p w:rsidR="00A81C13" w:rsidRPr="00AE40C1" w:rsidRDefault="00A81C13" w:rsidP="00A81C13">
            <w:pPr>
              <w:jc w:val="center"/>
            </w:pPr>
            <w:r w:rsidRPr="00AE40C1">
              <w:t>10</w:t>
            </w:r>
          </w:p>
        </w:tc>
      </w:tr>
      <w:tr w:rsidR="00A81C13" w:rsidRPr="00AE40C1" w:rsidTr="00A81C13">
        <w:trPr>
          <w:trHeight w:val="272"/>
        </w:trPr>
        <w:tc>
          <w:tcPr>
            <w:tcW w:w="7230" w:type="dxa"/>
            <w:gridSpan w:val="3"/>
            <w:vAlign w:val="center"/>
          </w:tcPr>
          <w:p w:rsidR="00A81C13" w:rsidRPr="00AE40C1" w:rsidRDefault="00A81C13" w:rsidP="00A81C13">
            <w:r w:rsidRPr="00AE40C1">
              <w:t>1.2 – Originalidade</w:t>
            </w:r>
          </w:p>
        </w:tc>
        <w:tc>
          <w:tcPr>
            <w:tcW w:w="1134" w:type="dxa"/>
            <w:vAlign w:val="center"/>
          </w:tcPr>
          <w:p w:rsidR="00A81C13" w:rsidRPr="00AE40C1" w:rsidRDefault="00A81C13" w:rsidP="00A81C13">
            <w:pPr>
              <w:jc w:val="center"/>
            </w:pPr>
          </w:p>
        </w:tc>
        <w:tc>
          <w:tcPr>
            <w:tcW w:w="1276" w:type="dxa"/>
            <w:vAlign w:val="center"/>
          </w:tcPr>
          <w:p w:rsidR="00A81C13" w:rsidRPr="00AE40C1" w:rsidRDefault="00A81C13" w:rsidP="00A81C13">
            <w:pPr>
              <w:jc w:val="center"/>
            </w:pPr>
            <w:r w:rsidRPr="00AE40C1">
              <w:t>10</w:t>
            </w:r>
          </w:p>
        </w:tc>
      </w:tr>
      <w:tr w:rsidR="00A81C13" w:rsidRPr="00AE40C1" w:rsidTr="00A81C13">
        <w:trPr>
          <w:trHeight w:val="272"/>
        </w:trPr>
        <w:tc>
          <w:tcPr>
            <w:tcW w:w="7230" w:type="dxa"/>
            <w:gridSpan w:val="3"/>
            <w:vAlign w:val="center"/>
          </w:tcPr>
          <w:p w:rsidR="00A81C13" w:rsidRPr="00AE40C1" w:rsidRDefault="00A81C13" w:rsidP="00161C93">
            <w:proofErr w:type="gramStart"/>
            <w:r w:rsidRPr="00AE40C1">
              <w:t>1.3 –</w:t>
            </w:r>
            <w:r w:rsidR="00161C93">
              <w:t xml:space="preserve"> V</w:t>
            </w:r>
            <w:r w:rsidRPr="00AE40C1">
              <w:t>iabilidade</w:t>
            </w:r>
            <w:proofErr w:type="gramEnd"/>
            <w:r w:rsidRPr="00AE40C1">
              <w:t xml:space="preserve"> de execução</w:t>
            </w:r>
          </w:p>
        </w:tc>
        <w:tc>
          <w:tcPr>
            <w:tcW w:w="1134" w:type="dxa"/>
            <w:vAlign w:val="center"/>
          </w:tcPr>
          <w:p w:rsidR="00A81C13" w:rsidRPr="00AE40C1" w:rsidRDefault="00A81C13" w:rsidP="00A81C13">
            <w:pPr>
              <w:jc w:val="center"/>
            </w:pPr>
          </w:p>
        </w:tc>
        <w:tc>
          <w:tcPr>
            <w:tcW w:w="1276" w:type="dxa"/>
            <w:vAlign w:val="center"/>
          </w:tcPr>
          <w:p w:rsidR="00A81C13" w:rsidRPr="00AE40C1" w:rsidRDefault="00A81C13" w:rsidP="00A81C13">
            <w:pPr>
              <w:jc w:val="center"/>
            </w:pPr>
            <w:r w:rsidRPr="00AE40C1">
              <w:t>10</w:t>
            </w:r>
          </w:p>
        </w:tc>
      </w:tr>
      <w:tr w:rsidR="00A81C13" w:rsidRPr="00AE40C1" w:rsidTr="00A81C13">
        <w:trPr>
          <w:trHeight w:val="272"/>
        </w:trPr>
        <w:tc>
          <w:tcPr>
            <w:tcW w:w="7230" w:type="dxa"/>
            <w:gridSpan w:val="3"/>
            <w:shd w:val="clear" w:color="auto" w:fill="FFFFFF" w:themeFill="background1"/>
            <w:vAlign w:val="center"/>
          </w:tcPr>
          <w:p w:rsidR="00A81C13" w:rsidRPr="00AE40C1" w:rsidRDefault="00A81C13" w:rsidP="00A81C13">
            <w:pPr>
              <w:rPr>
                <w:rFonts w:eastAsia="Calibri"/>
                <w:b/>
              </w:rPr>
            </w:pPr>
            <w:r w:rsidRPr="00AE40C1">
              <w:rPr>
                <w:rFonts w:eastAsia="Calibri"/>
                <w:b/>
              </w:rPr>
              <w:t>Pontuação Total no Grupo 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81C13" w:rsidRPr="00AE40C1" w:rsidRDefault="00A81C13" w:rsidP="00A81C13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81C13" w:rsidRPr="00AE40C1" w:rsidRDefault="00A81C13" w:rsidP="00A81C13">
            <w:pPr>
              <w:jc w:val="center"/>
              <w:rPr>
                <w:b/>
              </w:rPr>
            </w:pPr>
            <w:r w:rsidRPr="00AE40C1">
              <w:rPr>
                <w:rFonts w:eastAsia="Calibri"/>
                <w:b/>
              </w:rPr>
              <w:t>30</w:t>
            </w:r>
          </w:p>
        </w:tc>
      </w:tr>
      <w:tr w:rsidR="00A81C13" w:rsidRPr="00AE40C1" w:rsidTr="00A81C13">
        <w:trPr>
          <w:trHeight w:val="272"/>
        </w:trPr>
        <w:tc>
          <w:tcPr>
            <w:tcW w:w="9640" w:type="dxa"/>
            <w:gridSpan w:val="5"/>
            <w:shd w:val="clear" w:color="auto" w:fill="D9D9D9" w:themeFill="background1" w:themeFillShade="D9"/>
            <w:vAlign w:val="center"/>
          </w:tcPr>
          <w:p w:rsidR="00A81C13" w:rsidRPr="00AE40C1" w:rsidRDefault="00A81C13" w:rsidP="00A81C13">
            <w:pPr>
              <w:rPr>
                <w:b/>
              </w:rPr>
            </w:pPr>
          </w:p>
        </w:tc>
      </w:tr>
      <w:tr w:rsidR="00A81C13" w:rsidRPr="00AE40C1" w:rsidTr="00A81C13">
        <w:trPr>
          <w:trHeight w:val="559"/>
        </w:trPr>
        <w:tc>
          <w:tcPr>
            <w:tcW w:w="7230" w:type="dxa"/>
            <w:gridSpan w:val="3"/>
            <w:tcBorders>
              <w:bottom w:val="single" w:sz="4" w:space="0" w:color="auto"/>
            </w:tcBorders>
            <w:vAlign w:val="center"/>
          </w:tcPr>
          <w:p w:rsidR="00A81C13" w:rsidRPr="00AE40C1" w:rsidRDefault="00A81C13" w:rsidP="00A81C13">
            <w:pPr>
              <w:rPr>
                <w:b/>
              </w:rPr>
            </w:pPr>
            <w:r w:rsidRPr="00AE40C1">
              <w:rPr>
                <w:b/>
              </w:rPr>
              <w:t>Grupo II – Potencial do projeto em dar respostas ao aprimoramento dos serviços e melhoria da saúde da população</w:t>
            </w:r>
          </w:p>
        </w:tc>
        <w:tc>
          <w:tcPr>
            <w:tcW w:w="1134" w:type="dxa"/>
            <w:vAlign w:val="center"/>
          </w:tcPr>
          <w:p w:rsidR="00A81C13" w:rsidRPr="00AE40C1" w:rsidRDefault="00A81C13" w:rsidP="00A81C13">
            <w:pPr>
              <w:jc w:val="center"/>
              <w:rPr>
                <w:b/>
                <w:sz w:val="20"/>
                <w:szCs w:val="20"/>
              </w:rPr>
            </w:pPr>
            <w:r w:rsidRPr="00AE40C1">
              <w:rPr>
                <w:b/>
                <w:sz w:val="20"/>
                <w:szCs w:val="20"/>
              </w:rPr>
              <w:t>Máximo de pontos</w:t>
            </w:r>
          </w:p>
        </w:tc>
        <w:tc>
          <w:tcPr>
            <w:tcW w:w="1276" w:type="dxa"/>
            <w:vAlign w:val="center"/>
          </w:tcPr>
          <w:p w:rsidR="00A81C13" w:rsidRPr="00AE40C1" w:rsidRDefault="00A81C13" w:rsidP="00A81C13">
            <w:pPr>
              <w:jc w:val="center"/>
            </w:pPr>
            <w:r w:rsidRPr="00AE40C1">
              <w:rPr>
                <w:b/>
                <w:bCs/>
                <w:color w:val="000000"/>
                <w:sz w:val="20"/>
                <w:szCs w:val="20"/>
              </w:rPr>
              <w:t>Pontuação máxima para o item</w:t>
            </w:r>
          </w:p>
        </w:tc>
      </w:tr>
      <w:tr w:rsidR="00A81C13" w:rsidRPr="00AE40C1" w:rsidTr="00A81C13">
        <w:trPr>
          <w:trHeight w:val="559"/>
        </w:trPr>
        <w:tc>
          <w:tcPr>
            <w:tcW w:w="7230" w:type="dxa"/>
            <w:gridSpan w:val="3"/>
            <w:tcBorders>
              <w:bottom w:val="single" w:sz="4" w:space="0" w:color="auto"/>
            </w:tcBorders>
            <w:vAlign w:val="center"/>
          </w:tcPr>
          <w:p w:rsidR="00A81C13" w:rsidRPr="00AE40C1" w:rsidRDefault="00A81C13" w:rsidP="002B30D4">
            <w:r w:rsidRPr="00AE40C1">
              <w:t xml:space="preserve">2. 1 – </w:t>
            </w:r>
            <w:r w:rsidRPr="00615E38">
              <w:t xml:space="preserve">Potencial do projeto em dar respostas ao </w:t>
            </w:r>
            <w:r w:rsidR="002B30D4">
              <w:t xml:space="preserve">aprimoramento do </w:t>
            </w:r>
            <w:r w:rsidR="00197AE6" w:rsidRPr="00615E38">
              <w:t>SUS</w:t>
            </w:r>
            <w:r w:rsidR="002B30D4">
              <w:t>/DF, da educação em saúde e da qualidade de vida e saúde da população.</w:t>
            </w:r>
            <w:r w:rsidR="00197AE6">
              <w:t xml:space="preserve"> </w:t>
            </w:r>
          </w:p>
        </w:tc>
        <w:tc>
          <w:tcPr>
            <w:tcW w:w="1134" w:type="dxa"/>
            <w:vAlign w:val="center"/>
          </w:tcPr>
          <w:p w:rsidR="00A81C13" w:rsidRPr="00AE40C1" w:rsidRDefault="00A81C13" w:rsidP="00A81C13">
            <w:pPr>
              <w:jc w:val="center"/>
            </w:pPr>
          </w:p>
        </w:tc>
        <w:tc>
          <w:tcPr>
            <w:tcW w:w="1276" w:type="dxa"/>
            <w:vAlign w:val="center"/>
          </w:tcPr>
          <w:p w:rsidR="00A81C13" w:rsidRPr="00AE40C1" w:rsidRDefault="00A81C13" w:rsidP="00A81C13">
            <w:pPr>
              <w:jc w:val="center"/>
            </w:pPr>
            <w:r w:rsidRPr="00AE40C1">
              <w:t>30</w:t>
            </w:r>
          </w:p>
        </w:tc>
      </w:tr>
      <w:tr w:rsidR="00A81C13" w:rsidRPr="00AE40C1" w:rsidTr="00A81C13">
        <w:trPr>
          <w:trHeight w:val="272"/>
        </w:trPr>
        <w:tc>
          <w:tcPr>
            <w:tcW w:w="7230" w:type="dxa"/>
            <w:gridSpan w:val="3"/>
            <w:shd w:val="clear" w:color="auto" w:fill="FFFFFF" w:themeFill="background1"/>
            <w:vAlign w:val="center"/>
          </w:tcPr>
          <w:p w:rsidR="00A81C13" w:rsidRPr="00AE40C1" w:rsidRDefault="00A81C13" w:rsidP="00A81C13">
            <w:pPr>
              <w:rPr>
                <w:rFonts w:eastAsia="Calibri"/>
                <w:b/>
              </w:rPr>
            </w:pPr>
            <w:r w:rsidRPr="00AE40C1">
              <w:rPr>
                <w:rFonts w:eastAsia="Calibri"/>
                <w:b/>
              </w:rPr>
              <w:t>Pontuação Total no Grupo I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81C13" w:rsidRPr="00AE40C1" w:rsidRDefault="00A81C13" w:rsidP="00A81C13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81C13" w:rsidRPr="00AE40C1" w:rsidRDefault="00A81C13" w:rsidP="00A81C13">
            <w:pPr>
              <w:jc w:val="center"/>
              <w:rPr>
                <w:b/>
              </w:rPr>
            </w:pPr>
            <w:r w:rsidRPr="00AE40C1">
              <w:rPr>
                <w:rFonts w:eastAsia="Calibri"/>
                <w:b/>
              </w:rPr>
              <w:t>30</w:t>
            </w:r>
          </w:p>
        </w:tc>
      </w:tr>
      <w:tr w:rsidR="00A81C13" w:rsidRPr="00AE40C1" w:rsidTr="00A81C13">
        <w:trPr>
          <w:trHeight w:val="272"/>
        </w:trPr>
        <w:tc>
          <w:tcPr>
            <w:tcW w:w="9640" w:type="dxa"/>
            <w:gridSpan w:val="5"/>
            <w:shd w:val="clear" w:color="auto" w:fill="D9D9D9" w:themeFill="background1" w:themeFillShade="D9"/>
            <w:vAlign w:val="center"/>
          </w:tcPr>
          <w:p w:rsidR="00A81C13" w:rsidRPr="00AE40C1" w:rsidRDefault="00A81C13" w:rsidP="00A81C13">
            <w:pPr>
              <w:rPr>
                <w:b/>
              </w:rPr>
            </w:pPr>
          </w:p>
        </w:tc>
      </w:tr>
      <w:tr w:rsidR="00A81C13" w:rsidRPr="00AE40C1" w:rsidTr="00A81C13">
        <w:trPr>
          <w:trHeight w:val="559"/>
        </w:trPr>
        <w:tc>
          <w:tcPr>
            <w:tcW w:w="7230" w:type="dxa"/>
            <w:gridSpan w:val="3"/>
            <w:tcBorders>
              <w:bottom w:val="single" w:sz="4" w:space="0" w:color="auto"/>
            </w:tcBorders>
            <w:vAlign w:val="center"/>
          </w:tcPr>
          <w:p w:rsidR="00A81C13" w:rsidRPr="00AE40C1" w:rsidRDefault="00A81C13" w:rsidP="00A81C13">
            <w:pPr>
              <w:rPr>
                <w:b/>
              </w:rPr>
            </w:pPr>
            <w:r w:rsidRPr="00AE40C1">
              <w:rPr>
                <w:b/>
              </w:rPr>
              <w:t>Grupo III – Adequação do orçamento do projeto para alcance dos objetivos propostos</w:t>
            </w:r>
          </w:p>
        </w:tc>
        <w:tc>
          <w:tcPr>
            <w:tcW w:w="1134" w:type="dxa"/>
            <w:vAlign w:val="center"/>
          </w:tcPr>
          <w:p w:rsidR="00A81C13" w:rsidRPr="00AE40C1" w:rsidRDefault="00A81C13" w:rsidP="00A81C13">
            <w:pPr>
              <w:jc w:val="center"/>
              <w:rPr>
                <w:b/>
                <w:sz w:val="20"/>
                <w:szCs w:val="20"/>
              </w:rPr>
            </w:pPr>
            <w:r w:rsidRPr="00AE40C1">
              <w:rPr>
                <w:b/>
                <w:sz w:val="20"/>
                <w:szCs w:val="20"/>
              </w:rPr>
              <w:t>Máximo de pontos</w:t>
            </w:r>
          </w:p>
        </w:tc>
        <w:tc>
          <w:tcPr>
            <w:tcW w:w="1276" w:type="dxa"/>
            <w:vAlign w:val="center"/>
          </w:tcPr>
          <w:p w:rsidR="00A81C13" w:rsidRPr="00AE40C1" w:rsidRDefault="00A81C13" w:rsidP="00A81C13">
            <w:pPr>
              <w:jc w:val="center"/>
            </w:pPr>
            <w:r w:rsidRPr="00AE40C1">
              <w:rPr>
                <w:b/>
                <w:bCs/>
                <w:color w:val="000000"/>
                <w:sz w:val="20"/>
                <w:szCs w:val="20"/>
              </w:rPr>
              <w:t>Pontuação máxima para o item</w:t>
            </w:r>
          </w:p>
        </w:tc>
      </w:tr>
      <w:tr w:rsidR="00A81C13" w:rsidRPr="00AE40C1" w:rsidTr="00A81C13">
        <w:trPr>
          <w:trHeight w:val="559"/>
        </w:trPr>
        <w:tc>
          <w:tcPr>
            <w:tcW w:w="7230" w:type="dxa"/>
            <w:gridSpan w:val="3"/>
            <w:tcBorders>
              <w:bottom w:val="single" w:sz="4" w:space="0" w:color="auto"/>
            </w:tcBorders>
            <w:vAlign w:val="center"/>
          </w:tcPr>
          <w:p w:rsidR="00A81C13" w:rsidRPr="00AE40C1" w:rsidRDefault="00A81C13" w:rsidP="00161C93">
            <w:proofErr w:type="gramStart"/>
            <w:r w:rsidRPr="00AE40C1">
              <w:t>3.1 – Adequaç</w:t>
            </w:r>
            <w:r w:rsidR="00161C93">
              <w:t>ão</w:t>
            </w:r>
            <w:proofErr w:type="gramEnd"/>
            <w:r w:rsidRPr="00AE40C1">
              <w:t xml:space="preserve"> do orçamento apresentado para alcance dos objetivos propostos</w:t>
            </w:r>
          </w:p>
        </w:tc>
        <w:tc>
          <w:tcPr>
            <w:tcW w:w="1134" w:type="dxa"/>
            <w:vAlign w:val="center"/>
          </w:tcPr>
          <w:p w:rsidR="00A81C13" w:rsidRPr="00AE40C1" w:rsidRDefault="00A81C13" w:rsidP="00A81C13">
            <w:pPr>
              <w:jc w:val="center"/>
            </w:pPr>
          </w:p>
        </w:tc>
        <w:tc>
          <w:tcPr>
            <w:tcW w:w="1276" w:type="dxa"/>
            <w:vAlign w:val="center"/>
          </w:tcPr>
          <w:p w:rsidR="00A81C13" w:rsidRPr="00AE40C1" w:rsidRDefault="00A81C13" w:rsidP="00A81C13">
            <w:pPr>
              <w:jc w:val="center"/>
            </w:pPr>
            <w:r w:rsidRPr="00AE40C1">
              <w:t>10</w:t>
            </w:r>
          </w:p>
        </w:tc>
      </w:tr>
      <w:tr w:rsidR="00A81C13" w:rsidRPr="00AE40C1" w:rsidTr="00A81C13">
        <w:trPr>
          <w:trHeight w:val="272"/>
        </w:trPr>
        <w:tc>
          <w:tcPr>
            <w:tcW w:w="7230" w:type="dxa"/>
            <w:gridSpan w:val="3"/>
            <w:shd w:val="clear" w:color="auto" w:fill="FFFFFF" w:themeFill="background1"/>
            <w:vAlign w:val="center"/>
          </w:tcPr>
          <w:p w:rsidR="00A81C13" w:rsidRPr="00AE40C1" w:rsidRDefault="00A81C13" w:rsidP="00A81C13">
            <w:pPr>
              <w:rPr>
                <w:rFonts w:eastAsia="Calibri"/>
                <w:b/>
              </w:rPr>
            </w:pPr>
            <w:r w:rsidRPr="00AE40C1">
              <w:rPr>
                <w:rFonts w:eastAsia="Calibri"/>
                <w:b/>
              </w:rPr>
              <w:t>Pontuação Total no Grupo II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81C13" w:rsidRPr="00AE40C1" w:rsidRDefault="00A81C13" w:rsidP="00A81C13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81C13" w:rsidRPr="00AE40C1" w:rsidRDefault="00A81C13" w:rsidP="00A81C13">
            <w:pPr>
              <w:jc w:val="center"/>
              <w:rPr>
                <w:b/>
              </w:rPr>
            </w:pPr>
            <w:r w:rsidRPr="00AE40C1">
              <w:rPr>
                <w:b/>
              </w:rPr>
              <w:t>10</w:t>
            </w:r>
          </w:p>
        </w:tc>
      </w:tr>
      <w:tr w:rsidR="00A81C13" w:rsidRPr="00AE40C1" w:rsidTr="00A81C13">
        <w:trPr>
          <w:trHeight w:val="272"/>
        </w:trPr>
        <w:tc>
          <w:tcPr>
            <w:tcW w:w="9640" w:type="dxa"/>
            <w:gridSpan w:val="5"/>
            <w:shd w:val="clear" w:color="auto" w:fill="D9D9D9" w:themeFill="background1" w:themeFillShade="D9"/>
            <w:vAlign w:val="center"/>
          </w:tcPr>
          <w:p w:rsidR="00A81C13" w:rsidRPr="00AE40C1" w:rsidRDefault="00A81C13" w:rsidP="00A81C13"/>
        </w:tc>
      </w:tr>
      <w:tr w:rsidR="00A81C13" w:rsidRPr="00AE40C1" w:rsidTr="00A81C13">
        <w:trPr>
          <w:trHeight w:val="559"/>
        </w:trPr>
        <w:tc>
          <w:tcPr>
            <w:tcW w:w="7230" w:type="dxa"/>
            <w:gridSpan w:val="3"/>
            <w:tcBorders>
              <w:bottom w:val="single" w:sz="4" w:space="0" w:color="auto"/>
            </w:tcBorders>
            <w:vAlign w:val="center"/>
          </w:tcPr>
          <w:p w:rsidR="00A81C13" w:rsidRPr="00AE40C1" w:rsidRDefault="00A81C13" w:rsidP="00A81C13">
            <w:r w:rsidRPr="00AE40C1">
              <w:rPr>
                <w:b/>
              </w:rPr>
              <w:t>Grupo IV – Adequação do cronograma apresentado para alcance dos objetivos propostos</w:t>
            </w:r>
          </w:p>
        </w:tc>
        <w:tc>
          <w:tcPr>
            <w:tcW w:w="1134" w:type="dxa"/>
            <w:vAlign w:val="center"/>
          </w:tcPr>
          <w:p w:rsidR="00A81C13" w:rsidRPr="00AE40C1" w:rsidRDefault="00A81C13" w:rsidP="00A81C13">
            <w:pPr>
              <w:jc w:val="center"/>
              <w:rPr>
                <w:b/>
                <w:sz w:val="20"/>
                <w:szCs w:val="20"/>
              </w:rPr>
            </w:pPr>
            <w:r w:rsidRPr="00AE40C1">
              <w:rPr>
                <w:b/>
                <w:sz w:val="20"/>
                <w:szCs w:val="20"/>
              </w:rPr>
              <w:t>Máximo de pontos</w:t>
            </w:r>
          </w:p>
        </w:tc>
        <w:tc>
          <w:tcPr>
            <w:tcW w:w="1276" w:type="dxa"/>
            <w:vAlign w:val="center"/>
          </w:tcPr>
          <w:p w:rsidR="00A81C13" w:rsidRPr="00AE40C1" w:rsidRDefault="00A81C13" w:rsidP="00A81C13">
            <w:pPr>
              <w:jc w:val="center"/>
            </w:pPr>
            <w:r w:rsidRPr="00AE40C1">
              <w:rPr>
                <w:b/>
                <w:bCs/>
                <w:color w:val="000000"/>
                <w:sz w:val="20"/>
                <w:szCs w:val="20"/>
              </w:rPr>
              <w:t>Pontuação máxima para o item</w:t>
            </w:r>
          </w:p>
        </w:tc>
      </w:tr>
      <w:tr w:rsidR="00A81C13" w:rsidRPr="00AE40C1" w:rsidTr="00A81C13">
        <w:trPr>
          <w:trHeight w:val="559"/>
        </w:trPr>
        <w:tc>
          <w:tcPr>
            <w:tcW w:w="7230" w:type="dxa"/>
            <w:gridSpan w:val="3"/>
            <w:tcBorders>
              <w:bottom w:val="single" w:sz="4" w:space="0" w:color="auto"/>
            </w:tcBorders>
            <w:vAlign w:val="center"/>
          </w:tcPr>
          <w:p w:rsidR="00A81C13" w:rsidRPr="00AE40C1" w:rsidRDefault="00A81C13" w:rsidP="00161C93">
            <w:proofErr w:type="gramStart"/>
            <w:r w:rsidRPr="00AE40C1">
              <w:t>4.1 – Adequaç</w:t>
            </w:r>
            <w:r w:rsidR="00161C93">
              <w:t>ão</w:t>
            </w:r>
            <w:proofErr w:type="gramEnd"/>
            <w:r w:rsidRPr="00AE40C1">
              <w:t xml:space="preserve"> do cronograma para alcance dos objetivos propostos</w:t>
            </w:r>
          </w:p>
        </w:tc>
        <w:tc>
          <w:tcPr>
            <w:tcW w:w="1134" w:type="dxa"/>
            <w:vAlign w:val="center"/>
          </w:tcPr>
          <w:p w:rsidR="00A81C13" w:rsidRPr="00AE40C1" w:rsidRDefault="00A81C13" w:rsidP="00A81C13">
            <w:pPr>
              <w:jc w:val="center"/>
            </w:pPr>
          </w:p>
        </w:tc>
        <w:tc>
          <w:tcPr>
            <w:tcW w:w="1276" w:type="dxa"/>
            <w:vAlign w:val="center"/>
          </w:tcPr>
          <w:p w:rsidR="00A81C13" w:rsidRPr="00AE40C1" w:rsidRDefault="00A81C13" w:rsidP="00A81C13">
            <w:pPr>
              <w:jc w:val="center"/>
            </w:pPr>
            <w:r w:rsidRPr="00AE40C1">
              <w:t>10</w:t>
            </w:r>
          </w:p>
        </w:tc>
      </w:tr>
      <w:tr w:rsidR="00A81C13" w:rsidRPr="00AE40C1" w:rsidTr="00A81C13">
        <w:trPr>
          <w:trHeight w:val="272"/>
        </w:trPr>
        <w:tc>
          <w:tcPr>
            <w:tcW w:w="7230" w:type="dxa"/>
            <w:gridSpan w:val="3"/>
            <w:shd w:val="clear" w:color="auto" w:fill="FFFFFF" w:themeFill="background1"/>
            <w:vAlign w:val="center"/>
          </w:tcPr>
          <w:p w:rsidR="00A81C13" w:rsidRPr="00AE40C1" w:rsidRDefault="00A81C13" w:rsidP="00A81C13">
            <w:r w:rsidRPr="00AE40C1">
              <w:rPr>
                <w:rFonts w:eastAsia="Calibri"/>
                <w:b/>
              </w:rPr>
              <w:t>Pontuação Total no Grupo IV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81C13" w:rsidRPr="00AE40C1" w:rsidRDefault="00A81C13" w:rsidP="00A81C13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81C13" w:rsidRPr="00AE40C1" w:rsidRDefault="00A81C13" w:rsidP="00A81C13">
            <w:pPr>
              <w:jc w:val="center"/>
              <w:rPr>
                <w:b/>
              </w:rPr>
            </w:pPr>
            <w:r w:rsidRPr="00AE40C1">
              <w:rPr>
                <w:b/>
              </w:rPr>
              <w:t>10</w:t>
            </w:r>
          </w:p>
        </w:tc>
      </w:tr>
      <w:tr w:rsidR="00A81C13" w:rsidRPr="00AE40C1" w:rsidTr="00A81C13">
        <w:trPr>
          <w:trHeight w:val="272"/>
        </w:trPr>
        <w:tc>
          <w:tcPr>
            <w:tcW w:w="7230" w:type="dxa"/>
            <w:gridSpan w:val="3"/>
            <w:shd w:val="clear" w:color="auto" w:fill="D9D9D9" w:themeFill="background1" w:themeFillShade="D9"/>
            <w:vAlign w:val="center"/>
          </w:tcPr>
          <w:p w:rsidR="00A81C13" w:rsidRPr="00AE40C1" w:rsidRDefault="00A81C13" w:rsidP="00A81C13">
            <w:pPr>
              <w:rPr>
                <w:rFonts w:eastAsia="Calibri"/>
                <w:b/>
              </w:rPr>
            </w:pPr>
            <w:r w:rsidRPr="00AE40C1">
              <w:rPr>
                <w:rFonts w:eastAsia="Calibri"/>
                <w:b/>
              </w:rPr>
              <w:t>PONTUAÇÃO TOTAL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81C13" w:rsidRPr="00AE40C1" w:rsidRDefault="00A81C13" w:rsidP="00A81C13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A81C13" w:rsidRPr="00AE40C1" w:rsidRDefault="00A81C13" w:rsidP="00A81C13">
            <w:pPr>
              <w:jc w:val="center"/>
              <w:rPr>
                <w:b/>
              </w:rPr>
            </w:pPr>
            <w:r w:rsidRPr="00AE40C1">
              <w:rPr>
                <w:b/>
              </w:rPr>
              <w:t>80</w:t>
            </w:r>
          </w:p>
        </w:tc>
      </w:tr>
      <w:tr w:rsidR="00A81C13" w:rsidRPr="00AE40C1" w:rsidTr="00A81C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trHeight w:val="698"/>
        </w:trPr>
        <w:tc>
          <w:tcPr>
            <w:tcW w:w="65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81C13" w:rsidRPr="00AE40C1" w:rsidRDefault="00A81C13" w:rsidP="00A81C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40C1">
              <w:rPr>
                <w:b/>
                <w:bCs/>
                <w:color w:val="000000"/>
                <w:sz w:val="26"/>
                <w:szCs w:val="26"/>
              </w:rPr>
              <w:t xml:space="preserve">TOTAL DE PONTOS DO CANDIDATO                                                                                                        </w:t>
            </w:r>
            <w:r w:rsidRPr="00AE40C1">
              <w:rPr>
                <w:b/>
                <w:bCs/>
                <w:color w:val="000000"/>
                <w:sz w:val="20"/>
                <w:szCs w:val="20"/>
              </w:rPr>
              <w:t>(SOMATÓRIO DA PONTUAÇÃO EM CADA GRUPO)</w:t>
            </w:r>
          </w:p>
        </w:tc>
        <w:tc>
          <w:tcPr>
            <w:tcW w:w="31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C13" w:rsidRPr="00AE40C1" w:rsidRDefault="00A81C13" w:rsidP="00A81C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40C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81C13" w:rsidRPr="00AE40C1" w:rsidTr="00A81C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trHeight w:val="366"/>
        </w:trPr>
        <w:tc>
          <w:tcPr>
            <w:tcW w:w="65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81C13" w:rsidRPr="00AE40C1" w:rsidRDefault="00A81C13" w:rsidP="00A81C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40C1">
              <w:rPr>
                <w:b/>
                <w:bCs/>
                <w:color w:val="000000"/>
                <w:sz w:val="20"/>
                <w:szCs w:val="20"/>
              </w:rPr>
              <w:t>ASSINATURA DO CANDIDATO</w:t>
            </w:r>
          </w:p>
          <w:p w:rsidR="00A81C13" w:rsidRPr="00AE40C1" w:rsidRDefault="00A81C13" w:rsidP="00A81C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C13" w:rsidRPr="00AE40C1" w:rsidRDefault="00A81C13" w:rsidP="00A81C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40C1">
              <w:rPr>
                <w:b/>
                <w:bCs/>
                <w:color w:val="000000"/>
                <w:sz w:val="20"/>
                <w:szCs w:val="20"/>
              </w:rPr>
              <w:t>____________________________</w:t>
            </w:r>
          </w:p>
        </w:tc>
      </w:tr>
      <w:tr w:rsidR="00A81C13" w:rsidRPr="00AE40C1" w:rsidTr="00A81C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trHeight w:val="543"/>
        </w:trPr>
        <w:tc>
          <w:tcPr>
            <w:tcW w:w="65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81C13" w:rsidRPr="00AE40C1" w:rsidRDefault="00A81C13" w:rsidP="00A81C1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E40C1">
              <w:rPr>
                <w:b/>
                <w:bCs/>
                <w:color w:val="000000"/>
                <w:sz w:val="26"/>
                <w:szCs w:val="26"/>
              </w:rPr>
              <w:t xml:space="preserve">TOTAL DE PONTOS AFERIDOS PELA BANCA EXAMINADORA                                                                                                         </w:t>
            </w:r>
          </w:p>
        </w:tc>
        <w:tc>
          <w:tcPr>
            <w:tcW w:w="31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C13" w:rsidRPr="00AE40C1" w:rsidRDefault="00A81C13" w:rsidP="00A81C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40C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81C13" w:rsidRPr="00AE40C1" w:rsidTr="00A81C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trHeight w:val="338"/>
        </w:trPr>
        <w:tc>
          <w:tcPr>
            <w:tcW w:w="566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C13" w:rsidRPr="00AE40C1" w:rsidRDefault="00A81C13" w:rsidP="00A81C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40C1">
              <w:rPr>
                <w:b/>
                <w:bCs/>
                <w:color w:val="000000"/>
                <w:sz w:val="20"/>
                <w:szCs w:val="20"/>
              </w:rPr>
              <w:t>ASSINATURA DOS MEMBROS DA BANCA EXAMINADORA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13" w:rsidRPr="00AE40C1" w:rsidRDefault="00A81C13" w:rsidP="00A81C13">
            <w:pPr>
              <w:jc w:val="center"/>
              <w:rPr>
                <w:color w:val="000000"/>
                <w:sz w:val="20"/>
                <w:szCs w:val="20"/>
              </w:rPr>
            </w:pPr>
            <w:r w:rsidRPr="00AE40C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0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C13" w:rsidRPr="00AE40C1" w:rsidRDefault="00A81C13" w:rsidP="00A81C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40C1">
              <w:rPr>
                <w:b/>
                <w:bCs/>
                <w:color w:val="000000"/>
                <w:sz w:val="20"/>
                <w:szCs w:val="20"/>
              </w:rPr>
              <w:t>____________________________</w:t>
            </w:r>
          </w:p>
        </w:tc>
      </w:tr>
      <w:tr w:rsidR="00A81C13" w:rsidRPr="00AE40C1" w:rsidTr="00A81C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trHeight w:val="338"/>
        </w:trPr>
        <w:tc>
          <w:tcPr>
            <w:tcW w:w="566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C13" w:rsidRPr="00AE40C1" w:rsidRDefault="00A81C13" w:rsidP="00A81C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13" w:rsidRPr="00AE40C1" w:rsidRDefault="00A81C13" w:rsidP="00A81C13">
            <w:pPr>
              <w:jc w:val="center"/>
              <w:rPr>
                <w:color w:val="000000"/>
                <w:sz w:val="20"/>
                <w:szCs w:val="20"/>
              </w:rPr>
            </w:pPr>
            <w:r w:rsidRPr="00AE40C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10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C13" w:rsidRPr="00AE40C1" w:rsidRDefault="00A81C13" w:rsidP="00A81C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40C1">
              <w:rPr>
                <w:b/>
                <w:bCs/>
                <w:color w:val="000000"/>
                <w:sz w:val="20"/>
                <w:szCs w:val="20"/>
              </w:rPr>
              <w:t>____________________________</w:t>
            </w:r>
          </w:p>
        </w:tc>
      </w:tr>
      <w:tr w:rsidR="00A81C13" w:rsidRPr="00AE40C1" w:rsidTr="00A81C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trHeight w:val="338"/>
        </w:trPr>
        <w:tc>
          <w:tcPr>
            <w:tcW w:w="566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C13" w:rsidRPr="00AE40C1" w:rsidRDefault="00A81C13" w:rsidP="00A81C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13" w:rsidRPr="00AE40C1" w:rsidRDefault="00A81C13" w:rsidP="00A81C13">
            <w:pPr>
              <w:jc w:val="center"/>
              <w:rPr>
                <w:color w:val="000000"/>
                <w:sz w:val="20"/>
                <w:szCs w:val="20"/>
              </w:rPr>
            </w:pPr>
            <w:r w:rsidRPr="00AE40C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10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C13" w:rsidRPr="00AE40C1" w:rsidRDefault="00A81C13" w:rsidP="00A81C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40C1">
              <w:rPr>
                <w:b/>
                <w:bCs/>
                <w:color w:val="000000"/>
                <w:sz w:val="20"/>
                <w:szCs w:val="20"/>
              </w:rPr>
              <w:t>____________________________</w:t>
            </w:r>
          </w:p>
        </w:tc>
      </w:tr>
      <w:tr w:rsidR="00A81C13" w:rsidRPr="00AE40C1" w:rsidTr="00A81C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trHeight w:val="338"/>
        </w:trPr>
        <w:tc>
          <w:tcPr>
            <w:tcW w:w="566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C13" w:rsidRPr="00AE40C1" w:rsidRDefault="00A81C13" w:rsidP="00A81C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13" w:rsidRPr="00AE40C1" w:rsidRDefault="00A81C13" w:rsidP="00A81C13">
            <w:pPr>
              <w:jc w:val="center"/>
              <w:rPr>
                <w:color w:val="000000"/>
                <w:sz w:val="20"/>
                <w:szCs w:val="20"/>
              </w:rPr>
            </w:pPr>
            <w:r w:rsidRPr="00AE40C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10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C13" w:rsidRPr="00AE40C1" w:rsidRDefault="00A81C13" w:rsidP="00A81C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40C1">
              <w:rPr>
                <w:b/>
                <w:bCs/>
                <w:color w:val="000000"/>
                <w:sz w:val="20"/>
                <w:szCs w:val="20"/>
              </w:rPr>
              <w:t>____________________________</w:t>
            </w:r>
          </w:p>
        </w:tc>
      </w:tr>
      <w:tr w:rsidR="00A81C13" w:rsidRPr="00AE40C1" w:rsidTr="00A81C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trHeight w:val="338"/>
        </w:trPr>
        <w:tc>
          <w:tcPr>
            <w:tcW w:w="566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C13" w:rsidRPr="00AE40C1" w:rsidRDefault="00A81C13" w:rsidP="00A81C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13" w:rsidRPr="00AE40C1" w:rsidRDefault="00A81C13" w:rsidP="00A81C13">
            <w:pPr>
              <w:jc w:val="center"/>
              <w:rPr>
                <w:color w:val="000000"/>
                <w:sz w:val="20"/>
                <w:szCs w:val="20"/>
              </w:rPr>
            </w:pPr>
            <w:r w:rsidRPr="00AE40C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10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C13" w:rsidRPr="00AE40C1" w:rsidRDefault="00A81C13" w:rsidP="00A81C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40C1">
              <w:rPr>
                <w:b/>
                <w:bCs/>
                <w:color w:val="000000"/>
                <w:sz w:val="20"/>
                <w:szCs w:val="20"/>
              </w:rPr>
              <w:t>____________________________</w:t>
            </w:r>
          </w:p>
        </w:tc>
      </w:tr>
    </w:tbl>
    <w:p w:rsidR="00A81C13" w:rsidRPr="00AE40C1" w:rsidRDefault="00A81C13" w:rsidP="00A81C13">
      <w:pPr>
        <w:rPr>
          <w:b/>
        </w:rPr>
      </w:pPr>
    </w:p>
    <w:p w:rsidR="004B04C1" w:rsidRPr="00AE40C1" w:rsidRDefault="004B04C1" w:rsidP="00A81C13">
      <w:pPr>
        <w:rPr>
          <w:b/>
        </w:rPr>
      </w:pPr>
    </w:p>
    <w:p w:rsidR="00D84951" w:rsidRDefault="00D84951" w:rsidP="00A81C13">
      <w:pPr>
        <w:jc w:val="center"/>
      </w:pPr>
    </w:p>
    <w:p w:rsidR="00D84951" w:rsidRDefault="00D84951">
      <w:pPr>
        <w:spacing w:after="200" w:line="276" w:lineRule="auto"/>
      </w:pPr>
      <w:r>
        <w:br w:type="page"/>
      </w:r>
    </w:p>
    <w:p w:rsidR="00D84951" w:rsidRDefault="00D84951" w:rsidP="00D84951">
      <w:pPr>
        <w:pStyle w:val="Cabealho"/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11667</wp:posOffset>
            </wp:positionH>
            <wp:positionV relativeFrom="paragraph">
              <wp:posOffset>-39323</wp:posOffset>
            </wp:positionV>
            <wp:extent cx="1059760" cy="734983"/>
            <wp:effectExtent l="19050" t="0" r="7040" b="0"/>
            <wp:wrapNone/>
            <wp:docPr id="12" name="Imagem 4" descr="ES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SCS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760" cy="734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4951" w:rsidRPr="004D1F41" w:rsidRDefault="00D84951" w:rsidP="00D84951">
      <w:pPr>
        <w:pStyle w:val="Cabealho"/>
        <w:jc w:val="center"/>
        <w:rPr>
          <w:b/>
        </w:rPr>
      </w:pPr>
      <w:r w:rsidRPr="004D1F41">
        <w:rPr>
          <w:b/>
        </w:rPr>
        <w:t>GOVERNO DO DISTRITO FEDERAL</w:t>
      </w:r>
    </w:p>
    <w:p w:rsidR="00D84951" w:rsidRPr="004D1F41" w:rsidRDefault="00D84951" w:rsidP="00D84951">
      <w:pPr>
        <w:pStyle w:val="Cabealho"/>
        <w:jc w:val="center"/>
      </w:pPr>
      <w:r w:rsidRPr="004D1F41">
        <w:t>ESCOLA SUPERIOR DE CIÊNCIAS DA SAÚDE</w:t>
      </w:r>
    </w:p>
    <w:p w:rsidR="00D84951" w:rsidRPr="004D1F41" w:rsidRDefault="00D84951" w:rsidP="00D84951">
      <w:pPr>
        <w:pStyle w:val="Cabealho"/>
        <w:jc w:val="center"/>
      </w:pPr>
      <w:r>
        <w:t>Coordenação de Pesquisa e Comunicação Científica</w:t>
      </w:r>
    </w:p>
    <w:p w:rsidR="00D84951" w:rsidRDefault="00D84951" w:rsidP="00D84951">
      <w:pPr>
        <w:pStyle w:val="Cabealho"/>
        <w:jc w:val="center"/>
        <w:rPr>
          <w:sz w:val="16"/>
          <w:szCs w:val="16"/>
        </w:rPr>
      </w:pPr>
    </w:p>
    <w:p w:rsidR="00EA39C1" w:rsidRDefault="00EA39C1" w:rsidP="00D84951">
      <w:pPr>
        <w:jc w:val="both"/>
      </w:pPr>
    </w:p>
    <w:p w:rsidR="00A81C13" w:rsidRPr="00AE40C1" w:rsidRDefault="00A81C13" w:rsidP="00A81C13">
      <w:pPr>
        <w:jc w:val="center"/>
      </w:pPr>
      <w:r w:rsidRPr="00AE40C1">
        <w:t>ANEXO IV</w:t>
      </w:r>
    </w:p>
    <w:p w:rsidR="00A81C13" w:rsidRPr="00AE40C1" w:rsidRDefault="00A81C13" w:rsidP="00A81C13">
      <w:pPr>
        <w:jc w:val="center"/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70"/>
        <w:gridCol w:w="1409"/>
        <w:gridCol w:w="709"/>
        <w:gridCol w:w="717"/>
        <w:gridCol w:w="1275"/>
        <w:gridCol w:w="1276"/>
      </w:tblGrid>
      <w:tr w:rsidR="00A81C13" w:rsidRPr="00AE40C1" w:rsidTr="00A81C13">
        <w:tc>
          <w:tcPr>
            <w:tcW w:w="9356" w:type="dxa"/>
            <w:gridSpan w:val="6"/>
            <w:shd w:val="clear" w:color="auto" w:fill="D9D9D9" w:themeFill="background1" w:themeFillShade="D9"/>
            <w:vAlign w:val="center"/>
          </w:tcPr>
          <w:p w:rsidR="00A81C13" w:rsidRPr="00AE40C1" w:rsidRDefault="00A81C13" w:rsidP="00087A95">
            <w:pPr>
              <w:jc w:val="center"/>
              <w:rPr>
                <w:b/>
              </w:rPr>
            </w:pPr>
            <w:r w:rsidRPr="00AE40C1">
              <w:t>FORMULÁRIO DE PONTUAÇÃO DO PESQUISADOR</w:t>
            </w:r>
          </w:p>
        </w:tc>
      </w:tr>
      <w:tr w:rsidR="00E1374F" w:rsidRPr="00AE40C1" w:rsidTr="004B11DF">
        <w:tc>
          <w:tcPr>
            <w:tcW w:w="3970" w:type="dxa"/>
            <w:shd w:val="clear" w:color="auto" w:fill="FFFFFF" w:themeFill="background1"/>
            <w:vAlign w:val="center"/>
          </w:tcPr>
          <w:p w:rsidR="00E1374F" w:rsidRPr="00AE40C1" w:rsidRDefault="00E1374F" w:rsidP="00087A95">
            <w:r w:rsidRPr="00AE40C1">
              <w:rPr>
                <w:b/>
              </w:rPr>
              <w:t xml:space="preserve">Grupo I – Titulação </w:t>
            </w:r>
            <w:r w:rsidR="00B070EC">
              <w:rPr>
                <w:b/>
              </w:rPr>
              <w:t xml:space="preserve">e experiência </w:t>
            </w:r>
            <w:r w:rsidRPr="00AE40C1">
              <w:rPr>
                <w:b/>
              </w:rPr>
              <w:t xml:space="preserve">do </w:t>
            </w:r>
            <w:r w:rsidR="00087A95" w:rsidRPr="00AE40C1">
              <w:rPr>
                <w:b/>
              </w:rPr>
              <w:t>Pesquisador</w:t>
            </w:r>
          </w:p>
        </w:tc>
        <w:tc>
          <w:tcPr>
            <w:tcW w:w="2835" w:type="dxa"/>
            <w:gridSpan w:val="3"/>
            <w:shd w:val="clear" w:color="auto" w:fill="FFFFFF" w:themeFill="background1"/>
            <w:vAlign w:val="center"/>
          </w:tcPr>
          <w:p w:rsidR="00E1374F" w:rsidRPr="00AE40C1" w:rsidRDefault="00E1374F" w:rsidP="00684456">
            <w:pPr>
              <w:jc w:val="center"/>
              <w:rPr>
                <w:b/>
                <w:sz w:val="20"/>
                <w:szCs w:val="20"/>
              </w:rPr>
            </w:pPr>
            <w:r w:rsidRPr="00AE40C1">
              <w:rPr>
                <w:b/>
                <w:sz w:val="20"/>
                <w:szCs w:val="20"/>
              </w:rPr>
              <w:t>Pontos por titulo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E1374F" w:rsidRPr="00AE40C1" w:rsidRDefault="00E1374F" w:rsidP="00684456">
            <w:pPr>
              <w:jc w:val="center"/>
              <w:rPr>
                <w:b/>
                <w:sz w:val="20"/>
                <w:szCs w:val="20"/>
              </w:rPr>
            </w:pPr>
            <w:r w:rsidRPr="00AE40C1">
              <w:rPr>
                <w:b/>
                <w:sz w:val="20"/>
                <w:szCs w:val="20"/>
              </w:rPr>
              <w:t xml:space="preserve">Pontuação </w:t>
            </w:r>
          </w:p>
          <w:p w:rsidR="00E1374F" w:rsidRPr="00AE40C1" w:rsidRDefault="00E1374F" w:rsidP="00684456">
            <w:pPr>
              <w:jc w:val="center"/>
              <w:rPr>
                <w:b/>
                <w:sz w:val="20"/>
                <w:szCs w:val="20"/>
              </w:rPr>
            </w:pPr>
            <w:r w:rsidRPr="00AE40C1">
              <w:rPr>
                <w:b/>
                <w:sz w:val="20"/>
                <w:szCs w:val="20"/>
              </w:rPr>
              <w:t xml:space="preserve">do </w:t>
            </w:r>
          </w:p>
          <w:p w:rsidR="00E1374F" w:rsidRPr="00AE40C1" w:rsidRDefault="00E1374F" w:rsidP="00684456">
            <w:pPr>
              <w:jc w:val="center"/>
            </w:pPr>
            <w:r w:rsidRPr="00AE40C1">
              <w:rPr>
                <w:b/>
                <w:sz w:val="20"/>
                <w:szCs w:val="20"/>
              </w:rPr>
              <w:t>pesquisador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1374F" w:rsidRPr="00AE40C1" w:rsidRDefault="00775BAE" w:rsidP="00684456">
            <w:pPr>
              <w:jc w:val="center"/>
            </w:pPr>
            <w:r w:rsidRPr="00AE40C1">
              <w:rPr>
                <w:b/>
                <w:bCs/>
                <w:sz w:val="20"/>
                <w:szCs w:val="20"/>
              </w:rPr>
              <w:t>Pontuação máxima para o item</w:t>
            </w:r>
          </w:p>
        </w:tc>
      </w:tr>
      <w:tr w:rsidR="003B41D8" w:rsidRPr="00AE40C1" w:rsidTr="004B11DF">
        <w:tc>
          <w:tcPr>
            <w:tcW w:w="3970" w:type="dxa"/>
            <w:shd w:val="clear" w:color="auto" w:fill="FFFFFF" w:themeFill="background1"/>
            <w:vAlign w:val="center"/>
          </w:tcPr>
          <w:p w:rsidR="003B41D8" w:rsidRPr="00876648" w:rsidRDefault="00197AE6" w:rsidP="00197AE6">
            <w:r w:rsidRPr="00876648">
              <w:t xml:space="preserve">1.1 – </w:t>
            </w:r>
            <w:r w:rsidR="009B1160" w:rsidRPr="00876648">
              <w:t>Pós-</w:t>
            </w:r>
            <w:r w:rsidRPr="00876648">
              <w:t>Doutorado</w:t>
            </w:r>
          </w:p>
        </w:tc>
        <w:tc>
          <w:tcPr>
            <w:tcW w:w="2835" w:type="dxa"/>
            <w:gridSpan w:val="3"/>
            <w:shd w:val="clear" w:color="auto" w:fill="FFFFFF" w:themeFill="background1"/>
          </w:tcPr>
          <w:p w:rsidR="003B41D8" w:rsidRPr="00AE40C1" w:rsidRDefault="00161C93" w:rsidP="00784B90">
            <w:pPr>
              <w:jc w:val="center"/>
            </w:pPr>
            <w:proofErr w:type="gramStart"/>
            <w:r>
              <w:t>4</w:t>
            </w:r>
            <w:proofErr w:type="gramEnd"/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3B41D8" w:rsidRPr="00AE40C1" w:rsidRDefault="003B41D8" w:rsidP="00684456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3B41D8" w:rsidRPr="00AE40C1" w:rsidRDefault="00161C93" w:rsidP="00784B90">
            <w:pPr>
              <w:jc w:val="center"/>
            </w:pPr>
            <w:proofErr w:type="gramStart"/>
            <w:r>
              <w:t>4</w:t>
            </w:r>
            <w:proofErr w:type="gramEnd"/>
          </w:p>
        </w:tc>
      </w:tr>
      <w:tr w:rsidR="003B41D8" w:rsidRPr="00AE40C1" w:rsidTr="004B11DF">
        <w:tc>
          <w:tcPr>
            <w:tcW w:w="3970" w:type="dxa"/>
            <w:shd w:val="clear" w:color="auto" w:fill="FFFFFF" w:themeFill="background1"/>
            <w:vAlign w:val="center"/>
          </w:tcPr>
          <w:p w:rsidR="003B41D8" w:rsidRPr="00876648" w:rsidRDefault="003B41D8" w:rsidP="00B74BFD">
            <w:r w:rsidRPr="00876648">
              <w:t xml:space="preserve">1.2 – </w:t>
            </w:r>
            <w:r w:rsidR="00B74BFD" w:rsidRPr="00876648">
              <w:t>Doutorado</w:t>
            </w:r>
          </w:p>
        </w:tc>
        <w:tc>
          <w:tcPr>
            <w:tcW w:w="2835" w:type="dxa"/>
            <w:gridSpan w:val="3"/>
            <w:shd w:val="clear" w:color="auto" w:fill="FFFFFF" w:themeFill="background1"/>
          </w:tcPr>
          <w:p w:rsidR="003B41D8" w:rsidRPr="00AE40C1" w:rsidRDefault="00161C93" w:rsidP="00684456">
            <w:pPr>
              <w:jc w:val="center"/>
            </w:pPr>
            <w:proofErr w:type="gramStart"/>
            <w:r>
              <w:t>5</w:t>
            </w:r>
            <w:proofErr w:type="gramEnd"/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3B41D8" w:rsidRPr="00AE40C1" w:rsidRDefault="003B41D8" w:rsidP="00684456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3B41D8" w:rsidRPr="00AE40C1" w:rsidRDefault="00161C93" w:rsidP="00684456">
            <w:pPr>
              <w:jc w:val="center"/>
            </w:pPr>
            <w:proofErr w:type="gramStart"/>
            <w:r>
              <w:t>5</w:t>
            </w:r>
            <w:proofErr w:type="gramEnd"/>
          </w:p>
        </w:tc>
      </w:tr>
      <w:tr w:rsidR="003B41D8" w:rsidRPr="00AE40C1" w:rsidTr="004B11DF">
        <w:tc>
          <w:tcPr>
            <w:tcW w:w="3970" w:type="dxa"/>
            <w:shd w:val="clear" w:color="auto" w:fill="FFFFFF" w:themeFill="background1"/>
            <w:vAlign w:val="center"/>
          </w:tcPr>
          <w:p w:rsidR="003B41D8" w:rsidRPr="00AE40C1" w:rsidRDefault="003B41D8" w:rsidP="00684456">
            <w:r w:rsidRPr="00AE40C1">
              <w:t>1.3 – Mestrado</w:t>
            </w:r>
          </w:p>
        </w:tc>
        <w:tc>
          <w:tcPr>
            <w:tcW w:w="2835" w:type="dxa"/>
            <w:gridSpan w:val="3"/>
            <w:shd w:val="clear" w:color="auto" w:fill="FFFFFF" w:themeFill="background1"/>
          </w:tcPr>
          <w:p w:rsidR="003B41D8" w:rsidRPr="00AE40C1" w:rsidRDefault="00161C93" w:rsidP="00684456">
            <w:pPr>
              <w:jc w:val="center"/>
            </w:pPr>
            <w:proofErr w:type="gramStart"/>
            <w:r>
              <w:t>4</w:t>
            </w:r>
            <w:proofErr w:type="gramEnd"/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3B41D8" w:rsidRPr="00AE40C1" w:rsidRDefault="003B41D8" w:rsidP="00684456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3B41D8" w:rsidRPr="00AE40C1" w:rsidRDefault="00876648" w:rsidP="00684456">
            <w:pPr>
              <w:jc w:val="center"/>
            </w:pPr>
            <w:proofErr w:type="gramStart"/>
            <w:r>
              <w:t>4</w:t>
            </w:r>
            <w:proofErr w:type="gramEnd"/>
          </w:p>
        </w:tc>
      </w:tr>
      <w:tr w:rsidR="00B74BFD" w:rsidRPr="00AE40C1" w:rsidTr="004B11DF">
        <w:tc>
          <w:tcPr>
            <w:tcW w:w="3970" w:type="dxa"/>
            <w:shd w:val="clear" w:color="auto" w:fill="FFFFFF" w:themeFill="background1"/>
            <w:vAlign w:val="center"/>
          </w:tcPr>
          <w:p w:rsidR="00B74BFD" w:rsidRPr="00AE40C1" w:rsidRDefault="00B74BFD" w:rsidP="00684456">
            <w:r>
              <w:t>1.4 - Especialização</w:t>
            </w:r>
          </w:p>
        </w:tc>
        <w:tc>
          <w:tcPr>
            <w:tcW w:w="2835" w:type="dxa"/>
            <w:gridSpan w:val="3"/>
            <w:shd w:val="clear" w:color="auto" w:fill="FFFFFF" w:themeFill="background1"/>
          </w:tcPr>
          <w:p w:rsidR="00B74BFD" w:rsidRDefault="00B74BFD" w:rsidP="00684456">
            <w:pPr>
              <w:jc w:val="center"/>
            </w:pPr>
            <w:proofErr w:type="gramStart"/>
            <w:r>
              <w:t>2</w:t>
            </w:r>
            <w:proofErr w:type="gramEnd"/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B74BFD" w:rsidRPr="00AE40C1" w:rsidRDefault="00B74BFD" w:rsidP="00684456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B74BFD" w:rsidRDefault="00161C93" w:rsidP="00684456">
            <w:pPr>
              <w:jc w:val="center"/>
            </w:pPr>
            <w:proofErr w:type="gramStart"/>
            <w:r>
              <w:t>4</w:t>
            </w:r>
            <w:proofErr w:type="gramEnd"/>
          </w:p>
        </w:tc>
      </w:tr>
      <w:tr w:rsidR="00B070EC" w:rsidRPr="00AE40C1" w:rsidTr="004B11DF">
        <w:tc>
          <w:tcPr>
            <w:tcW w:w="3970" w:type="dxa"/>
            <w:shd w:val="clear" w:color="auto" w:fill="FFFFFF" w:themeFill="background1"/>
            <w:vAlign w:val="center"/>
          </w:tcPr>
          <w:p w:rsidR="00B070EC" w:rsidRDefault="00B070EC" w:rsidP="00B070EC">
            <w:proofErr w:type="gramStart"/>
            <w:r>
              <w:t>1.5 – Orientação</w:t>
            </w:r>
            <w:proofErr w:type="gramEnd"/>
            <w:r>
              <w:t xml:space="preserve"> em PIC/PIBIC </w:t>
            </w:r>
          </w:p>
        </w:tc>
        <w:tc>
          <w:tcPr>
            <w:tcW w:w="2835" w:type="dxa"/>
            <w:gridSpan w:val="3"/>
            <w:shd w:val="clear" w:color="auto" w:fill="FFFFFF" w:themeFill="background1"/>
          </w:tcPr>
          <w:p w:rsidR="00B070EC" w:rsidRDefault="00B070EC" w:rsidP="00684456">
            <w:pPr>
              <w:jc w:val="center"/>
            </w:pPr>
            <w:r>
              <w:t>1/ano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B070EC" w:rsidRPr="00AE40C1" w:rsidRDefault="00B070EC" w:rsidP="00684456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B070EC" w:rsidRDefault="00161C93" w:rsidP="00684456">
            <w:pPr>
              <w:jc w:val="center"/>
            </w:pPr>
            <w:proofErr w:type="gramStart"/>
            <w:r>
              <w:t>3</w:t>
            </w:r>
            <w:proofErr w:type="gramEnd"/>
          </w:p>
        </w:tc>
      </w:tr>
      <w:tr w:rsidR="00E1374F" w:rsidRPr="00AE40C1" w:rsidTr="003B41D8">
        <w:tc>
          <w:tcPr>
            <w:tcW w:w="6805" w:type="dxa"/>
            <w:gridSpan w:val="4"/>
            <w:shd w:val="clear" w:color="auto" w:fill="FFFFFF" w:themeFill="background1"/>
            <w:vAlign w:val="center"/>
          </w:tcPr>
          <w:p w:rsidR="00E1374F" w:rsidRPr="00AE40C1" w:rsidRDefault="00E1374F" w:rsidP="00E1374F">
            <w:pPr>
              <w:shd w:val="clear" w:color="auto" w:fill="FFFFFF" w:themeFill="background1"/>
              <w:rPr>
                <w:rFonts w:eastAsia="Calibri"/>
                <w:b/>
              </w:rPr>
            </w:pPr>
            <w:r w:rsidRPr="00AE40C1">
              <w:rPr>
                <w:rFonts w:eastAsia="Calibri"/>
                <w:b/>
              </w:rPr>
              <w:t>Pontuação Total Grupo I</w:t>
            </w:r>
          </w:p>
          <w:p w:rsidR="00E1374F" w:rsidRPr="00AE40C1" w:rsidRDefault="00E1374F" w:rsidP="00E1374F">
            <w:pPr>
              <w:shd w:val="clear" w:color="auto" w:fill="FFFFFF" w:themeFill="background1"/>
              <w:rPr>
                <w:rFonts w:eastAsia="Calibri"/>
                <w:b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E1374F" w:rsidRPr="00AE40C1" w:rsidRDefault="00E1374F" w:rsidP="00684456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1374F" w:rsidRPr="00AE40C1" w:rsidRDefault="00876648" w:rsidP="00B070EC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A81C13" w:rsidRPr="00AE40C1" w:rsidTr="004B11DF">
        <w:tc>
          <w:tcPr>
            <w:tcW w:w="3970" w:type="dxa"/>
            <w:vAlign w:val="center"/>
          </w:tcPr>
          <w:p w:rsidR="00A81C13" w:rsidRPr="00AE40C1" w:rsidRDefault="00775BAE" w:rsidP="00D75000">
            <w:pPr>
              <w:rPr>
                <w:b/>
              </w:rPr>
            </w:pPr>
            <w:r w:rsidRPr="00AE40C1">
              <w:rPr>
                <w:b/>
              </w:rPr>
              <w:t>Grupo II – Produção científica do pesquisador</w:t>
            </w:r>
          </w:p>
        </w:tc>
        <w:tc>
          <w:tcPr>
            <w:tcW w:w="2835" w:type="dxa"/>
            <w:gridSpan w:val="3"/>
            <w:vAlign w:val="center"/>
          </w:tcPr>
          <w:p w:rsidR="00A81C13" w:rsidRPr="00AE40C1" w:rsidRDefault="00A81C13" w:rsidP="00A81C13">
            <w:pPr>
              <w:jc w:val="center"/>
              <w:rPr>
                <w:b/>
                <w:sz w:val="20"/>
                <w:szCs w:val="20"/>
              </w:rPr>
            </w:pPr>
            <w:r w:rsidRPr="00AE40C1">
              <w:rPr>
                <w:b/>
                <w:sz w:val="20"/>
                <w:szCs w:val="20"/>
              </w:rPr>
              <w:t>Pontos por titulo</w:t>
            </w:r>
          </w:p>
        </w:tc>
        <w:tc>
          <w:tcPr>
            <w:tcW w:w="1275" w:type="dxa"/>
            <w:vAlign w:val="center"/>
          </w:tcPr>
          <w:p w:rsidR="00A81C13" w:rsidRPr="00AE40C1" w:rsidRDefault="00A81C13" w:rsidP="00A81C13">
            <w:pPr>
              <w:jc w:val="center"/>
              <w:rPr>
                <w:b/>
                <w:sz w:val="20"/>
                <w:szCs w:val="20"/>
              </w:rPr>
            </w:pPr>
            <w:r w:rsidRPr="00AE40C1">
              <w:rPr>
                <w:b/>
                <w:sz w:val="20"/>
                <w:szCs w:val="20"/>
              </w:rPr>
              <w:t xml:space="preserve">Pontuação </w:t>
            </w:r>
          </w:p>
          <w:p w:rsidR="00A81C13" w:rsidRPr="00AE40C1" w:rsidRDefault="00A81C13" w:rsidP="00A81C13">
            <w:pPr>
              <w:jc w:val="center"/>
              <w:rPr>
                <w:b/>
                <w:sz w:val="20"/>
                <w:szCs w:val="20"/>
              </w:rPr>
            </w:pPr>
            <w:r w:rsidRPr="00AE40C1">
              <w:rPr>
                <w:b/>
                <w:sz w:val="20"/>
                <w:szCs w:val="20"/>
              </w:rPr>
              <w:t xml:space="preserve">do </w:t>
            </w:r>
          </w:p>
          <w:p w:rsidR="00A81C13" w:rsidRPr="00AE40C1" w:rsidRDefault="00A81C13" w:rsidP="00A81C13">
            <w:pPr>
              <w:jc w:val="center"/>
              <w:rPr>
                <w:b/>
                <w:sz w:val="20"/>
                <w:szCs w:val="20"/>
              </w:rPr>
            </w:pPr>
            <w:r w:rsidRPr="00AE40C1">
              <w:rPr>
                <w:b/>
                <w:sz w:val="20"/>
                <w:szCs w:val="20"/>
              </w:rPr>
              <w:t>pesquisador</w:t>
            </w:r>
          </w:p>
        </w:tc>
        <w:tc>
          <w:tcPr>
            <w:tcW w:w="1276" w:type="dxa"/>
            <w:vAlign w:val="center"/>
          </w:tcPr>
          <w:p w:rsidR="00A81C13" w:rsidRPr="00AE40C1" w:rsidRDefault="00775BAE" w:rsidP="00A81C13">
            <w:pPr>
              <w:jc w:val="center"/>
            </w:pPr>
            <w:r w:rsidRPr="00AE40C1">
              <w:rPr>
                <w:b/>
                <w:bCs/>
                <w:sz w:val="20"/>
                <w:szCs w:val="20"/>
              </w:rPr>
              <w:t>Pontuação máxima para o item</w:t>
            </w:r>
          </w:p>
        </w:tc>
      </w:tr>
      <w:tr w:rsidR="00B9396E" w:rsidRPr="00AE40C1" w:rsidTr="004B11DF">
        <w:tc>
          <w:tcPr>
            <w:tcW w:w="3970" w:type="dxa"/>
            <w:tcBorders>
              <w:bottom w:val="single" w:sz="4" w:space="0" w:color="auto"/>
            </w:tcBorders>
          </w:tcPr>
          <w:p w:rsidR="00B9396E" w:rsidRPr="00AE40C1" w:rsidRDefault="00775BAE" w:rsidP="00A81C13">
            <w:pPr>
              <w:rPr>
                <w:rFonts w:eastAsia="Calibri"/>
              </w:rPr>
            </w:pPr>
            <w:proofErr w:type="gramStart"/>
            <w:r w:rsidRPr="00AE40C1">
              <w:rPr>
                <w:rFonts w:eastAsia="Calibri"/>
              </w:rPr>
              <w:t>2.1 – Autor</w:t>
            </w:r>
            <w:proofErr w:type="gramEnd"/>
            <w:r w:rsidRPr="00AE40C1">
              <w:rPr>
                <w:rFonts w:eastAsia="Calibri"/>
              </w:rPr>
              <w:t>, coautor e/ou editor de livro publicado (com ISBN)</w:t>
            </w:r>
          </w:p>
        </w:tc>
        <w:tc>
          <w:tcPr>
            <w:tcW w:w="2835" w:type="dxa"/>
            <w:gridSpan w:val="3"/>
          </w:tcPr>
          <w:p w:rsidR="00B9396E" w:rsidRPr="00AE40C1" w:rsidRDefault="002B30D4">
            <w:pPr>
              <w:pStyle w:val="PargrafodaLista"/>
              <w:numPr>
                <w:ilvl w:val="0"/>
                <w:numId w:val="3"/>
              </w:numPr>
              <w:ind w:left="175" w:hanging="142"/>
            </w:pPr>
            <w:r>
              <w:t>3,0</w:t>
            </w:r>
            <w:r w:rsidR="00B9396E" w:rsidRPr="00AE40C1">
              <w:t xml:space="preserve"> pontos por livro</w:t>
            </w:r>
            <w:r w:rsidR="00B9396E" w:rsidRPr="00AE40C1">
              <w:rPr>
                <w:rFonts w:eastAsia="Calibri"/>
              </w:rPr>
              <w:t>.</w:t>
            </w:r>
            <w:r w:rsidR="00B9396E" w:rsidRPr="00AE40C1" w:rsidDel="002B5A61">
              <w:t xml:space="preserve"> </w:t>
            </w:r>
          </w:p>
        </w:tc>
        <w:tc>
          <w:tcPr>
            <w:tcW w:w="1275" w:type="dxa"/>
          </w:tcPr>
          <w:p w:rsidR="00B9396E" w:rsidRPr="00AE40C1" w:rsidRDefault="00B9396E" w:rsidP="00A81C13">
            <w:pPr>
              <w:jc w:val="center"/>
            </w:pPr>
          </w:p>
        </w:tc>
        <w:tc>
          <w:tcPr>
            <w:tcW w:w="1276" w:type="dxa"/>
          </w:tcPr>
          <w:p w:rsidR="00B9396E" w:rsidRPr="00AE40C1" w:rsidRDefault="002B30D4" w:rsidP="004B11DF">
            <w:pPr>
              <w:jc w:val="center"/>
            </w:pPr>
            <w:r>
              <w:t>15</w:t>
            </w:r>
            <w:r w:rsidR="00B9396E" w:rsidRPr="00AE40C1">
              <w:t>,0</w:t>
            </w:r>
          </w:p>
        </w:tc>
      </w:tr>
      <w:tr w:rsidR="00B9396E" w:rsidRPr="00AE40C1" w:rsidTr="00C97A66">
        <w:tc>
          <w:tcPr>
            <w:tcW w:w="3970" w:type="dxa"/>
            <w:tcBorders>
              <w:bottom w:val="single" w:sz="4" w:space="0" w:color="auto"/>
            </w:tcBorders>
          </w:tcPr>
          <w:p w:rsidR="00B9396E" w:rsidRPr="00AE40C1" w:rsidRDefault="00775BAE" w:rsidP="00A81C13">
            <w:pPr>
              <w:rPr>
                <w:rFonts w:eastAsia="Calibri"/>
              </w:rPr>
            </w:pPr>
            <w:proofErr w:type="gramStart"/>
            <w:r w:rsidRPr="00AE40C1">
              <w:t xml:space="preserve">2.2 - </w:t>
            </w:r>
            <w:r w:rsidRPr="00AE40C1">
              <w:rPr>
                <w:rFonts w:eastAsia="Calibri"/>
              </w:rPr>
              <w:t>Autoria</w:t>
            </w:r>
            <w:proofErr w:type="gramEnd"/>
            <w:r w:rsidRPr="00AE40C1">
              <w:rPr>
                <w:rFonts w:eastAsia="Calibri"/>
              </w:rPr>
              <w:t xml:space="preserve"> e/ou coautoria de capítulo de livro publicado (com ISBN)</w:t>
            </w:r>
          </w:p>
        </w:tc>
        <w:tc>
          <w:tcPr>
            <w:tcW w:w="2835" w:type="dxa"/>
            <w:gridSpan w:val="3"/>
          </w:tcPr>
          <w:p w:rsidR="00B9396E" w:rsidRPr="00AE40C1" w:rsidRDefault="006207BD">
            <w:pPr>
              <w:pStyle w:val="PargrafodaLista"/>
              <w:numPr>
                <w:ilvl w:val="0"/>
                <w:numId w:val="3"/>
              </w:numPr>
              <w:ind w:left="175" w:hanging="142"/>
            </w:pPr>
            <w:r>
              <w:t>2,5</w:t>
            </w:r>
            <w:r w:rsidR="00B9396E" w:rsidRPr="00AE40C1">
              <w:t xml:space="preserve"> pontos por livro</w:t>
            </w:r>
          </w:p>
        </w:tc>
        <w:tc>
          <w:tcPr>
            <w:tcW w:w="1275" w:type="dxa"/>
            <w:vAlign w:val="center"/>
          </w:tcPr>
          <w:p w:rsidR="00B9396E" w:rsidRPr="00AE40C1" w:rsidRDefault="00B9396E" w:rsidP="00A81C13">
            <w:pPr>
              <w:jc w:val="center"/>
            </w:pPr>
          </w:p>
        </w:tc>
        <w:tc>
          <w:tcPr>
            <w:tcW w:w="1276" w:type="dxa"/>
          </w:tcPr>
          <w:p w:rsidR="00B9396E" w:rsidRPr="00AE40C1" w:rsidRDefault="002B30D4" w:rsidP="004B11DF">
            <w:pPr>
              <w:jc w:val="center"/>
            </w:pPr>
            <w:r>
              <w:t>15</w:t>
            </w:r>
            <w:r w:rsidR="00B9396E" w:rsidRPr="00AE40C1">
              <w:t>,0</w:t>
            </w:r>
          </w:p>
        </w:tc>
      </w:tr>
      <w:tr w:rsidR="00B9396E" w:rsidRPr="00AE40C1" w:rsidTr="00D134B3">
        <w:tc>
          <w:tcPr>
            <w:tcW w:w="3970" w:type="dxa"/>
            <w:tcBorders>
              <w:bottom w:val="single" w:sz="4" w:space="0" w:color="auto"/>
            </w:tcBorders>
          </w:tcPr>
          <w:p w:rsidR="00B9396E" w:rsidRPr="00AE40C1" w:rsidRDefault="00775BAE" w:rsidP="00A81C13">
            <w:r w:rsidRPr="00AE40C1">
              <w:t>2.3 - Membro de Conselho Editorial ou Conselho Consultivo de periódico</w:t>
            </w:r>
          </w:p>
        </w:tc>
        <w:tc>
          <w:tcPr>
            <w:tcW w:w="2835" w:type="dxa"/>
            <w:gridSpan w:val="3"/>
          </w:tcPr>
          <w:p w:rsidR="00B9396E" w:rsidRPr="00AE40C1" w:rsidRDefault="002B30D4" w:rsidP="001627C6">
            <w:pPr>
              <w:pStyle w:val="PargrafodaLista"/>
              <w:numPr>
                <w:ilvl w:val="0"/>
                <w:numId w:val="3"/>
              </w:numPr>
              <w:ind w:left="175" w:hanging="142"/>
              <w:rPr>
                <w:rFonts w:eastAsia="Calibri"/>
                <w:b/>
              </w:rPr>
            </w:pPr>
            <w:r>
              <w:t>1,5</w:t>
            </w:r>
            <w:r w:rsidR="00B9396E" w:rsidRPr="00AE40C1">
              <w:t xml:space="preserve"> pontos por periódico indexados </w:t>
            </w:r>
            <w:r w:rsidR="00EA39C1">
              <w:t>em revistas internacionais</w:t>
            </w:r>
          </w:p>
          <w:p w:rsidR="00B9396E" w:rsidRPr="00AE40C1" w:rsidRDefault="002B30D4" w:rsidP="00EA39C1">
            <w:pPr>
              <w:pStyle w:val="PargrafodaLista"/>
              <w:numPr>
                <w:ilvl w:val="0"/>
                <w:numId w:val="3"/>
              </w:numPr>
              <w:ind w:left="175" w:hanging="142"/>
            </w:pPr>
            <w:r>
              <w:t>1</w:t>
            </w:r>
            <w:r w:rsidR="00B9396E" w:rsidRPr="00AE40C1">
              <w:t xml:space="preserve">,0 pontos por </w:t>
            </w:r>
            <w:proofErr w:type="gramStart"/>
            <w:r w:rsidR="00B9396E" w:rsidRPr="00AE40C1">
              <w:t>periódico indexado</w:t>
            </w:r>
            <w:r w:rsidR="00EA39C1">
              <w:t>s nacional</w:t>
            </w:r>
            <w:proofErr w:type="gramEnd"/>
          </w:p>
        </w:tc>
        <w:tc>
          <w:tcPr>
            <w:tcW w:w="1275" w:type="dxa"/>
            <w:vAlign w:val="center"/>
          </w:tcPr>
          <w:p w:rsidR="00B9396E" w:rsidRPr="00AE40C1" w:rsidRDefault="00B9396E" w:rsidP="00A81C13">
            <w:pPr>
              <w:jc w:val="center"/>
            </w:pPr>
          </w:p>
        </w:tc>
        <w:tc>
          <w:tcPr>
            <w:tcW w:w="1276" w:type="dxa"/>
          </w:tcPr>
          <w:p w:rsidR="00B9396E" w:rsidRPr="00AE40C1" w:rsidRDefault="002B30D4" w:rsidP="004B11DF">
            <w:pPr>
              <w:jc w:val="center"/>
            </w:pPr>
            <w:r>
              <w:t>5</w:t>
            </w:r>
            <w:r w:rsidR="00B9396E" w:rsidRPr="00AE40C1">
              <w:t>,0</w:t>
            </w:r>
          </w:p>
        </w:tc>
      </w:tr>
      <w:tr w:rsidR="00B9396E" w:rsidRPr="00AE40C1" w:rsidTr="00D134B3">
        <w:tc>
          <w:tcPr>
            <w:tcW w:w="3970" w:type="dxa"/>
            <w:tcBorders>
              <w:bottom w:val="single" w:sz="4" w:space="0" w:color="auto"/>
            </w:tcBorders>
          </w:tcPr>
          <w:p w:rsidR="00B9396E" w:rsidRPr="00AE40C1" w:rsidDel="002B5A61" w:rsidRDefault="00B9396E" w:rsidP="00A81C13">
            <w:pPr>
              <w:rPr>
                <w:rFonts w:eastAsia="Calibri"/>
              </w:rPr>
            </w:pPr>
            <w:r w:rsidRPr="00AE40C1">
              <w:t xml:space="preserve">2.4 – Revisor </w:t>
            </w:r>
            <w:r w:rsidRPr="00AE40C1">
              <w:rPr>
                <w:i/>
              </w:rPr>
              <w:t>ad hoc</w:t>
            </w:r>
            <w:r w:rsidRPr="00AE40C1">
              <w:t xml:space="preserve"> de periódico.</w:t>
            </w:r>
          </w:p>
        </w:tc>
        <w:tc>
          <w:tcPr>
            <w:tcW w:w="2835" w:type="dxa"/>
            <w:gridSpan w:val="3"/>
          </w:tcPr>
          <w:p w:rsidR="00B9396E" w:rsidRPr="00AE40C1" w:rsidRDefault="002B30D4" w:rsidP="001627C6">
            <w:pPr>
              <w:pStyle w:val="PargrafodaLista"/>
              <w:numPr>
                <w:ilvl w:val="0"/>
                <w:numId w:val="3"/>
              </w:numPr>
              <w:ind w:left="175" w:hanging="142"/>
              <w:rPr>
                <w:rFonts w:eastAsia="Calibri"/>
                <w:b/>
              </w:rPr>
            </w:pPr>
            <w:r>
              <w:t>1,5</w:t>
            </w:r>
            <w:r w:rsidR="00B9396E" w:rsidRPr="00AE40C1">
              <w:t xml:space="preserve"> pontos por periódico indexados </w:t>
            </w:r>
            <w:r w:rsidR="00EA39C1">
              <w:t>em revistas internacionais</w:t>
            </w:r>
          </w:p>
          <w:p w:rsidR="00B9396E" w:rsidRPr="00AE40C1" w:rsidDel="002B5A61" w:rsidRDefault="00B9396E" w:rsidP="00EA39C1">
            <w:pPr>
              <w:pStyle w:val="PargrafodaLista"/>
              <w:numPr>
                <w:ilvl w:val="0"/>
                <w:numId w:val="3"/>
              </w:numPr>
              <w:ind w:left="175" w:hanging="142"/>
            </w:pPr>
            <w:r w:rsidRPr="00AE40C1">
              <w:t>1,</w:t>
            </w:r>
            <w:r w:rsidR="002B30D4">
              <w:t>0</w:t>
            </w:r>
            <w:r w:rsidRPr="00AE40C1">
              <w:t xml:space="preserve"> pontos por </w:t>
            </w:r>
            <w:proofErr w:type="gramStart"/>
            <w:r w:rsidRPr="00AE40C1">
              <w:t>periódico indexado</w:t>
            </w:r>
            <w:r w:rsidR="00EA39C1">
              <w:t>s nacional</w:t>
            </w:r>
            <w:proofErr w:type="gramEnd"/>
          </w:p>
        </w:tc>
        <w:tc>
          <w:tcPr>
            <w:tcW w:w="1275" w:type="dxa"/>
            <w:vAlign w:val="center"/>
          </w:tcPr>
          <w:p w:rsidR="00B9396E" w:rsidRPr="00AE40C1" w:rsidRDefault="00B9396E" w:rsidP="00A81C13">
            <w:pPr>
              <w:jc w:val="center"/>
            </w:pPr>
          </w:p>
        </w:tc>
        <w:tc>
          <w:tcPr>
            <w:tcW w:w="1276" w:type="dxa"/>
          </w:tcPr>
          <w:p w:rsidR="00B9396E" w:rsidRPr="00AE40C1" w:rsidDel="003B41D8" w:rsidRDefault="002B30D4" w:rsidP="004B11DF">
            <w:pPr>
              <w:jc w:val="center"/>
            </w:pPr>
            <w:r>
              <w:t>5</w:t>
            </w:r>
            <w:r w:rsidR="00B9396E" w:rsidRPr="00AE40C1">
              <w:t>,0</w:t>
            </w:r>
          </w:p>
        </w:tc>
      </w:tr>
      <w:tr w:rsidR="00B9396E" w:rsidRPr="00AE40C1" w:rsidTr="00B9396E">
        <w:tc>
          <w:tcPr>
            <w:tcW w:w="3970" w:type="dxa"/>
            <w:tcBorders>
              <w:bottom w:val="single" w:sz="4" w:space="0" w:color="auto"/>
            </w:tcBorders>
          </w:tcPr>
          <w:p w:rsidR="00837484" w:rsidRPr="00AE40C1" w:rsidRDefault="00B9396E">
            <w:pPr>
              <w:keepNext/>
              <w:keepLines/>
              <w:spacing w:before="200"/>
              <w:outlineLvl w:val="3"/>
              <w:rPr>
                <w:color w:val="243F60" w:themeColor="accent1" w:themeShade="7F"/>
              </w:rPr>
            </w:pPr>
            <w:r w:rsidRPr="00AE40C1">
              <w:t xml:space="preserve">2.5 - Autoria e/ou coautoria de artigo publicado em periódico indexado no ISI, </w:t>
            </w:r>
            <w:proofErr w:type="spellStart"/>
            <w:r w:rsidRPr="00AE40C1">
              <w:t>Scimago</w:t>
            </w:r>
            <w:proofErr w:type="spellEnd"/>
            <w:r w:rsidRPr="00AE40C1">
              <w:t xml:space="preserve">, MEDLINE ou </w:t>
            </w:r>
            <w:proofErr w:type="spellStart"/>
            <w:r w:rsidRPr="00AE40C1">
              <w:t>Scopus</w:t>
            </w:r>
            <w:proofErr w:type="spellEnd"/>
            <w:r w:rsidRPr="00AE40C1">
              <w:t xml:space="preserve"> nos últimos 5 anos</w:t>
            </w:r>
          </w:p>
          <w:p w:rsidR="00B9396E" w:rsidRPr="00AE40C1" w:rsidRDefault="00B9396E" w:rsidP="00B9396E">
            <w:pPr>
              <w:rPr>
                <w:rFonts w:eastAsia="Calibri"/>
              </w:rPr>
            </w:pPr>
          </w:p>
        </w:tc>
        <w:tc>
          <w:tcPr>
            <w:tcW w:w="2835" w:type="dxa"/>
            <w:gridSpan w:val="3"/>
          </w:tcPr>
          <w:p w:rsidR="00B9396E" w:rsidRPr="00AE40C1" w:rsidRDefault="00B9396E" w:rsidP="001627C6">
            <w:pPr>
              <w:pStyle w:val="PargrafodaLista"/>
              <w:numPr>
                <w:ilvl w:val="0"/>
                <w:numId w:val="3"/>
              </w:numPr>
              <w:ind w:left="175" w:hanging="142"/>
              <w:rPr>
                <w:rFonts w:eastAsia="Calibri"/>
                <w:b/>
              </w:rPr>
            </w:pPr>
            <w:r w:rsidRPr="00AE40C1">
              <w:t xml:space="preserve">2,0 pontos por artigo publicado em </w:t>
            </w:r>
            <w:proofErr w:type="gramStart"/>
            <w:r w:rsidRPr="00AE40C1">
              <w:t xml:space="preserve">periódico indexados </w:t>
            </w:r>
            <w:r w:rsidR="002B30D4">
              <w:t>em revistas internacionais</w:t>
            </w:r>
            <w:proofErr w:type="gramEnd"/>
          </w:p>
          <w:p w:rsidR="00837484" w:rsidRPr="00AE40C1" w:rsidRDefault="002B30D4" w:rsidP="002B30D4">
            <w:pPr>
              <w:pStyle w:val="PargrafodaLista"/>
              <w:numPr>
                <w:ilvl w:val="0"/>
                <w:numId w:val="3"/>
              </w:numPr>
              <w:ind w:left="175" w:hanging="142"/>
              <w:rPr>
                <w:rFonts w:eastAsia="Calibri"/>
              </w:rPr>
            </w:pPr>
            <w:proofErr w:type="gramStart"/>
            <w:r>
              <w:t>1,5</w:t>
            </w:r>
            <w:r w:rsidR="00B9396E" w:rsidRPr="00AE40C1">
              <w:t xml:space="preserve"> ponto</w:t>
            </w:r>
            <w:proofErr w:type="gramEnd"/>
            <w:r w:rsidR="00B9396E" w:rsidRPr="00AE40C1">
              <w:t xml:space="preserve"> por artigo publicado em periódico indexado</w:t>
            </w:r>
            <w:r>
              <w:t>s nacional</w:t>
            </w:r>
          </w:p>
        </w:tc>
        <w:tc>
          <w:tcPr>
            <w:tcW w:w="1275" w:type="dxa"/>
            <w:vAlign w:val="center"/>
          </w:tcPr>
          <w:p w:rsidR="00B9396E" w:rsidRPr="00AE40C1" w:rsidRDefault="00B9396E" w:rsidP="00A81C13">
            <w:pPr>
              <w:jc w:val="center"/>
            </w:pPr>
          </w:p>
        </w:tc>
        <w:tc>
          <w:tcPr>
            <w:tcW w:w="1276" w:type="dxa"/>
          </w:tcPr>
          <w:p w:rsidR="00B9396E" w:rsidRPr="00AE40C1" w:rsidRDefault="002B30D4" w:rsidP="004B11DF">
            <w:pPr>
              <w:jc w:val="center"/>
            </w:pPr>
            <w:r>
              <w:t>3</w:t>
            </w:r>
            <w:r w:rsidR="00A30555">
              <w:t>0,0</w:t>
            </w:r>
          </w:p>
        </w:tc>
      </w:tr>
      <w:tr w:rsidR="00B9396E" w:rsidRPr="00AE40C1" w:rsidTr="00B9396E">
        <w:tc>
          <w:tcPr>
            <w:tcW w:w="3970" w:type="dxa"/>
            <w:tcBorders>
              <w:bottom w:val="single" w:sz="4" w:space="0" w:color="auto"/>
            </w:tcBorders>
          </w:tcPr>
          <w:p w:rsidR="00837484" w:rsidRPr="00AE40C1" w:rsidRDefault="00775BAE">
            <w:pPr>
              <w:keepNext/>
              <w:keepLines/>
              <w:spacing w:before="200"/>
              <w:outlineLvl w:val="3"/>
            </w:pPr>
            <w:r w:rsidRPr="00AE40C1">
              <w:t>2.6 - Autoria e/ou coautoria de resumo publicado em anais de eventos científicos nos últimos 5 anos</w:t>
            </w:r>
          </w:p>
          <w:p w:rsidR="00B9396E" w:rsidRPr="00AE40C1" w:rsidRDefault="00B9396E" w:rsidP="00B9396E"/>
        </w:tc>
        <w:tc>
          <w:tcPr>
            <w:tcW w:w="2835" w:type="dxa"/>
            <w:gridSpan w:val="3"/>
          </w:tcPr>
          <w:p w:rsidR="00837484" w:rsidRPr="00AE40C1" w:rsidRDefault="00775BAE">
            <w:pPr>
              <w:pStyle w:val="PargrafodaLista"/>
              <w:numPr>
                <w:ilvl w:val="0"/>
                <w:numId w:val="3"/>
              </w:numPr>
              <w:ind w:left="175" w:hanging="142"/>
              <w:rPr>
                <w:rFonts w:eastAsia="Calibri"/>
                <w:b/>
              </w:rPr>
            </w:pPr>
            <w:r w:rsidRPr="00AE40C1">
              <w:t>1,0 ponto por resumo publicado em anais de eventos científicos de abrangência internacion</w:t>
            </w:r>
            <w:bookmarkStart w:id="0" w:name="_GoBack"/>
            <w:bookmarkEnd w:id="0"/>
            <w:r w:rsidRPr="00AE40C1">
              <w:t xml:space="preserve">al, </w:t>
            </w:r>
          </w:p>
          <w:p w:rsidR="00837484" w:rsidRPr="00AE40C1" w:rsidRDefault="00775BAE">
            <w:pPr>
              <w:pStyle w:val="PargrafodaLista"/>
              <w:numPr>
                <w:ilvl w:val="0"/>
                <w:numId w:val="3"/>
              </w:numPr>
              <w:ind w:left="175" w:hanging="142"/>
              <w:rPr>
                <w:rFonts w:eastAsia="Calibri"/>
                <w:b/>
              </w:rPr>
            </w:pPr>
            <w:r w:rsidRPr="00AE40C1">
              <w:t>0,75 ponto por resumo publicado em anais de eventos científicos de abrangência nacional,</w:t>
            </w:r>
          </w:p>
          <w:p w:rsidR="00837484" w:rsidRPr="00AE40C1" w:rsidRDefault="00837484" w:rsidP="006207BD">
            <w:pPr>
              <w:ind w:left="33"/>
            </w:pPr>
          </w:p>
        </w:tc>
        <w:tc>
          <w:tcPr>
            <w:tcW w:w="1275" w:type="dxa"/>
            <w:vAlign w:val="center"/>
          </w:tcPr>
          <w:p w:rsidR="00B9396E" w:rsidRPr="00AE40C1" w:rsidRDefault="00B9396E" w:rsidP="00A81C13">
            <w:pPr>
              <w:jc w:val="center"/>
            </w:pPr>
          </w:p>
        </w:tc>
        <w:tc>
          <w:tcPr>
            <w:tcW w:w="1276" w:type="dxa"/>
          </w:tcPr>
          <w:p w:rsidR="00B9396E" w:rsidRPr="00AE40C1" w:rsidRDefault="00E876DC" w:rsidP="004B11DF">
            <w:pPr>
              <w:jc w:val="center"/>
            </w:pPr>
            <w:r>
              <w:t>10</w:t>
            </w:r>
            <w:r w:rsidR="00A30555">
              <w:t>,0</w:t>
            </w:r>
          </w:p>
        </w:tc>
      </w:tr>
      <w:tr w:rsidR="00B9396E" w:rsidRPr="00AE40C1" w:rsidTr="003B41D8">
        <w:tc>
          <w:tcPr>
            <w:tcW w:w="6805" w:type="dxa"/>
            <w:gridSpan w:val="4"/>
            <w:shd w:val="clear" w:color="auto" w:fill="FFFFFF" w:themeFill="background1"/>
            <w:vAlign w:val="center"/>
          </w:tcPr>
          <w:p w:rsidR="00B9396E" w:rsidRPr="00AE40C1" w:rsidRDefault="00775BAE" w:rsidP="00E1374F">
            <w:pPr>
              <w:jc w:val="both"/>
            </w:pPr>
            <w:r w:rsidRPr="00AE40C1">
              <w:rPr>
                <w:b/>
                <w:bCs/>
                <w:sz w:val="20"/>
                <w:szCs w:val="20"/>
              </w:rPr>
              <w:t xml:space="preserve">PONTUAÇÃO TOTAL </w:t>
            </w:r>
            <w:r w:rsidR="00A30555">
              <w:rPr>
                <w:b/>
                <w:bCs/>
                <w:sz w:val="20"/>
                <w:szCs w:val="20"/>
              </w:rPr>
              <w:t xml:space="preserve">MÁXIMA </w:t>
            </w:r>
            <w:r w:rsidR="004F1AFC">
              <w:rPr>
                <w:b/>
                <w:bCs/>
                <w:sz w:val="20"/>
                <w:szCs w:val="20"/>
              </w:rPr>
              <w:t>DO CA</w:t>
            </w:r>
            <w:r w:rsidRPr="00AE40C1">
              <w:rPr>
                <w:b/>
                <w:bCs/>
                <w:sz w:val="20"/>
                <w:szCs w:val="20"/>
              </w:rPr>
              <w:t>NDIDATO NO GRUPO II</w:t>
            </w:r>
          </w:p>
        </w:tc>
        <w:tc>
          <w:tcPr>
            <w:tcW w:w="1275" w:type="dxa"/>
            <w:vAlign w:val="center"/>
          </w:tcPr>
          <w:p w:rsidR="00B9396E" w:rsidRPr="00AE40C1" w:rsidRDefault="00B9396E" w:rsidP="00A81C13">
            <w:pPr>
              <w:jc w:val="center"/>
            </w:pPr>
          </w:p>
        </w:tc>
        <w:tc>
          <w:tcPr>
            <w:tcW w:w="1276" w:type="dxa"/>
            <w:vAlign w:val="center"/>
          </w:tcPr>
          <w:p w:rsidR="00B9396E" w:rsidRPr="00AE40C1" w:rsidRDefault="00876648" w:rsidP="00784B90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</w:tr>
      <w:tr w:rsidR="00B9396E" w:rsidRPr="00AE40C1" w:rsidTr="00E137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trHeight w:val="435"/>
        </w:trPr>
        <w:tc>
          <w:tcPr>
            <w:tcW w:w="80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96E" w:rsidRPr="00AE40C1" w:rsidRDefault="00775BAE" w:rsidP="00A81C13">
            <w:pPr>
              <w:jc w:val="center"/>
              <w:rPr>
                <w:b/>
                <w:bCs/>
                <w:sz w:val="20"/>
                <w:szCs w:val="20"/>
              </w:rPr>
            </w:pPr>
            <w:r w:rsidRPr="00AE40C1">
              <w:rPr>
                <w:b/>
                <w:bCs/>
                <w:sz w:val="20"/>
                <w:szCs w:val="20"/>
              </w:rPr>
              <w:lastRenderedPageBreak/>
              <w:t>PONTUAÇÃO MÁXIMA</w:t>
            </w:r>
            <w:r w:rsidR="004F1AFC">
              <w:rPr>
                <w:b/>
                <w:bCs/>
                <w:sz w:val="20"/>
                <w:szCs w:val="20"/>
              </w:rPr>
              <w:t xml:space="preserve"> DO ANEXO IV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96E" w:rsidRPr="00AE40C1" w:rsidRDefault="006207BD" w:rsidP="0087664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</w:t>
            </w:r>
            <w:r w:rsidR="00876648">
              <w:rPr>
                <w:b/>
                <w:bCs/>
              </w:rPr>
              <w:t>100</w:t>
            </w:r>
          </w:p>
        </w:tc>
      </w:tr>
      <w:tr w:rsidR="00B9396E" w:rsidRPr="00AE40C1" w:rsidTr="00E137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trHeight w:val="693"/>
        </w:trPr>
        <w:tc>
          <w:tcPr>
            <w:tcW w:w="60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9396E" w:rsidRPr="00AE40C1" w:rsidRDefault="00775BAE" w:rsidP="00A81C13">
            <w:pPr>
              <w:jc w:val="center"/>
              <w:rPr>
                <w:b/>
                <w:bCs/>
                <w:sz w:val="20"/>
                <w:szCs w:val="20"/>
              </w:rPr>
            </w:pPr>
            <w:r w:rsidRPr="00AE40C1">
              <w:rPr>
                <w:b/>
                <w:bCs/>
                <w:sz w:val="26"/>
                <w:szCs w:val="26"/>
              </w:rPr>
              <w:t xml:space="preserve">TOTAL DE PONTOS DO CANDIDATO                                                                                                        </w:t>
            </w:r>
            <w:r w:rsidRPr="00AE40C1">
              <w:rPr>
                <w:b/>
                <w:bCs/>
                <w:sz w:val="20"/>
                <w:szCs w:val="20"/>
              </w:rPr>
              <w:t>(SOMATÓRIO DA PONTUAÇÃO EM CADA GRUPO)</w:t>
            </w:r>
          </w:p>
        </w:tc>
        <w:tc>
          <w:tcPr>
            <w:tcW w:w="32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396E" w:rsidRPr="00AE40C1" w:rsidRDefault="00775BAE" w:rsidP="00A81C13">
            <w:pPr>
              <w:jc w:val="center"/>
              <w:rPr>
                <w:b/>
                <w:bCs/>
                <w:sz w:val="20"/>
                <w:szCs w:val="20"/>
              </w:rPr>
            </w:pPr>
            <w:r w:rsidRPr="00AE40C1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9396E" w:rsidRPr="00AE40C1" w:rsidTr="00E137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trHeight w:val="363"/>
        </w:trPr>
        <w:tc>
          <w:tcPr>
            <w:tcW w:w="60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9396E" w:rsidRPr="00AE40C1" w:rsidRDefault="00B9396E" w:rsidP="00A81C13">
            <w:pPr>
              <w:jc w:val="center"/>
              <w:rPr>
                <w:b/>
                <w:bCs/>
                <w:sz w:val="20"/>
                <w:szCs w:val="20"/>
              </w:rPr>
            </w:pPr>
            <w:r w:rsidRPr="00AE40C1">
              <w:rPr>
                <w:b/>
                <w:bCs/>
                <w:sz w:val="20"/>
                <w:szCs w:val="20"/>
              </w:rPr>
              <w:t>ASSINATURA DO PESQUISADOR</w:t>
            </w:r>
          </w:p>
          <w:p w:rsidR="00B9396E" w:rsidRPr="00AE40C1" w:rsidRDefault="00B9396E" w:rsidP="00A81C1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396E" w:rsidRPr="00AE40C1" w:rsidRDefault="00775BAE" w:rsidP="00A81C13">
            <w:pPr>
              <w:jc w:val="center"/>
              <w:rPr>
                <w:b/>
                <w:bCs/>
                <w:sz w:val="20"/>
                <w:szCs w:val="20"/>
              </w:rPr>
            </w:pPr>
            <w:r w:rsidRPr="00AE40C1">
              <w:rPr>
                <w:b/>
                <w:bCs/>
                <w:sz w:val="20"/>
                <w:szCs w:val="20"/>
              </w:rPr>
              <w:t>_____________________</w:t>
            </w:r>
          </w:p>
        </w:tc>
      </w:tr>
      <w:tr w:rsidR="00B9396E" w:rsidRPr="00AE40C1" w:rsidTr="00E137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trHeight w:val="539"/>
        </w:trPr>
        <w:tc>
          <w:tcPr>
            <w:tcW w:w="60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9396E" w:rsidRPr="00AE40C1" w:rsidRDefault="00775BAE" w:rsidP="00A81C13">
            <w:pPr>
              <w:jc w:val="center"/>
              <w:rPr>
                <w:b/>
                <w:bCs/>
                <w:sz w:val="26"/>
                <w:szCs w:val="26"/>
              </w:rPr>
            </w:pPr>
            <w:r w:rsidRPr="00AE40C1">
              <w:rPr>
                <w:b/>
                <w:bCs/>
                <w:sz w:val="26"/>
                <w:szCs w:val="26"/>
              </w:rPr>
              <w:t xml:space="preserve">TOTAL DE PONTOS AFERIDOS PELA BANCA EXAMINADORA                                                                                                         </w:t>
            </w:r>
          </w:p>
        </w:tc>
        <w:tc>
          <w:tcPr>
            <w:tcW w:w="32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396E" w:rsidRPr="00AE40C1" w:rsidRDefault="00775BAE" w:rsidP="00A81C13">
            <w:pPr>
              <w:jc w:val="center"/>
              <w:rPr>
                <w:b/>
                <w:bCs/>
                <w:sz w:val="20"/>
                <w:szCs w:val="20"/>
              </w:rPr>
            </w:pPr>
            <w:r w:rsidRPr="00AE40C1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9396E" w:rsidRPr="00AE40C1" w:rsidTr="00E137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trHeight w:val="335"/>
        </w:trPr>
        <w:tc>
          <w:tcPr>
            <w:tcW w:w="537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396E" w:rsidRPr="00AE40C1" w:rsidRDefault="00775BAE" w:rsidP="00A81C13">
            <w:pPr>
              <w:jc w:val="center"/>
              <w:rPr>
                <w:b/>
                <w:bCs/>
                <w:sz w:val="20"/>
                <w:szCs w:val="20"/>
              </w:rPr>
            </w:pPr>
            <w:r w:rsidRPr="00AE40C1">
              <w:rPr>
                <w:b/>
                <w:bCs/>
                <w:sz w:val="20"/>
                <w:szCs w:val="20"/>
              </w:rPr>
              <w:t>ASSINATURA DOS MEMBROS DA BANCA EXAMINADO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96E" w:rsidRPr="00AE40C1" w:rsidRDefault="00775BAE" w:rsidP="00A81C13">
            <w:pPr>
              <w:jc w:val="center"/>
              <w:rPr>
                <w:sz w:val="20"/>
                <w:szCs w:val="20"/>
              </w:rPr>
            </w:pPr>
            <w:r w:rsidRPr="00AE40C1">
              <w:rPr>
                <w:sz w:val="20"/>
                <w:szCs w:val="20"/>
              </w:rPr>
              <w:t>1</w:t>
            </w:r>
          </w:p>
        </w:tc>
        <w:tc>
          <w:tcPr>
            <w:tcW w:w="326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396E" w:rsidRPr="00AE40C1" w:rsidRDefault="00775BAE" w:rsidP="00A81C13">
            <w:pPr>
              <w:jc w:val="center"/>
              <w:rPr>
                <w:b/>
                <w:bCs/>
                <w:sz w:val="20"/>
                <w:szCs w:val="20"/>
              </w:rPr>
            </w:pPr>
            <w:r w:rsidRPr="00AE40C1">
              <w:rPr>
                <w:b/>
                <w:bCs/>
                <w:sz w:val="20"/>
                <w:szCs w:val="20"/>
              </w:rPr>
              <w:t>_____________________</w:t>
            </w:r>
          </w:p>
        </w:tc>
      </w:tr>
      <w:tr w:rsidR="00B9396E" w:rsidRPr="00AE40C1" w:rsidTr="00E137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trHeight w:val="335"/>
        </w:trPr>
        <w:tc>
          <w:tcPr>
            <w:tcW w:w="537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396E" w:rsidRPr="00AE40C1" w:rsidRDefault="00B9396E" w:rsidP="00A81C1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96E" w:rsidRPr="00AE40C1" w:rsidRDefault="00775BAE" w:rsidP="00A81C13">
            <w:pPr>
              <w:jc w:val="center"/>
              <w:rPr>
                <w:sz w:val="20"/>
                <w:szCs w:val="20"/>
              </w:rPr>
            </w:pPr>
            <w:r w:rsidRPr="00AE40C1">
              <w:rPr>
                <w:sz w:val="20"/>
                <w:szCs w:val="20"/>
              </w:rPr>
              <w:t>2</w:t>
            </w:r>
          </w:p>
        </w:tc>
        <w:tc>
          <w:tcPr>
            <w:tcW w:w="326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396E" w:rsidRPr="00AE40C1" w:rsidRDefault="00775BAE" w:rsidP="00A81C13">
            <w:pPr>
              <w:jc w:val="center"/>
              <w:rPr>
                <w:b/>
                <w:bCs/>
                <w:sz w:val="20"/>
                <w:szCs w:val="20"/>
              </w:rPr>
            </w:pPr>
            <w:r w:rsidRPr="00AE40C1">
              <w:rPr>
                <w:b/>
                <w:bCs/>
                <w:sz w:val="20"/>
                <w:szCs w:val="20"/>
              </w:rPr>
              <w:t>_____________________</w:t>
            </w:r>
          </w:p>
        </w:tc>
      </w:tr>
      <w:tr w:rsidR="00B9396E" w:rsidRPr="00AE40C1" w:rsidTr="00E137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trHeight w:val="335"/>
        </w:trPr>
        <w:tc>
          <w:tcPr>
            <w:tcW w:w="537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396E" w:rsidRPr="00AE40C1" w:rsidRDefault="00B9396E" w:rsidP="00A81C1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96E" w:rsidRPr="00AE40C1" w:rsidRDefault="00775BAE" w:rsidP="00A81C13">
            <w:pPr>
              <w:jc w:val="center"/>
              <w:rPr>
                <w:sz w:val="20"/>
                <w:szCs w:val="20"/>
              </w:rPr>
            </w:pPr>
            <w:r w:rsidRPr="00AE40C1">
              <w:rPr>
                <w:sz w:val="20"/>
                <w:szCs w:val="20"/>
              </w:rPr>
              <w:t>3</w:t>
            </w:r>
          </w:p>
        </w:tc>
        <w:tc>
          <w:tcPr>
            <w:tcW w:w="326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396E" w:rsidRPr="00AE40C1" w:rsidRDefault="00775BAE" w:rsidP="00A81C13">
            <w:pPr>
              <w:jc w:val="center"/>
              <w:rPr>
                <w:b/>
                <w:bCs/>
                <w:sz w:val="20"/>
                <w:szCs w:val="20"/>
              </w:rPr>
            </w:pPr>
            <w:r w:rsidRPr="00AE40C1">
              <w:rPr>
                <w:b/>
                <w:bCs/>
                <w:sz w:val="20"/>
                <w:szCs w:val="20"/>
              </w:rPr>
              <w:t>_____________________</w:t>
            </w:r>
          </w:p>
        </w:tc>
      </w:tr>
      <w:tr w:rsidR="00B9396E" w:rsidRPr="00AE40C1" w:rsidTr="00E137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trHeight w:val="335"/>
        </w:trPr>
        <w:tc>
          <w:tcPr>
            <w:tcW w:w="537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396E" w:rsidRPr="00AE40C1" w:rsidRDefault="00B9396E" w:rsidP="00A81C1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96E" w:rsidRPr="00AE40C1" w:rsidRDefault="00775BAE" w:rsidP="00A81C13">
            <w:pPr>
              <w:jc w:val="center"/>
              <w:rPr>
                <w:sz w:val="20"/>
                <w:szCs w:val="20"/>
              </w:rPr>
            </w:pPr>
            <w:r w:rsidRPr="00AE40C1">
              <w:rPr>
                <w:sz w:val="20"/>
                <w:szCs w:val="20"/>
              </w:rPr>
              <w:t>4</w:t>
            </w:r>
          </w:p>
        </w:tc>
        <w:tc>
          <w:tcPr>
            <w:tcW w:w="326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396E" w:rsidRPr="00AE40C1" w:rsidRDefault="00775BAE" w:rsidP="00A81C13">
            <w:pPr>
              <w:jc w:val="center"/>
              <w:rPr>
                <w:b/>
                <w:bCs/>
                <w:sz w:val="20"/>
                <w:szCs w:val="20"/>
              </w:rPr>
            </w:pPr>
            <w:r w:rsidRPr="00AE40C1">
              <w:rPr>
                <w:b/>
                <w:bCs/>
                <w:sz w:val="20"/>
                <w:szCs w:val="20"/>
              </w:rPr>
              <w:t>_____________________</w:t>
            </w:r>
          </w:p>
        </w:tc>
      </w:tr>
      <w:tr w:rsidR="00B9396E" w:rsidRPr="00AE40C1" w:rsidTr="00E137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trHeight w:val="335"/>
        </w:trPr>
        <w:tc>
          <w:tcPr>
            <w:tcW w:w="537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396E" w:rsidRPr="00AE40C1" w:rsidRDefault="00B9396E" w:rsidP="00A81C1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96E" w:rsidRPr="00AE40C1" w:rsidRDefault="00775BAE" w:rsidP="00A81C13">
            <w:pPr>
              <w:jc w:val="center"/>
              <w:rPr>
                <w:sz w:val="20"/>
                <w:szCs w:val="20"/>
              </w:rPr>
            </w:pPr>
            <w:r w:rsidRPr="00AE40C1">
              <w:rPr>
                <w:sz w:val="20"/>
                <w:szCs w:val="20"/>
              </w:rPr>
              <w:t>5</w:t>
            </w:r>
          </w:p>
        </w:tc>
        <w:tc>
          <w:tcPr>
            <w:tcW w:w="326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396E" w:rsidRPr="00AE40C1" w:rsidRDefault="00775BAE" w:rsidP="00A81C13">
            <w:pPr>
              <w:jc w:val="center"/>
              <w:rPr>
                <w:b/>
                <w:bCs/>
                <w:sz w:val="20"/>
                <w:szCs w:val="20"/>
              </w:rPr>
            </w:pPr>
            <w:r w:rsidRPr="00AE40C1">
              <w:rPr>
                <w:b/>
                <w:bCs/>
                <w:sz w:val="20"/>
                <w:szCs w:val="20"/>
              </w:rPr>
              <w:t>_____________________</w:t>
            </w:r>
          </w:p>
        </w:tc>
      </w:tr>
    </w:tbl>
    <w:p w:rsidR="00A81C13" w:rsidRPr="00AE40C1" w:rsidRDefault="00A81C13" w:rsidP="00A81C13"/>
    <w:p w:rsidR="00A81C13" w:rsidRPr="00AE40C1" w:rsidRDefault="00A81C13" w:rsidP="00A81C13">
      <w:pPr>
        <w:jc w:val="center"/>
      </w:pPr>
    </w:p>
    <w:p w:rsidR="00A81C13" w:rsidRPr="00AE40C1" w:rsidRDefault="00A81C13" w:rsidP="00A81C13">
      <w:pPr>
        <w:jc w:val="center"/>
      </w:pPr>
    </w:p>
    <w:p w:rsidR="00A81C13" w:rsidRPr="00AE40C1" w:rsidRDefault="00A81C13" w:rsidP="00A81C13">
      <w:pPr>
        <w:jc w:val="center"/>
      </w:pPr>
    </w:p>
    <w:p w:rsidR="00A81C13" w:rsidRPr="00AE40C1" w:rsidRDefault="00A81C13" w:rsidP="00A81C13">
      <w:pPr>
        <w:ind w:left="360"/>
        <w:jc w:val="right"/>
      </w:pPr>
      <w:r w:rsidRPr="00AE40C1">
        <w:t xml:space="preserve">Brasília,       </w:t>
      </w:r>
      <w:proofErr w:type="gramStart"/>
      <w:r w:rsidRPr="00AE40C1">
        <w:t xml:space="preserve">de                           </w:t>
      </w:r>
      <w:proofErr w:type="spellStart"/>
      <w:r w:rsidRPr="00AE40C1">
        <w:t>de</w:t>
      </w:r>
      <w:proofErr w:type="spellEnd"/>
      <w:proofErr w:type="gramEnd"/>
      <w:r w:rsidRPr="00AE40C1">
        <w:t xml:space="preserve"> 201</w:t>
      </w:r>
      <w:r w:rsidR="006207BD">
        <w:t>7</w:t>
      </w:r>
      <w:r w:rsidRPr="00AE40C1">
        <w:t>.</w:t>
      </w:r>
    </w:p>
    <w:p w:rsidR="00A81C13" w:rsidRPr="00AE40C1" w:rsidRDefault="00A81C13" w:rsidP="00A81C13">
      <w:pPr>
        <w:ind w:left="360"/>
        <w:jc w:val="right"/>
      </w:pPr>
    </w:p>
    <w:p w:rsidR="00A81C13" w:rsidRPr="00AE40C1" w:rsidRDefault="00A81C13" w:rsidP="00A81C13">
      <w:pPr>
        <w:ind w:left="360"/>
        <w:jc w:val="right"/>
      </w:pPr>
    </w:p>
    <w:p w:rsidR="00A81C13" w:rsidRDefault="00A81C13" w:rsidP="00A81C13">
      <w:pPr>
        <w:ind w:left="360"/>
        <w:jc w:val="right"/>
      </w:pPr>
    </w:p>
    <w:p w:rsidR="006207BD" w:rsidRPr="00AE40C1" w:rsidRDefault="006207BD" w:rsidP="00A81C13">
      <w:pPr>
        <w:ind w:left="360"/>
        <w:jc w:val="right"/>
      </w:pPr>
    </w:p>
    <w:p w:rsidR="00A81C13" w:rsidRPr="00AE40C1" w:rsidRDefault="00A81C13" w:rsidP="00A81C13">
      <w:pPr>
        <w:ind w:left="360"/>
        <w:jc w:val="center"/>
      </w:pPr>
      <w:r w:rsidRPr="00AE40C1">
        <w:t>__________________________</w:t>
      </w:r>
    </w:p>
    <w:p w:rsidR="00A81C13" w:rsidRDefault="00A81C13" w:rsidP="00A81C13">
      <w:pPr>
        <w:ind w:left="360"/>
        <w:jc w:val="center"/>
      </w:pPr>
      <w:r w:rsidRPr="00AE40C1">
        <w:t xml:space="preserve">Assinatura </w:t>
      </w:r>
      <w:proofErr w:type="gramStart"/>
      <w:r w:rsidRPr="00AE40C1">
        <w:t>do(</w:t>
      </w:r>
      <w:proofErr w:type="gramEnd"/>
      <w:r w:rsidRPr="00AE40C1">
        <w:t>a) Orientador(a)</w:t>
      </w:r>
    </w:p>
    <w:p w:rsidR="006207BD" w:rsidRDefault="006207BD" w:rsidP="00A81C13">
      <w:pPr>
        <w:ind w:left="360"/>
        <w:jc w:val="center"/>
      </w:pPr>
    </w:p>
    <w:p w:rsidR="006207BD" w:rsidRDefault="006207BD" w:rsidP="00A81C13">
      <w:pPr>
        <w:ind w:left="360"/>
        <w:jc w:val="center"/>
      </w:pPr>
    </w:p>
    <w:p w:rsidR="006207BD" w:rsidRDefault="006207BD" w:rsidP="00A81C13">
      <w:pPr>
        <w:ind w:left="360"/>
        <w:jc w:val="center"/>
      </w:pPr>
    </w:p>
    <w:p w:rsidR="006207BD" w:rsidRDefault="006207BD" w:rsidP="00A81C13">
      <w:pPr>
        <w:ind w:left="360"/>
        <w:jc w:val="center"/>
      </w:pPr>
    </w:p>
    <w:p w:rsidR="006207BD" w:rsidRDefault="006207BD" w:rsidP="00A81C13">
      <w:pPr>
        <w:ind w:left="360"/>
        <w:jc w:val="center"/>
      </w:pPr>
    </w:p>
    <w:p w:rsidR="006207BD" w:rsidRDefault="006207BD" w:rsidP="00A81C13">
      <w:pPr>
        <w:ind w:left="360"/>
        <w:jc w:val="center"/>
      </w:pPr>
    </w:p>
    <w:p w:rsidR="005B466E" w:rsidRDefault="005B466E" w:rsidP="00A81C13">
      <w:pPr>
        <w:ind w:left="360"/>
        <w:jc w:val="center"/>
      </w:pPr>
    </w:p>
    <w:p w:rsidR="005B466E" w:rsidRDefault="005B466E" w:rsidP="00A81C13">
      <w:pPr>
        <w:ind w:left="360"/>
        <w:jc w:val="center"/>
      </w:pPr>
    </w:p>
    <w:p w:rsidR="005B466E" w:rsidRDefault="005B466E" w:rsidP="00A81C13">
      <w:pPr>
        <w:ind w:left="360"/>
        <w:jc w:val="center"/>
      </w:pPr>
    </w:p>
    <w:p w:rsidR="005B466E" w:rsidRDefault="005B466E" w:rsidP="00A81C13">
      <w:pPr>
        <w:ind w:left="360"/>
        <w:jc w:val="center"/>
      </w:pPr>
    </w:p>
    <w:p w:rsidR="005B466E" w:rsidRDefault="005B466E" w:rsidP="00A81C13">
      <w:pPr>
        <w:ind w:left="360"/>
        <w:jc w:val="center"/>
      </w:pPr>
    </w:p>
    <w:p w:rsidR="005B466E" w:rsidRDefault="005B466E" w:rsidP="00A81C13">
      <w:pPr>
        <w:ind w:left="360"/>
        <w:jc w:val="center"/>
      </w:pPr>
    </w:p>
    <w:p w:rsidR="005B466E" w:rsidRDefault="005B466E" w:rsidP="00A81C13">
      <w:pPr>
        <w:ind w:left="360"/>
        <w:jc w:val="center"/>
      </w:pPr>
    </w:p>
    <w:p w:rsidR="005B466E" w:rsidRDefault="005B466E" w:rsidP="00A81C13">
      <w:pPr>
        <w:ind w:left="360"/>
        <w:jc w:val="center"/>
      </w:pPr>
    </w:p>
    <w:p w:rsidR="005B466E" w:rsidRDefault="005B466E" w:rsidP="00A81C13">
      <w:pPr>
        <w:ind w:left="360"/>
        <w:jc w:val="center"/>
      </w:pPr>
    </w:p>
    <w:p w:rsidR="005B466E" w:rsidRDefault="005B466E" w:rsidP="00A81C13">
      <w:pPr>
        <w:ind w:left="360"/>
        <w:jc w:val="center"/>
      </w:pPr>
    </w:p>
    <w:p w:rsidR="005B466E" w:rsidRDefault="005B466E" w:rsidP="00A81C13">
      <w:pPr>
        <w:ind w:left="360"/>
        <w:jc w:val="center"/>
      </w:pPr>
    </w:p>
    <w:p w:rsidR="005B466E" w:rsidRDefault="005B466E" w:rsidP="00A81C13">
      <w:pPr>
        <w:ind w:left="360"/>
        <w:jc w:val="center"/>
      </w:pPr>
    </w:p>
    <w:p w:rsidR="005B466E" w:rsidRDefault="005B466E" w:rsidP="00A81C13">
      <w:pPr>
        <w:ind w:left="360"/>
        <w:jc w:val="center"/>
      </w:pPr>
    </w:p>
    <w:p w:rsidR="005B466E" w:rsidRDefault="005B466E" w:rsidP="00A81C13">
      <w:pPr>
        <w:ind w:left="360"/>
        <w:jc w:val="center"/>
      </w:pPr>
    </w:p>
    <w:p w:rsidR="005B466E" w:rsidRDefault="005B466E" w:rsidP="00A81C13">
      <w:pPr>
        <w:ind w:left="360"/>
        <w:jc w:val="center"/>
      </w:pPr>
    </w:p>
    <w:p w:rsidR="005B466E" w:rsidRDefault="005B466E" w:rsidP="00A81C13">
      <w:pPr>
        <w:ind w:left="360"/>
        <w:jc w:val="center"/>
      </w:pPr>
    </w:p>
    <w:p w:rsidR="005B466E" w:rsidRDefault="005B466E" w:rsidP="00A81C13">
      <w:pPr>
        <w:ind w:left="360"/>
        <w:jc w:val="center"/>
      </w:pPr>
    </w:p>
    <w:p w:rsidR="005B466E" w:rsidRDefault="005B466E" w:rsidP="00A81C13">
      <w:pPr>
        <w:ind w:left="360"/>
        <w:jc w:val="center"/>
      </w:pPr>
    </w:p>
    <w:p w:rsidR="006207BD" w:rsidRDefault="006207BD" w:rsidP="00A81C13">
      <w:pPr>
        <w:ind w:left="360"/>
        <w:jc w:val="center"/>
      </w:pPr>
    </w:p>
    <w:p w:rsidR="006207BD" w:rsidRPr="00AE40C1" w:rsidRDefault="006207BD" w:rsidP="00A81C13">
      <w:pPr>
        <w:ind w:left="360"/>
        <w:jc w:val="center"/>
      </w:pPr>
    </w:p>
    <w:p w:rsidR="00A81C13" w:rsidRPr="00AE40C1" w:rsidRDefault="00A81C13" w:rsidP="00A81C13">
      <w:pPr>
        <w:jc w:val="center"/>
        <w:rPr>
          <w:color w:val="000000" w:themeColor="text1"/>
        </w:rPr>
      </w:pPr>
    </w:p>
    <w:p w:rsidR="00A81C13" w:rsidRPr="00AE40C1" w:rsidRDefault="00A81C13" w:rsidP="00A81C13">
      <w:pPr>
        <w:jc w:val="center"/>
        <w:rPr>
          <w:color w:val="000000" w:themeColor="text1"/>
        </w:rPr>
      </w:pPr>
    </w:p>
    <w:p w:rsidR="00837484" w:rsidRPr="00AE40C1" w:rsidRDefault="00837484">
      <w:pPr>
        <w:rPr>
          <w:color w:val="000000" w:themeColor="text1"/>
        </w:rPr>
      </w:pPr>
    </w:p>
    <w:p w:rsidR="00D84951" w:rsidRDefault="00D84951" w:rsidP="00D84951">
      <w:pPr>
        <w:pStyle w:val="Cabealho"/>
      </w:pPr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11667</wp:posOffset>
            </wp:positionH>
            <wp:positionV relativeFrom="paragraph">
              <wp:posOffset>-39323</wp:posOffset>
            </wp:positionV>
            <wp:extent cx="1059760" cy="734983"/>
            <wp:effectExtent l="19050" t="0" r="7040" b="0"/>
            <wp:wrapNone/>
            <wp:docPr id="13" name="Imagem 4" descr="ES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SCS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760" cy="734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4951" w:rsidRPr="004D1F41" w:rsidRDefault="00D84951" w:rsidP="00D84951">
      <w:pPr>
        <w:pStyle w:val="Cabealho"/>
        <w:jc w:val="center"/>
        <w:rPr>
          <w:b/>
        </w:rPr>
      </w:pPr>
      <w:r w:rsidRPr="004D1F41">
        <w:rPr>
          <w:b/>
        </w:rPr>
        <w:t>GOVERNO DO DISTRITO FEDERAL</w:t>
      </w:r>
    </w:p>
    <w:p w:rsidR="00D84951" w:rsidRPr="004D1F41" w:rsidRDefault="00D84951" w:rsidP="00D84951">
      <w:pPr>
        <w:pStyle w:val="Cabealho"/>
        <w:jc w:val="center"/>
      </w:pPr>
      <w:r w:rsidRPr="004D1F41">
        <w:t>ESCOLA SUPERIOR DE CIÊNCIAS DA SAÚDE</w:t>
      </w:r>
    </w:p>
    <w:p w:rsidR="00D84951" w:rsidRPr="004D1F41" w:rsidRDefault="00D84951" w:rsidP="00D84951">
      <w:pPr>
        <w:pStyle w:val="Cabealho"/>
        <w:jc w:val="center"/>
      </w:pPr>
      <w:r>
        <w:t>Coordenação de Pesquisa e Comunicação Científica</w:t>
      </w:r>
    </w:p>
    <w:p w:rsidR="00D84951" w:rsidRDefault="00D84951" w:rsidP="00D84951">
      <w:pPr>
        <w:pStyle w:val="Cabealho"/>
        <w:jc w:val="center"/>
        <w:rPr>
          <w:sz w:val="16"/>
          <w:szCs w:val="16"/>
        </w:rPr>
      </w:pPr>
    </w:p>
    <w:p w:rsidR="00837484" w:rsidRPr="00AE40C1" w:rsidRDefault="00837484">
      <w:pPr>
        <w:rPr>
          <w:color w:val="000000" w:themeColor="text1"/>
        </w:rPr>
      </w:pPr>
    </w:p>
    <w:p w:rsidR="00A81C13" w:rsidRPr="00AE40C1" w:rsidRDefault="00A81C13" w:rsidP="00A81C13">
      <w:pPr>
        <w:jc w:val="center"/>
        <w:rPr>
          <w:color w:val="000000" w:themeColor="text1"/>
        </w:rPr>
      </w:pPr>
      <w:r w:rsidRPr="00AE40C1">
        <w:rPr>
          <w:color w:val="000000" w:themeColor="text1"/>
        </w:rPr>
        <w:t xml:space="preserve"> ANEXO V</w:t>
      </w:r>
    </w:p>
    <w:p w:rsidR="00A81C13" w:rsidRPr="00AE40C1" w:rsidRDefault="00A81C13" w:rsidP="00A81C13">
      <w:pPr>
        <w:jc w:val="center"/>
        <w:rPr>
          <w:color w:val="000000" w:themeColor="text1"/>
        </w:rPr>
      </w:pPr>
    </w:p>
    <w:tbl>
      <w:tblPr>
        <w:tblW w:w="9747" w:type="dxa"/>
        <w:tblLayout w:type="fixed"/>
        <w:tblLook w:val="0000"/>
      </w:tblPr>
      <w:tblGrid>
        <w:gridCol w:w="2565"/>
        <w:gridCol w:w="2552"/>
        <w:gridCol w:w="567"/>
        <w:gridCol w:w="916"/>
        <w:gridCol w:w="832"/>
        <w:gridCol w:w="378"/>
        <w:gridCol w:w="1937"/>
      </w:tblGrid>
      <w:tr w:rsidR="00A81C13" w:rsidRPr="00AE40C1" w:rsidTr="00A81C13">
        <w:tc>
          <w:tcPr>
            <w:tcW w:w="9747" w:type="dxa"/>
            <w:gridSpan w:val="7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CCCCCC"/>
          </w:tcPr>
          <w:p w:rsidR="00A81C13" w:rsidRPr="00AE40C1" w:rsidRDefault="00A81C13" w:rsidP="00A81C13">
            <w:r w:rsidRPr="00AE40C1">
              <w:t xml:space="preserve">IDENTIFICAÇÃO DO ESTUDANTE DE INICIAÇÃO CIENTÍFICA </w:t>
            </w:r>
          </w:p>
          <w:p w:rsidR="00A81C13" w:rsidRPr="00AE40C1" w:rsidRDefault="00A81C13" w:rsidP="00A81C13">
            <w:r w:rsidRPr="00AE40C1">
              <w:t xml:space="preserve">Modalidade: </w:t>
            </w:r>
            <w:proofErr w:type="gramStart"/>
            <w:r w:rsidR="000A0F24" w:rsidRPr="00AE40C1">
              <w:t xml:space="preserve">(     </w:t>
            </w:r>
            <w:proofErr w:type="gramEnd"/>
            <w:r w:rsidR="000A0F24" w:rsidRPr="00AE40C1">
              <w:t xml:space="preserve">) </w:t>
            </w:r>
            <w:r w:rsidRPr="00AE40C1">
              <w:t xml:space="preserve">Bolsista </w:t>
            </w:r>
            <w:r w:rsidR="000A0F24" w:rsidRPr="00AE40C1">
              <w:t xml:space="preserve">PIBIC/CNPq </w:t>
            </w:r>
          </w:p>
          <w:p w:rsidR="000A0F24" w:rsidRPr="00AE40C1" w:rsidRDefault="000A0F24" w:rsidP="000A0F24">
            <w:pPr>
              <w:ind w:left="1276"/>
            </w:pPr>
            <w:r w:rsidRPr="00AE40C1">
              <w:t>(     ) Bolsista</w:t>
            </w:r>
            <w:r w:rsidRPr="00AE40C1" w:rsidDel="000A0F24">
              <w:t xml:space="preserve"> </w:t>
            </w:r>
            <w:r w:rsidRPr="00AE40C1">
              <w:t xml:space="preserve">PIBIC-Af/CNPq </w:t>
            </w:r>
          </w:p>
          <w:p w:rsidR="000A0F24" w:rsidRPr="00AE40C1" w:rsidRDefault="000A0F24" w:rsidP="000A0F24">
            <w:pPr>
              <w:ind w:left="1276"/>
            </w:pPr>
            <w:proofErr w:type="gramStart"/>
            <w:r w:rsidRPr="00AE40C1">
              <w:t xml:space="preserve">(     </w:t>
            </w:r>
            <w:proofErr w:type="gramEnd"/>
            <w:r w:rsidRPr="00AE40C1">
              <w:t>) Bolsista</w:t>
            </w:r>
            <w:r w:rsidRPr="00AE40C1" w:rsidDel="000A0F24">
              <w:t xml:space="preserve"> </w:t>
            </w:r>
            <w:r w:rsidRPr="00AE40C1">
              <w:t xml:space="preserve">IC/ESCS </w:t>
            </w:r>
          </w:p>
          <w:p w:rsidR="000A0F24" w:rsidRPr="00AE40C1" w:rsidRDefault="000A0F24" w:rsidP="000A0F24">
            <w:pPr>
              <w:ind w:left="1276"/>
            </w:pPr>
            <w:r w:rsidRPr="00AE40C1">
              <w:t xml:space="preserve">(     ) Voluntário </w:t>
            </w:r>
          </w:p>
        </w:tc>
      </w:tr>
      <w:tr w:rsidR="00A81C13" w:rsidRPr="00AE40C1" w:rsidTr="00A81C13">
        <w:tc>
          <w:tcPr>
            <w:tcW w:w="9747" w:type="dxa"/>
            <w:gridSpan w:val="7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81C13" w:rsidRPr="00AE40C1" w:rsidRDefault="00A81C13" w:rsidP="00A81C13">
            <w:r w:rsidRPr="00AE40C1">
              <w:t>Nome:</w:t>
            </w:r>
          </w:p>
        </w:tc>
      </w:tr>
      <w:tr w:rsidR="006F667D" w:rsidRPr="00AE40C1" w:rsidTr="00891A64">
        <w:tc>
          <w:tcPr>
            <w:tcW w:w="511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F667D" w:rsidRPr="00AE40C1" w:rsidRDefault="006F667D" w:rsidP="00A81C13">
            <w:r w:rsidRPr="00AE40C1">
              <w:t>Curso:</w:t>
            </w:r>
          </w:p>
        </w:tc>
        <w:tc>
          <w:tcPr>
            <w:tcW w:w="231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F667D" w:rsidRPr="00AE40C1" w:rsidRDefault="006F667D" w:rsidP="00A81C13">
            <w:r w:rsidRPr="00AE40C1">
              <w:t>Matrícula:</w:t>
            </w:r>
          </w:p>
        </w:tc>
        <w:tc>
          <w:tcPr>
            <w:tcW w:w="231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F667D" w:rsidRPr="00AE40C1" w:rsidRDefault="006F667D" w:rsidP="00A81C13">
            <w:r>
              <w:t>Série:</w:t>
            </w:r>
          </w:p>
        </w:tc>
      </w:tr>
      <w:tr w:rsidR="00A81C13" w:rsidRPr="00AE40C1" w:rsidTr="00A81C13">
        <w:tblPrEx>
          <w:tblCellMar>
            <w:left w:w="107" w:type="dxa"/>
            <w:right w:w="107" w:type="dxa"/>
          </w:tblCellMar>
        </w:tblPrEx>
        <w:tc>
          <w:tcPr>
            <w:tcW w:w="974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81C13" w:rsidRPr="00AE40C1" w:rsidRDefault="00A81C13" w:rsidP="00A81C13">
            <w:r w:rsidRPr="00AE40C1">
              <w:t>RG nº:                                                 Órgão Expedidor:                        Data emissão:</w:t>
            </w:r>
          </w:p>
        </w:tc>
      </w:tr>
      <w:tr w:rsidR="006F667D" w:rsidRPr="00AE40C1" w:rsidTr="00A81C13">
        <w:tblPrEx>
          <w:tblCellMar>
            <w:left w:w="107" w:type="dxa"/>
            <w:right w:w="107" w:type="dxa"/>
          </w:tblCellMar>
        </w:tblPrEx>
        <w:tc>
          <w:tcPr>
            <w:tcW w:w="66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F667D" w:rsidRPr="00AE40C1" w:rsidRDefault="006F667D" w:rsidP="00A81C13">
            <w:r>
              <w:t>CPF:</w:t>
            </w:r>
          </w:p>
        </w:tc>
        <w:tc>
          <w:tcPr>
            <w:tcW w:w="121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F667D" w:rsidRPr="00AE40C1" w:rsidRDefault="006F667D" w:rsidP="00A81C13"/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F667D" w:rsidRPr="00AE40C1" w:rsidRDefault="006F667D" w:rsidP="00A81C13"/>
        </w:tc>
      </w:tr>
      <w:tr w:rsidR="00A81C13" w:rsidRPr="00AE40C1" w:rsidTr="00A81C13">
        <w:tblPrEx>
          <w:tblCellMar>
            <w:left w:w="107" w:type="dxa"/>
            <w:right w:w="107" w:type="dxa"/>
          </w:tblCellMar>
        </w:tblPrEx>
        <w:tc>
          <w:tcPr>
            <w:tcW w:w="66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81C13" w:rsidRPr="00AE40C1" w:rsidRDefault="00A81C13" w:rsidP="00A81C13">
            <w:r w:rsidRPr="00AE40C1">
              <w:t>Endereço</w:t>
            </w:r>
          </w:p>
        </w:tc>
        <w:tc>
          <w:tcPr>
            <w:tcW w:w="121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81C13" w:rsidRPr="00AE40C1" w:rsidRDefault="00A81C13" w:rsidP="00A81C13">
            <w:r w:rsidRPr="00AE40C1">
              <w:t>U.F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81C13" w:rsidRPr="00AE40C1" w:rsidRDefault="00A81C13" w:rsidP="00A81C13">
            <w:r w:rsidRPr="00AE40C1">
              <w:t>CEP:</w:t>
            </w:r>
          </w:p>
        </w:tc>
      </w:tr>
      <w:tr w:rsidR="00A81C13" w:rsidRPr="00AE40C1" w:rsidTr="00A81C13">
        <w:tblPrEx>
          <w:tblCellMar>
            <w:left w:w="107" w:type="dxa"/>
            <w:right w:w="107" w:type="dxa"/>
          </w:tblCellMar>
        </w:tblPrEx>
        <w:tc>
          <w:tcPr>
            <w:tcW w:w="974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81C13" w:rsidRPr="00AE40C1" w:rsidRDefault="00A81C13" w:rsidP="00A81C13">
            <w:r w:rsidRPr="00AE40C1">
              <w:t>E-mail:</w:t>
            </w:r>
          </w:p>
        </w:tc>
      </w:tr>
      <w:tr w:rsidR="00A81C13" w:rsidRPr="00AE40C1" w:rsidTr="00A81C13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511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81C13" w:rsidRPr="00AE40C1" w:rsidRDefault="00A81C13" w:rsidP="00A81C13">
            <w:r w:rsidRPr="00AE40C1">
              <w:t>Celular:</w:t>
            </w:r>
          </w:p>
        </w:tc>
        <w:tc>
          <w:tcPr>
            <w:tcW w:w="4630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81C13" w:rsidRPr="00AE40C1" w:rsidRDefault="00A81C13" w:rsidP="00A81C13">
            <w:r w:rsidRPr="00AE40C1">
              <w:t>Telefone:</w:t>
            </w:r>
          </w:p>
        </w:tc>
      </w:tr>
      <w:tr w:rsidR="00A81C13" w:rsidRPr="00AE40C1" w:rsidTr="00A81C13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9747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81C13" w:rsidRPr="00AE40C1" w:rsidRDefault="00A81C13">
            <w:r w:rsidRPr="00AE40C1">
              <w:t xml:space="preserve">Informações bancárias </w:t>
            </w:r>
          </w:p>
        </w:tc>
      </w:tr>
      <w:tr w:rsidR="00A81C13" w:rsidRPr="00AE40C1" w:rsidTr="00A81C13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81C13" w:rsidRPr="00AE40C1" w:rsidRDefault="00A81C13" w:rsidP="00A81C13">
            <w:r w:rsidRPr="00AE40C1">
              <w:t xml:space="preserve">BANCO: 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81C13" w:rsidRPr="00AE40C1" w:rsidRDefault="00A81C13" w:rsidP="00A81C13">
            <w:r w:rsidRPr="00AE40C1">
              <w:t>Nº da Agência:</w:t>
            </w:r>
          </w:p>
        </w:tc>
        <w:tc>
          <w:tcPr>
            <w:tcW w:w="406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81C13" w:rsidRPr="00AE40C1" w:rsidRDefault="00A81C13" w:rsidP="00A81C13">
            <w:r w:rsidRPr="00AE40C1">
              <w:t>Nº da Conta Corrente:</w:t>
            </w:r>
          </w:p>
        </w:tc>
      </w:tr>
      <w:tr w:rsidR="00A81C13" w:rsidRPr="00AE40C1" w:rsidTr="00A81C13">
        <w:tc>
          <w:tcPr>
            <w:tcW w:w="974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A81C13" w:rsidRPr="00AE40C1" w:rsidRDefault="00A81C13" w:rsidP="00A81C13">
            <w:pPr>
              <w:jc w:val="center"/>
            </w:pPr>
            <w:r w:rsidRPr="00AE40C1">
              <w:t>PROJETO DE PESQUISA</w:t>
            </w:r>
          </w:p>
        </w:tc>
      </w:tr>
      <w:tr w:rsidR="006F667D" w:rsidRPr="00AE40C1" w:rsidTr="00A81C13">
        <w:tc>
          <w:tcPr>
            <w:tcW w:w="974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F667D" w:rsidRPr="00AE40C1" w:rsidRDefault="006F667D" w:rsidP="00A81C13">
            <w:pPr>
              <w:jc w:val="both"/>
            </w:pPr>
            <w:r>
              <w:t>Nome do Orientador:</w:t>
            </w:r>
          </w:p>
        </w:tc>
      </w:tr>
      <w:tr w:rsidR="006F667D" w:rsidRPr="00AE40C1" w:rsidTr="00A81C13">
        <w:tc>
          <w:tcPr>
            <w:tcW w:w="974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F667D" w:rsidRPr="00AE40C1" w:rsidRDefault="006F667D" w:rsidP="00A81C13">
            <w:pPr>
              <w:jc w:val="both"/>
            </w:pPr>
            <w:r>
              <w:t>Email do Orientador:</w:t>
            </w:r>
          </w:p>
        </w:tc>
      </w:tr>
      <w:tr w:rsidR="00A81C13" w:rsidRPr="00AE40C1" w:rsidTr="00A81C13">
        <w:tc>
          <w:tcPr>
            <w:tcW w:w="974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81C13" w:rsidRPr="00AE40C1" w:rsidRDefault="00A81C13" w:rsidP="00A81C13">
            <w:pPr>
              <w:jc w:val="both"/>
            </w:pPr>
            <w:r w:rsidRPr="00AE40C1">
              <w:t>Título</w:t>
            </w:r>
            <w:r w:rsidR="00A540C3">
              <w:t xml:space="preserve"> do Projeto</w:t>
            </w:r>
            <w:r w:rsidRPr="00AE40C1">
              <w:t>:</w:t>
            </w:r>
          </w:p>
        </w:tc>
      </w:tr>
      <w:tr w:rsidR="00A81C13" w:rsidRPr="00AE40C1" w:rsidTr="00A81C13">
        <w:tc>
          <w:tcPr>
            <w:tcW w:w="974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A81C13" w:rsidRPr="00AE40C1" w:rsidRDefault="00A81C13" w:rsidP="00A81C13">
            <w:pPr>
              <w:jc w:val="center"/>
            </w:pPr>
            <w:r w:rsidRPr="00AE40C1">
              <w:t>VIGÊNCIA DO PROJETO DE INICIAÇÃO CIENTÍFICA: agosto 201</w:t>
            </w:r>
            <w:r w:rsidR="00AA3EB6" w:rsidRPr="00AE40C1">
              <w:t>6</w:t>
            </w:r>
            <w:r w:rsidRPr="00AE40C1">
              <w:t xml:space="preserve"> a julho 201</w:t>
            </w:r>
            <w:r w:rsidR="00AA3EB6" w:rsidRPr="00AE40C1">
              <w:t>7</w:t>
            </w:r>
          </w:p>
        </w:tc>
      </w:tr>
    </w:tbl>
    <w:p w:rsidR="00A81C13" w:rsidRPr="00AE40C1" w:rsidRDefault="00A81C13" w:rsidP="00A81C13">
      <w:pPr>
        <w:jc w:val="both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7"/>
      </w:tblGrid>
      <w:tr w:rsidR="00A81C13" w:rsidRPr="00AE40C1" w:rsidTr="00A81C13">
        <w:tc>
          <w:tcPr>
            <w:tcW w:w="9747" w:type="dxa"/>
            <w:shd w:val="clear" w:color="auto" w:fill="D9D9D9" w:themeFill="background1" w:themeFillShade="D9"/>
          </w:tcPr>
          <w:p w:rsidR="00A81C13" w:rsidRPr="00AE40C1" w:rsidRDefault="00A81C13" w:rsidP="00A81C13">
            <w:pPr>
              <w:jc w:val="both"/>
              <w:rPr>
                <w:i/>
              </w:rPr>
            </w:pPr>
            <w:r w:rsidRPr="00AE40C1">
              <w:t xml:space="preserve">1. Objetivos específicos do estudante </w:t>
            </w:r>
            <w:r w:rsidRPr="00AE40C1">
              <w:rPr>
                <w:i/>
              </w:rPr>
              <w:t>(máximo ½ página)</w:t>
            </w:r>
          </w:p>
          <w:p w:rsidR="00A81C13" w:rsidRPr="00AE40C1" w:rsidRDefault="00A81C13" w:rsidP="00A81C13">
            <w:pPr>
              <w:jc w:val="both"/>
            </w:pPr>
            <w:r w:rsidRPr="00AE40C1">
              <w:t>Listar os objetivos específicos desse bolsista</w:t>
            </w:r>
          </w:p>
        </w:tc>
      </w:tr>
    </w:tbl>
    <w:p w:rsidR="00A81C13" w:rsidRPr="00AE40C1" w:rsidRDefault="00A81C13" w:rsidP="00A81C13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7"/>
      </w:tblGrid>
      <w:tr w:rsidR="00A81C13" w:rsidRPr="00AE40C1" w:rsidTr="00A81C13">
        <w:tc>
          <w:tcPr>
            <w:tcW w:w="9747" w:type="dxa"/>
            <w:shd w:val="clear" w:color="auto" w:fill="D9D9D9" w:themeFill="background1" w:themeFillShade="D9"/>
          </w:tcPr>
          <w:p w:rsidR="00A81C13" w:rsidRPr="00AE40C1" w:rsidRDefault="00A81C13" w:rsidP="00A81C13">
            <w:pPr>
              <w:ind w:left="34"/>
              <w:jc w:val="both"/>
            </w:pPr>
            <w:r w:rsidRPr="00AE40C1">
              <w:t>2. Resultados específicos do estudante</w:t>
            </w:r>
            <w:r w:rsidRPr="00AE40C1">
              <w:rPr>
                <w:i/>
              </w:rPr>
              <w:t xml:space="preserve"> (máximo ½ página)</w:t>
            </w:r>
            <w:r w:rsidRPr="00AE40C1">
              <w:t xml:space="preserve"> </w:t>
            </w:r>
          </w:p>
          <w:p w:rsidR="00A81C13" w:rsidRPr="00AE40C1" w:rsidRDefault="00A81C13" w:rsidP="00A81C13">
            <w:pPr>
              <w:ind w:left="34"/>
              <w:jc w:val="both"/>
            </w:pPr>
            <w:r w:rsidRPr="00AE40C1">
              <w:t xml:space="preserve">Listar os resultados específicos a serem alcançados por esse estudante, entre eles a capacitação a ser alcançada pelo estudante ao final do programa. </w:t>
            </w:r>
          </w:p>
        </w:tc>
      </w:tr>
    </w:tbl>
    <w:p w:rsidR="00A81C13" w:rsidRPr="00AE40C1" w:rsidRDefault="00A81C13" w:rsidP="00A81C13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7"/>
      </w:tblGrid>
      <w:tr w:rsidR="00A81C13" w:rsidRPr="00AE40C1" w:rsidTr="00A81C13">
        <w:tc>
          <w:tcPr>
            <w:tcW w:w="9747" w:type="dxa"/>
            <w:shd w:val="clear" w:color="auto" w:fill="D9D9D9" w:themeFill="background1" w:themeFillShade="D9"/>
          </w:tcPr>
          <w:p w:rsidR="00A81C13" w:rsidRPr="00AE40C1" w:rsidRDefault="00A81C13" w:rsidP="00A81C13">
            <w:pPr>
              <w:jc w:val="both"/>
            </w:pPr>
            <w:r w:rsidRPr="00AE40C1">
              <w:t xml:space="preserve">3. Cronograma específico de execução </w:t>
            </w:r>
            <w:r w:rsidRPr="00AE40C1">
              <w:rPr>
                <w:i/>
              </w:rPr>
              <w:t>(máximo 1 página)</w:t>
            </w:r>
          </w:p>
          <w:p w:rsidR="00A81C13" w:rsidRPr="00AE40C1" w:rsidRDefault="00A81C13" w:rsidP="00A81C13">
            <w:pPr>
              <w:jc w:val="both"/>
            </w:pPr>
            <w:r w:rsidRPr="00AE40C1">
              <w:t>Relação das atividades programadas, em ordem sequencial e temporal, para esse estudante dentro do período proposto.</w:t>
            </w:r>
          </w:p>
        </w:tc>
      </w:tr>
    </w:tbl>
    <w:p w:rsidR="00A81C13" w:rsidRPr="00AE40C1" w:rsidRDefault="00A81C13" w:rsidP="00A81C13">
      <w:pPr>
        <w:jc w:val="both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0"/>
        <w:gridCol w:w="7227"/>
      </w:tblGrid>
      <w:tr w:rsidR="00A81C13" w:rsidRPr="00AE40C1" w:rsidTr="00A81C13">
        <w:tc>
          <w:tcPr>
            <w:tcW w:w="2520" w:type="dxa"/>
          </w:tcPr>
          <w:p w:rsidR="00A81C13" w:rsidRPr="00AE40C1" w:rsidRDefault="00A81C13" w:rsidP="00A81C13">
            <w:pPr>
              <w:jc w:val="center"/>
            </w:pPr>
            <w:r w:rsidRPr="00AE40C1">
              <w:t>Período</w:t>
            </w:r>
          </w:p>
          <w:p w:rsidR="00A81C13" w:rsidRPr="00AE40C1" w:rsidRDefault="00A81C13" w:rsidP="00A81C13">
            <w:pPr>
              <w:jc w:val="center"/>
              <w:rPr>
                <w:i/>
              </w:rPr>
            </w:pPr>
            <w:r w:rsidRPr="00AE40C1">
              <w:rPr>
                <w:i/>
              </w:rPr>
              <w:t>(em meses)</w:t>
            </w:r>
          </w:p>
        </w:tc>
        <w:tc>
          <w:tcPr>
            <w:tcW w:w="7227" w:type="dxa"/>
          </w:tcPr>
          <w:p w:rsidR="00A81C13" w:rsidRPr="00AE40C1" w:rsidRDefault="00A81C13" w:rsidP="00A81C13">
            <w:pPr>
              <w:jc w:val="center"/>
            </w:pPr>
            <w:r w:rsidRPr="00AE40C1">
              <w:t>Atividade</w:t>
            </w:r>
          </w:p>
        </w:tc>
      </w:tr>
      <w:tr w:rsidR="00A81C13" w:rsidRPr="00AE40C1" w:rsidTr="00A81C13">
        <w:tc>
          <w:tcPr>
            <w:tcW w:w="2520" w:type="dxa"/>
          </w:tcPr>
          <w:p w:rsidR="00A81C13" w:rsidRPr="00AE40C1" w:rsidRDefault="00A81C13" w:rsidP="00A81C13">
            <w:pPr>
              <w:jc w:val="both"/>
            </w:pPr>
          </w:p>
        </w:tc>
        <w:tc>
          <w:tcPr>
            <w:tcW w:w="7227" w:type="dxa"/>
          </w:tcPr>
          <w:p w:rsidR="00A81C13" w:rsidRPr="00AE40C1" w:rsidRDefault="00A81C13" w:rsidP="00A81C13">
            <w:pPr>
              <w:jc w:val="both"/>
            </w:pPr>
          </w:p>
        </w:tc>
      </w:tr>
      <w:tr w:rsidR="00A81C13" w:rsidRPr="00AE40C1" w:rsidTr="00A81C13">
        <w:tc>
          <w:tcPr>
            <w:tcW w:w="2520" w:type="dxa"/>
          </w:tcPr>
          <w:p w:rsidR="00A81C13" w:rsidRPr="00AE40C1" w:rsidRDefault="00A81C13" w:rsidP="00A81C13">
            <w:pPr>
              <w:jc w:val="both"/>
            </w:pPr>
          </w:p>
        </w:tc>
        <w:tc>
          <w:tcPr>
            <w:tcW w:w="7227" w:type="dxa"/>
          </w:tcPr>
          <w:p w:rsidR="00A81C13" w:rsidRPr="00AE40C1" w:rsidRDefault="00A81C13" w:rsidP="00A81C13">
            <w:pPr>
              <w:jc w:val="both"/>
            </w:pPr>
          </w:p>
        </w:tc>
      </w:tr>
      <w:tr w:rsidR="00A81C13" w:rsidRPr="00AE40C1" w:rsidTr="00A81C13">
        <w:tc>
          <w:tcPr>
            <w:tcW w:w="2520" w:type="dxa"/>
          </w:tcPr>
          <w:p w:rsidR="00A81C13" w:rsidRPr="00AE40C1" w:rsidRDefault="00A81C13" w:rsidP="00A81C13">
            <w:pPr>
              <w:jc w:val="both"/>
            </w:pPr>
          </w:p>
        </w:tc>
        <w:tc>
          <w:tcPr>
            <w:tcW w:w="7227" w:type="dxa"/>
          </w:tcPr>
          <w:p w:rsidR="00A81C13" w:rsidRPr="00AE40C1" w:rsidRDefault="00A81C13" w:rsidP="00A81C13">
            <w:pPr>
              <w:jc w:val="both"/>
            </w:pPr>
          </w:p>
        </w:tc>
      </w:tr>
    </w:tbl>
    <w:p w:rsidR="00A81C13" w:rsidRPr="00AE40C1" w:rsidRDefault="00A81C13" w:rsidP="00A81C13">
      <w:pPr>
        <w:jc w:val="both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/>
      </w:tblPr>
      <w:tblGrid>
        <w:gridCol w:w="9747"/>
      </w:tblGrid>
      <w:tr w:rsidR="00A81C13" w:rsidRPr="00AE40C1" w:rsidTr="00A81C13">
        <w:tc>
          <w:tcPr>
            <w:tcW w:w="9747" w:type="dxa"/>
            <w:shd w:val="clear" w:color="auto" w:fill="D9D9D9" w:themeFill="background1" w:themeFillShade="D9"/>
          </w:tcPr>
          <w:p w:rsidR="00A81C13" w:rsidRPr="00AE40C1" w:rsidRDefault="00A81C13" w:rsidP="00A81C13">
            <w:pPr>
              <w:jc w:val="center"/>
            </w:pPr>
            <w:r w:rsidRPr="00AE40C1">
              <w:t>TERMO DE COMPROMISSO DO ESTUDANTE E ORIENTADOR</w:t>
            </w:r>
          </w:p>
        </w:tc>
      </w:tr>
    </w:tbl>
    <w:p w:rsidR="00A81C13" w:rsidRPr="00AE40C1" w:rsidRDefault="00A81C13" w:rsidP="00A81C13">
      <w:pPr>
        <w:ind w:left="-851" w:firstLine="851"/>
        <w:jc w:val="both"/>
      </w:pPr>
    </w:p>
    <w:p w:rsidR="00A81C13" w:rsidRPr="00AE40C1" w:rsidRDefault="00A81C13" w:rsidP="00A81C13">
      <w:pPr>
        <w:jc w:val="both"/>
      </w:pPr>
      <w:r w:rsidRPr="00AE40C1">
        <w:t xml:space="preserve">Pelo presente TERMO DE COMPROMISSO, o (a) Orientador (a) e o (a) Estudante </w:t>
      </w:r>
      <w:r w:rsidRPr="00627C5E">
        <w:t>bolsista</w:t>
      </w:r>
      <w:r w:rsidRPr="00AE40C1">
        <w:t xml:space="preserve"> indicado para atividades de iniciação científica, acima identificados, em conformidade com as disposições contidas no Edital Normativo, comprometem-se a respeitarem integralmente todas as condições constantes do presente Termo, enquanto estiverem no exercício da referida atividade, sob pena de suspensão e/ou cancelamento de seus vínculos no Programa de Iniciação Cientifica da Escola Superior de Ciências da Saúde (PIC/ESCS).</w:t>
      </w:r>
    </w:p>
    <w:p w:rsidR="00A81C13" w:rsidRPr="00AE40C1" w:rsidRDefault="00A81C13" w:rsidP="00A81C13">
      <w:pPr>
        <w:jc w:val="both"/>
      </w:pPr>
    </w:p>
    <w:tbl>
      <w:tblPr>
        <w:tblStyle w:val="Tabelacomgrade"/>
        <w:tblW w:w="9747" w:type="dxa"/>
        <w:shd w:val="clear" w:color="auto" w:fill="D9D9D9" w:themeFill="background1" w:themeFillShade="D9"/>
        <w:tblLook w:val="04A0"/>
      </w:tblPr>
      <w:tblGrid>
        <w:gridCol w:w="9747"/>
      </w:tblGrid>
      <w:tr w:rsidR="00A81C13" w:rsidRPr="00AE40C1" w:rsidTr="00A81C13">
        <w:tc>
          <w:tcPr>
            <w:tcW w:w="9747" w:type="dxa"/>
            <w:shd w:val="clear" w:color="auto" w:fill="D9D9D9" w:themeFill="background1" w:themeFillShade="D9"/>
          </w:tcPr>
          <w:p w:rsidR="00A81C13" w:rsidRPr="00AE40C1" w:rsidRDefault="00A81C13" w:rsidP="00A81C13">
            <w:pPr>
              <w:jc w:val="center"/>
            </w:pPr>
            <w:r w:rsidRPr="00AE40C1">
              <w:lastRenderedPageBreak/>
              <w:t>COMPROMISSOS CONJUNTOS</w:t>
            </w:r>
          </w:p>
        </w:tc>
      </w:tr>
    </w:tbl>
    <w:p w:rsidR="00A81C13" w:rsidRPr="00AE40C1" w:rsidRDefault="00A81C13" w:rsidP="00A81C13">
      <w:pPr>
        <w:jc w:val="center"/>
      </w:pPr>
    </w:p>
    <w:p w:rsidR="00A81C13" w:rsidRPr="00AE40C1" w:rsidRDefault="00A81C13" w:rsidP="00A81C13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</w:pPr>
      <w:r w:rsidRPr="00AE40C1">
        <w:t>Executar o projeto de iniciação científica que foi contemplado pelo Processo de Seleção de trata o Edital nº ....., de ..........................., sob a orientação de professor orientador;</w:t>
      </w:r>
    </w:p>
    <w:p w:rsidR="00A81C13" w:rsidRPr="00AE40C1" w:rsidRDefault="00A81C13" w:rsidP="00A81C13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</w:pPr>
      <w:r w:rsidRPr="00AE40C1">
        <w:t>Encaminhar à Coordenação de Pe</w:t>
      </w:r>
      <w:r w:rsidR="00EB1F1E">
        <w:t xml:space="preserve">squisa e Comunicação Científica – CPECC </w:t>
      </w:r>
      <w:r w:rsidRPr="00AE40C1">
        <w:t>o relatório de acompanhamento e o relatório final, de acordo com o cronograma de atividades do PIC/ESCS;</w:t>
      </w:r>
    </w:p>
    <w:p w:rsidR="00A81C13" w:rsidRPr="00AE40C1" w:rsidRDefault="00A81C13" w:rsidP="00A81C13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</w:pPr>
      <w:r w:rsidRPr="00AE40C1">
        <w:t xml:space="preserve">O Orientador deverá apresentar </w:t>
      </w:r>
      <w:r w:rsidR="00AA3EB6" w:rsidRPr="00AE40C1">
        <w:t>dois</w:t>
      </w:r>
      <w:r w:rsidRPr="00AE40C1">
        <w:t xml:space="preserve"> Relatórios de Avaliação de Desempenho do Estudante participante da pesquisa, por ano, a contar do início da pesquisa, conforme modelo e calendário a serem enviados pela Coordenação do PIC, para fins de avaliação e monitoramento da atuação do estudante.</w:t>
      </w:r>
    </w:p>
    <w:p w:rsidR="00A81C13" w:rsidRDefault="00A81C13" w:rsidP="00A81C13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</w:pPr>
      <w:r w:rsidRPr="00AE40C1">
        <w:t>Os estudantes participantes da pesquisa (bolsistas e voluntários) deverão apresentar, individualmente,</w:t>
      </w:r>
      <w:r w:rsidR="00AA3EB6" w:rsidRPr="00AE40C1">
        <w:t xml:space="preserve"> dois</w:t>
      </w:r>
      <w:r w:rsidRPr="00AE40C1">
        <w:t xml:space="preserve"> Relatórios de Atuação do Orientador, a contar do início da pesquisa, conforme modelo e calendário a serem enviados pela Coordenação do PIC.</w:t>
      </w:r>
    </w:p>
    <w:p w:rsidR="00BC72E7" w:rsidRPr="00AE40C1" w:rsidRDefault="00BC72E7" w:rsidP="00A81C13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</w:pPr>
      <w:r>
        <w:t>O estudante bolsista se compromete a participar de curso(s</w:t>
      </w:r>
      <w:r w:rsidR="00EB1F1E">
        <w:t>) de extensão promovido pela CPECC.</w:t>
      </w:r>
    </w:p>
    <w:p w:rsidR="00A81C13" w:rsidRPr="00AE40C1" w:rsidRDefault="00A81C13" w:rsidP="00A81C13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</w:pPr>
      <w:r w:rsidRPr="00AE40C1">
        <w:t>Apresentar os resultados (parciais e/ou finais) obtidos em seminários de pesquisa estudantil e todas as demais realizações previstas para o PIC/ESCS, fazendo referência ao órgão concedente, à sua condição de estudante de Iniciação Científica inscrito no PIC/ESCS;</w:t>
      </w:r>
    </w:p>
    <w:p w:rsidR="00A81C13" w:rsidRPr="00AE40C1" w:rsidRDefault="00A81C13" w:rsidP="00A81C13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</w:pPr>
      <w:r w:rsidRPr="00AE40C1">
        <w:t xml:space="preserve">Apresentar obrigatoriamente o seu trabalho </w:t>
      </w:r>
      <w:r w:rsidR="006F667D">
        <w:t>na Mostra</w:t>
      </w:r>
      <w:r w:rsidRPr="00AE40C1">
        <w:t xml:space="preserve"> de Inic</w:t>
      </w:r>
      <w:r w:rsidR="0097167A">
        <w:t>iação Científica a ser realizada</w:t>
      </w:r>
      <w:r w:rsidRPr="00AE40C1">
        <w:t xml:space="preserve"> no decorrer do projeto inscrito no PIC/ESCS;</w:t>
      </w:r>
    </w:p>
    <w:p w:rsidR="00A81C13" w:rsidRPr="00AE40C1" w:rsidRDefault="00A81C13" w:rsidP="00A81C13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</w:pPr>
      <w:r w:rsidRPr="00AE40C1">
        <w:t xml:space="preserve">Comunicar imediatamente à </w:t>
      </w:r>
      <w:r w:rsidR="00EB1F1E">
        <w:t>CPECC</w:t>
      </w:r>
      <w:r w:rsidRPr="00AE40C1">
        <w:t>, qualquer alteração dos dados cadastrados, principalmente mudança de endereço, ou qualquer modificação que venha a ocorrer durante o período de vigência do projeto;</w:t>
      </w:r>
    </w:p>
    <w:p w:rsidR="00A81C13" w:rsidRPr="00AE40C1" w:rsidRDefault="00A81C13" w:rsidP="00A81C13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</w:pPr>
      <w:r w:rsidRPr="00AE40C1">
        <w:t>Não dividir a bolsa com outro estudante;</w:t>
      </w:r>
    </w:p>
    <w:p w:rsidR="00A81C13" w:rsidRPr="00AE40C1" w:rsidRDefault="00A81C13" w:rsidP="00A81C13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</w:pPr>
      <w:r w:rsidRPr="00AE40C1">
        <w:t>Não cumular a presente bolsa com qualquer outro tipo de remuneração, com exceção da bolsa permanência.</w:t>
      </w:r>
    </w:p>
    <w:p w:rsidR="00A81C13" w:rsidRDefault="00A81C13" w:rsidP="00A81C13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</w:pPr>
      <w:r w:rsidRPr="00AE40C1">
        <w:t>Concordar com o PIC/ESCS quanto à possibilidade de a qualquer tempo, cancelar ou suspender a participação do estudante no Programa, quando não forem cumpridas as exigências estabelecidas no edital e normas em vigor (Resolução 43/2010-CEPE).</w:t>
      </w:r>
    </w:p>
    <w:p w:rsidR="00A00D9B" w:rsidRPr="00AE40C1" w:rsidRDefault="00A00D9B" w:rsidP="00A81C13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</w:pPr>
      <w:r>
        <w:t>Os estudantes bolsistas deverão devolver, em valores atualizados, a/s mensalidade/recebida/indevidamente, caso os compromissos assumidos não sejam cumpridos.</w:t>
      </w:r>
    </w:p>
    <w:p w:rsidR="00A81C13" w:rsidRPr="00AE40C1" w:rsidRDefault="00A81C13" w:rsidP="00A81C13">
      <w:pPr>
        <w:ind w:left="360"/>
        <w:jc w:val="both"/>
      </w:pPr>
    </w:p>
    <w:tbl>
      <w:tblPr>
        <w:tblW w:w="94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9464"/>
      </w:tblGrid>
      <w:tr w:rsidR="00A81C13" w:rsidRPr="00AE40C1" w:rsidTr="00A81C13">
        <w:tc>
          <w:tcPr>
            <w:tcW w:w="9464" w:type="dxa"/>
            <w:shd w:val="clear" w:color="auto" w:fill="CCCCCC"/>
          </w:tcPr>
          <w:p w:rsidR="00A81C13" w:rsidRPr="00AE40C1" w:rsidRDefault="00A81C13" w:rsidP="00A81C13">
            <w:pPr>
              <w:ind w:right="352"/>
              <w:jc w:val="center"/>
            </w:pPr>
            <w:r w:rsidRPr="00AE40C1">
              <w:t>COMPROMISSOS ASSUMIDOS PELO ORIENTADOR</w:t>
            </w:r>
          </w:p>
        </w:tc>
      </w:tr>
    </w:tbl>
    <w:p w:rsidR="00A81C13" w:rsidRPr="00AE40C1" w:rsidRDefault="00A81C13" w:rsidP="00A81C13">
      <w:pPr>
        <w:jc w:val="both"/>
      </w:pPr>
    </w:p>
    <w:p w:rsidR="00A81C13" w:rsidRPr="00AE40C1" w:rsidRDefault="00A81C13" w:rsidP="00A81C13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</w:pPr>
      <w:r w:rsidRPr="00AE40C1">
        <w:t>Estar cadastrado no Diretório de Grupos de Pesquisa da FEPECS;</w:t>
      </w:r>
    </w:p>
    <w:p w:rsidR="00A81C13" w:rsidRPr="00AE40C1" w:rsidRDefault="00A81C13" w:rsidP="00A81C13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</w:pPr>
      <w:r w:rsidRPr="00AE40C1">
        <w:t>Orientar o estudante nas diferentes fases do trabalho científico, incluindo a elaboração de relatórios parciais e finais e também no preparo de material para apresentação dos resultados em eventos científicos;</w:t>
      </w:r>
    </w:p>
    <w:p w:rsidR="002631C3" w:rsidRPr="00AE40C1" w:rsidRDefault="002631C3" w:rsidP="00A81C13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</w:pPr>
      <w:r>
        <w:t xml:space="preserve">O relatório final deverá ser entregue no formato de Artigo. </w:t>
      </w:r>
    </w:p>
    <w:p w:rsidR="00A81C13" w:rsidRPr="00AE40C1" w:rsidRDefault="00A81C13" w:rsidP="00A81C13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</w:pPr>
      <w:r w:rsidRPr="00AE40C1">
        <w:t>Responsabilizar-se pela participação do estudante junto ao projeto;</w:t>
      </w:r>
    </w:p>
    <w:p w:rsidR="00A81C13" w:rsidRPr="00AE40C1" w:rsidRDefault="00A81C13" w:rsidP="00A81C13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</w:pPr>
      <w:r w:rsidRPr="00AE40C1">
        <w:t>Atestar a participação do estudante junto ao projeto;</w:t>
      </w:r>
    </w:p>
    <w:p w:rsidR="00A81C13" w:rsidRPr="00AE40C1" w:rsidRDefault="00A81C13" w:rsidP="00A81C13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</w:pPr>
      <w:r w:rsidRPr="00AE40C1">
        <w:t>Atestar o desenvolvimento do projeto do estudante, assim como o seu desempenho acadêmico mediante verificação de seu histórico escolar;</w:t>
      </w:r>
    </w:p>
    <w:p w:rsidR="00A81C13" w:rsidRPr="00AE40C1" w:rsidRDefault="00A00D9B" w:rsidP="00A81C13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</w:pPr>
      <w:r>
        <w:t>S</w:t>
      </w:r>
      <w:r w:rsidR="00A81C13" w:rsidRPr="00AE40C1">
        <w:t>olicitar a substituição de estudante</w:t>
      </w:r>
      <w:r>
        <w:t xml:space="preserve"> até no máximo</w:t>
      </w:r>
      <w:r w:rsidR="00A81C13" w:rsidRPr="00AE40C1">
        <w:t xml:space="preserve"> nos três últimos meses de vigência do projeto;</w:t>
      </w:r>
    </w:p>
    <w:p w:rsidR="00A81C13" w:rsidRPr="00AE40C1" w:rsidRDefault="00A81C13" w:rsidP="00A81C13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</w:pPr>
      <w:r w:rsidRPr="00AE40C1">
        <w:t>Incluir o nome do estudante nas publicações e nos trabalhos apresentados em eventos científicos, cujos resultados tiveram a participação efetiva do mesmo</w:t>
      </w:r>
      <w:r w:rsidR="002631C3">
        <w:t>, como “Aluno (Bolsista) do Programa de Iniciação Científica da ESCS/FEPECS”.</w:t>
      </w:r>
    </w:p>
    <w:p w:rsidR="00A81C13" w:rsidRPr="00AE40C1" w:rsidRDefault="00A81C13" w:rsidP="00A81C13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</w:pPr>
      <w:r w:rsidRPr="00AE40C1">
        <w:t>Solicitar à Coordenação do Programa de Iniciação Científica</w:t>
      </w:r>
      <w:r w:rsidR="00EB1F1E">
        <w:t xml:space="preserve"> – CPECC</w:t>
      </w:r>
      <w:r w:rsidRPr="00AE40C1">
        <w:t>, em tempo hábil, a suspensão da participação do estudante no PIC/ESCS nos casos de licenças, estágios ou outros motivos devidamente justificados, devendo a citada solicitação conter a ciência do estudante;</w:t>
      </w:r>
    </w:p>
    <w:p w:rsidR="00A81C13" w:rsidRPr="00AE40C1" w:rsidRDefault="00A81C13" w:rsidP="00A81C13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</w:pPr>
      <w:r w:rsidRPr="00AE40C1">
        <w:t xml:space="preserve">Solicitar à </w:t>
      </w:r>
      <w:r w:rsidR="00EB1F1E">
        <w:t>CPECC</w:t>
      </w:r>
      <w:r w:rsidRPr="00AE40C1">
        <w:t xml:space="preserve"> o imediato cancelamento da participação do estudante no PIC/ESCS, no caso de desempenho insuficiente, desistência do curso ou do PIC/ESCS, trancamento de </w:t>
      </w:r>
      <w:r w:rsidRPr="00AE40C1">
        <w:lastRenderedPageBreak/>
        <w:t>matrícula, não atendimento aos requisitos, conclusão de curso de graduação ou outros motivos devidamente justificados, devendo a citada solicitação conter a ciência do estudante;</w:t>
      </w:r>
    </w:p>
    <w:p w:rsidR="00A81C13" w:rsidRPr="00AE40C1" w:rsidRDefault="00A81C13" w:rsidP="00A81C13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</w:pPr>
      <w:r w:rsidRPr="00AE40C1">
        <w:t>Concordar com o PIC/ESCS, quanto à possibilidade de, a qualquer tempo, cancelar ou suspender a participação do Orientador, quando comprovado o não atendimento das condições deste Termo ou das disposições contidas no Edital.</w:t>
      </w:r>
    </w:p>
    <w:p w:rsidR="00A81C13" w:rsidRPr="00AE40C1" w:rsidRDefault="00A81C13" w:rsidP="00A81C13">
      <w:pPr>
        <w:tabs>
          <w:tab w:val="num" w:pos="426"/>
        </w:tabs>
        <w:ind w:left="426" w:hanging="426"/>
        <w:jc w:val="both"/>
        <w:rPr>
          <w:sz w:val="12"/>
          <w:szCs w:val="12"/>
        </w:rPr>
      </w:pPr>
    </w:p>
    <w:p w:rsidR="00A81C13" w:rsidRPr="00AE40C1" w:rsidRDefault="00A81C13" w:rsidP="00A81C13">
      <w:pPr>
        <w:tabs>
          <w:tab w:val="num" w:pos="426"/>
        </w:tabs>
        <w:ind w:left="426"/>
        <w:jc w:val="both"/>
      </w:pPr>
      <w:r w:rsidRPr="00AE40C1">
        <w:t>E para que surtam todos os efeitos legais, o presente Termo é firmado pelo estudante de Iniciação Científica e pelo orientador.</w:t>
      </w:r>
    </w:p>
    <w:p w:rsidR="00A81C13" w:rsidRPr="00AE40C1" w:rsidRDefault="00A81C13" w:rsidP="00A81C13">
      <w:pPr>
        <w:ind w:left="360"/>
        <w:jc w:val="right"/>
      </w:pPr>
    </w:p>
    <w:p w:rsidR="00A81C13" w:rsidRPr="00AE40C1" w:rsidRDefault="00A81C13" w:rsidP="00A81C13">
      <w:pPr>
        <w:ind w:left="360"/>
        <w:jc w:val="right"/>
      </w:pPr>
    </w:p>
    <w:p w:rsidR="00A81C13" w:rsidRPr="00AE40C1" w:rsidRDefault="00A81C13" w:rsidP="00A81C13">
      <w:pPr>
        <w:ind w:left="360"/>
        <w:jc w:val="right"/>
      </w:pPr>
      <w:r w:rsidRPr="00AE40C1">
        <w:t xml:space="preserve">Brasília,       </w:t>
      </w:r>
      <w:r w:rsidR="00984C27">
        <w:t xml:space="preserve">de                           </w:t>
      </w:r>
      <w:proofErr w:type="spellStart"/>
      <w:r w:rsidR="00984C27">
        <w:t>de</w:t>
      </w:r>
      <w:proofErr w:type="spellEnd"/>
      <w:r w:rsidR="00984C27">
        <w:t xml:space="preserve">  </w:t>
      </w:r>
      <w:r w:rsidRPr="00AE40C1">
        <w:t>201</w:t>
      </w:r>
      <w:r w:rsidR="00984C27">
        <w:t>7</w:t>
      </w:r>
      <w:r w:rsidRPr="00AE40C1">
        <w:t>.</w:t>
      </w:r>
    </w:p>
    <w:p w:rsidR="00A81C13" w:rsidRPr="00AE40C1" w:rsidRDefault="00A81C13" w:rsidP="00A81C13">
      <w:pPr>
        <w:ind w:left="360"/>
        <w:jc w:val="right"/>
      </w:pPr>
    </w:p>
    <w:p w:rsidR="00A81C13" w:rsidRPr="00AE40C1" w:rsidRDefault="00A81C13" w:rsidP="00A81C13">
      <w:pPr>
        <w:ind w:left="360"/>
        <w:jc w:val="right"/>
      </w:pPr>
    </w:p>
    <w:p w:rsidR="00A81C13" w:rsidRPr="00AE40C1" w:rsidRDefault="00A81C13" w:rsidP="00A81C13">
      <w:pPr>
        <w:ind w:left="360"/>
        <w:jc w:val="right"/>
      </w:pPr>
    </w:p>
    <w:p w:rsidR="00A81C13" w:rsidRPr="00AE40C1" w:rsidRDefault="00A81C13" w:rsidP="00A81C13">
      <w:pPr>
        <w:ind w:left="360"/>
      </w:pPr>
      <w:r w:rsidRPr="00AE40C1">
        <w:t>______________________</w:t>
      </w:r>
      <w:r w:rsidRPr="00AE40C1">
        <w:tab/>
      </w:r>
      <w:r w:rsidRPr="00AE40C1">
        <w:tab/>
      </w:r>
      <w:r w:rsidRPr="00AE40C1">
        <w:tab/>
        <w:t xml:space="preserve">     ___________________________</w:t>
      </w:r>
    </w:p>
    <w:p w:rsidR="00A81C13" w:rsidRPr="00AE40C1" w:rsidRDefault="00A81C13" w:rsidP="00A81C13">
      <w:pPr>
        <w:ind w:left="360"/>
        <w:jc w:val="both"/>
      </w:pPr>
      <w:r w:rsidRPr="00AE40C1">
        <w:t>Assinatura do(a) Estudante</w:t>
      </w:r>
      <w:r w:rsidRPr="00AE40C1">
        <w:tab/>
      </w:r>
      <w:r w:rsidRPr="00AE40C1">
        <w:tab/>
        <w:t xml:space="preserve">                 Assinatura do(a) Orientador(a)</w:t>
      </w:r>
    </w:p>
    <w:p w:rsidR="00A81C13" w:rsidRPr="00AE40C1" w:rsidRDefault="00A81C13" w:rsidP="00A81C13">
      <w:pPr>
        <w:ind w:left="360"/>
        <w:jc w:val="both"/>
      </w:pPr>
    </w:p>
    <w:p w:rsidR="00A81C13" w:rsidRPr="00AE40C1" w:rsidRDefault="00A81C13" w:rsidP="00A81C13">
      <w:pPr>
        <w:ind w:left="360"/>
        <w:jc w:val="both"/>
      </w:pPr>
    </w:p>
    <w:p w:rsidR="00A81C13" w:rsidRPr="00AE40C1" w:rsidRDefault="00A81C13" w:rsidP="00A81C13">
      <w:pPr>
        <w:ind w:left="360"/>
        <w:jc w:val="both"/>
      </w:pPr>
    </w:p>
    <w:p w:rsidR="00A81C13" w:rsidRPr="00AE40C1" w:rsidRDefault="00A81C13" w:rsidP="00A81C13">
      <w:pPr>
        <w:ind w:left="360"/>
        <w:jc w:val="both"/>
      </w:pPr>
    </w:p>
    <w:p w:rsidR="00A81C13" w:rsidRPr="00AE40C1" w:rsidRDefault="00A81C13" w:rsidP="00A81C13">
      <w:pPr>
        <w:ind w:left="360"/>
        <w:jc w:val="both"/>
      </w:pPr>
    </w:p>
    <w:p w:rsidR="00A81C13" w:rsidRPr="00AE40C1" w:rsidRDefault="00A81C13" w:rsidP="00A81C13">
      <w:pPr>
        <w:ind w:left="360"/>
        <w:jc w:val="both"/>
      </w:pPr>
    </w:p>
    <w:p w:rsidR="00A81C13" w:rsidRPr="00AE40C1" w:rsidRDefault="00A81C13" w:rsidP="00A81C13">
      <w:pPr>
        <w:ind w:left="360"/>
        <w:jc w:val="both"/>
      </w:pPr>
    </w:p>
    <w:p w:rsidR="00A81C13" w:rsidRPr="00AE40C1" w:rsidRDefault="00A81C13" w:rsidP="00A81C13">
      <w:pPr>
        <w:ind w:left="360"/>
        <w:jc w:val="both"/>
      </w:pPr>
    </w:p>
    <w:p w:rsidR="00A81C13" w:rsidRPr="00AE40C1" w:rsidRDefault="00A81C13" w:rsidP="00A81C13">
      <w:pPr>
        <w:ind w:left="360"/>
        <w:jc w:val="both"/>
      </w:pPr>
    </w:p>
    <w:p w:rsidR="00A81C13" w:rsidRPr="00AE40C1" w:rsidRDefault="00A81C13" w:rsidP="00A81C13">
      <w:pPr>
        <w:ind w:left="360"/>
        <w:jc w:val="both"/>
      </w:pPr>
    </w:p>
    <w:p w:rsidR="00A81C13" w:rsidRPr="00AE40C1" w:rsidRDefault="00A81C13" w:rsidP="00A81C13">
      <w:pPr>
        <w:ind w:left="360"/>
        <w:jc w:val="both"/>
      </w:pPr>
    </w:p>
    <w:p w:rsidR="00A81C13" w:rsidRPr="00AE40C1" w:rsidRDefault="00A81C13" w:rsidP="00A81C13">
      <w:pPr>
        <w:ind w:left="360"/>
        <w:jc w:val="both"/>
      </w:pPr>
    </w:p>
    <w:p w:rsidR="00A81C13" w:rsidRPr="00AE40C1" w:rsidRDefault="00A81C13" w:rsidP="00A81C13">
      <w:pPr>
        <w:ind w:left="360"/>
        <w:jc w:val="both"/>
      </w:pPr>
    </w:p>
    <w:p w:rsidR="00A81C13" w:rsidRPr="00AE40C1" w:rsidRDefault="00A81C13" w:rsidP="00A81C13">
      <w:pPr>
        <w:ind w:left="360"/>
        <w:jc w:val="both"/>
      </w:pPr>
    </w:p>
    <w:p w:rsidR="00A81C13" w:rsidRPr="00AE40C1" w:rsidRDefault="00A81C13" w:rsidP="00A81C13">
      <w:pPr>
        <w:ind w:left="360"/>
        <w:jc w:val="both"/>
      </w:pPr>
    </w:p>
    <w:p w:rsidR="00A81C13" w:rsidRPr="00AE40C1" w:rsidRDefault="00A81C13" w:rsidP="00A81C13">
      <w:pPr>
        <w:ind w:left="360"/>
        <w:jc w:val="both"/>
      </w:pPr>
    </w:p>
    <w:p w:rsidR="00A81C13" w:rsidRPr="00AE40C1" w:rsidRDefault="00A81C13" w:rsidP="00A81C13">
      <w:pPr>
        <w:ind w:left="360"/>
        <w:jc w:val="both"/>
      </w:pPr>
    </w:p>
    <w:p w:rsidR="00A81C13" w:rsidRPr="00AE40C1" w:rsidRDefault="00A81C13" w:rsidP="00A81C13">
      <w:pPr>
        <w:ind w:left="360"/>
        <w:jc w:val="both"/>
      </w:pPr>
    </w:p>
    <w:p w:rsidR="00A81C13" w:rsidRPr="00AE40C1" w:rsidRDefault="00A81C13" w:rsidP="00A81C13">
      <w:pPr>
        <w:ind w:left="360"/>
        <w:jc w:val="both"/>
      </w:pPr>
    </w:p>
    <w:p w:rsidR="00A81C13" w:rsidRPr="00AE40C1" w:rsidRDefault="00A81C13" w:rsidP="00A81C13">
      <w:pPr>
        <w:ind w:left="360"/>
        <w:jc w:val="both"/>
      </w:pPr>
    </w:p>
    <w:p w:rsidR="00A81C13" w:rsidRPr="00AE40C1" w:rsidRDefault="00A81C13" w:rsidP="00A81C13">
      <w:pPr>
        <w:ind w:left="360"/>
        <w:jc w:val="both"/>
      </w:pPr>
    </w:p>
    <w:p w:rsidR="00A81C13" w:rsidRPr="00AE40C1" w:rsidRDefault="00A81C13" w:rsidP="00A81C13">
      <w:pPr>
        <w:ind w:left="360"/>
        <w:jc w:val="both"/>
      </w:pPr>
    </w:p>
    <w:p w:rsidR="00A81C13" w:rsidRPr="00AE40C1" w:rsidRDefault="00A81C13" w:rsidP="00A81C13">
      <w:pPr>
        <w:ind w:left="360"/>
        <w:jc w:val="both"/>
      </w:pPr>
    </w:p>
    <w:p w:rsidR="00A81C13" w:rsidRPr="00AE40C1" w:rsidRDefault="00A81C13" w:rsidP="00A81C13">
      <w:pPr>
        <w:jc w:val="both"/>
      </w:pPr>
    </w:p>
    <w:p w:rsidR="00A81C13" w:rsidRPr="00AE40C1" w:rsidRDefault="00A81C13" w:rsidP="00A81C13">
      <w:pPr>
        <w:ind w:left="360"/>
        <w:jc w:val="both"/>
      </w:pPr>
    </w:p>
    <w:p w:rsidR="00A81C13" w:rsidRPr="00AE40C1" w:rsidRDefault="00A81C13" w:rsidP="00A81C13">
      <w:pPr>
        <w:ind w:left="360"/>
        <w:jc w:val="both"/>
      </w:pPr>
    </w:p>
    <w:p w:rsidR="00A81C13" w:rsidRPr="00AE40C1" w:rsidRDefault="00A81C13" w:rsidP="00A81C13">
      <w:pPr>
        <w:ind w:left="360"/>
        <w:jc w:val="both"/>
      </w:pPr>
    </w:p>
    <w:p w:rsidR="00A81C13" w:rsidRPr="00AE40C1" w:rsidRDefault="00A81C13" w:rsidP="00A81C13">
      <w:pPr>
        <w:ind w:left="360"/>
        <w:jc w:val="both"/>
      </w:pPr>
    </w:p>
    <w:p w:rsidR="00A81C13" w:rsidRPr="00AE40C1" w:rsidRDefault="00A81C13" w:rsidP="00A81C13">
      <w:pPr>
        <w:ind w:left="360"/>
        <w:jc w:val="both"/>
      </w:pPr>
    </w:p>
    <w:p w:rsidR="00A81C13" w:rsidRPr="00AE40C1" w:rsidRDefault="00A81C13" w:rsidP="00A81C13">
      <w:pPr>
        <w:ind w:left="360"/>
        <w:jc w:val="both"/>
      </w:pPr>
    </w:p>
    <w:p w:rsidR="00A81C13" w:rsidRPr="00AE40C1" w:rsidRDefault="00A81C13" w:rsidP="00A81C13">
      <w:pPr>
        <w:ind w:left="360"/>
        <w:jc w:val="both"/>
      </w:pPr>
    </w:p>
    <w:p w:rsidR="00A81C13" w:rsidRPr="00AE40C1" w:rsidRDefault="00A81C13" w:rsidP="00587056">
      <w:pPr>
        <w:jc w:val="both"/>
      </w:pPr>
    </w:p>
    <w:p w:rsidR="00D62826" w:rsidRPr="00AE40C1" w:rsidRDefault="00D62826" w:rsidP="00A81C13">
      <w:pPr>
        <w:ind w:left="360"/>
        <w:jc w:val="center"/>
      </w:pPr>
    </w:p>
    <w:p w:rsidR="00E1374F" w:rsidRPr="00AE40C1" w:rsidRDefault="00E1374F" w:rsidP="00A81C13">
      <w:pPr>
        <w:ind w:left="360"/>
        <w:jc w:val="center"/>
      </w:pPr>
    </w:p>
    <w:p w:rsidR="00E1374F" w:rsidRPr="00AE40C1" w:rsidRDefault="00E1374F" w:rsidP="00A81C13">
      <w:pPr>
        <w:ind w:left="360"/>
        <w:jc w:val="center"/>
      </w:pPr>
    </w:p>
    <w:p w:rsidR="00E1374F" w:rsidRPr="00AE40C1" w:rsidRDefault="00E1374F" w:rsidP="00A81C13">
      <w:pPr>
        <w:ind w:left="360"/>
        <w:jc w:val="center"/>
      </w:pPr>
    </w:p>
    <w:p w:rsidR="00E1374F" w:rsidRPr="00AE40C1" w:rsidRDefault="00E1374F" w:rsidP="00A81C13">
      <w:pPr>
        <w:ind w:left="360"/>
        <w:jc w:val="center"/>
      </w:pPr>
    </w:p>
    <w:p w:rsidR="00E1374F" w:rsidRPr="00AE40C1" w:rsidRDefault="00E1374F" w:rsidP="00A81C13">
      <w:pPr>
        <w:ind w:left="360"/>
        <w:jc w:val="center"/>
      </w:pPr>
    </w:p>
    <w:p w:rsidR="00E1374F" w:rsidRPr="00AE40C1" w:rsidRDefault="00E1374F" w:rsidP="00A81C13">
      <w:pPr>
        <w:ind w:left="360"/>
        <w:jc w:val="center"/>
      </w:pPr>
    </w:p>
    <w:p w:rsidR="00D84951" w:rsidRDefault="00D84951" w:rsidP="00D84951">
      <w:pPr>
        <w:pStyle w:val="Cabealho"/>
      </w:pPr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11667</wp:posOffset>
            </wp:positionH>
            <wp:positionV relativeFrom="paragraph">
              <wp:posOffset>-39323</wp:posOffset>
            </wp:positionV>
            <wp:extent cx="1059760" cy="734983"/>
            <wp:effectExtent l="19050" t="0" r="7040" b="0"/>
            <wp:wrapNone/>
            <wp:docPr id="14" name="Imagem 4" descr="ES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SCS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760" cy="734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4951" w:rsidRPr="004D1F41" w:rsidRDefault="00D84951" w:rsidP="00D84951">
      <w:pPr>
        <w:pStyle w:val="Cabealho"/>
        <w:jc w:val="center"/>
        <w:rPr>
          <w:b/>
        </w:rPr>
      </w:pPr>
      <w:r w:rsidRPr="004D1F41">
        <w:rPr>
          <w:b/>
        </w:rPr>
        <w:t>GOVERNO DO DISTRITO FEDERAL</w:t>
      </w:r>
    </w:p>
    <w:p w:rsidR="00D84951" w:rsidRPr="004D1F41" w:rsidRDefault="00D84951" w:rsidP="00D84951">
      <w:pPr>
        <w:pStyle w:val="Cabealho"/>
        <w:jc w:val="center"/>
      </w:pPr>
      <w:r w:rsidRPr="004D1F41">
        <w:t>ESCOLA SUPERIOR DE CIÊNCIAS DA SAÚDE</w:t>
      </w:r>
    </w:p>
    <w:p w:rsidR="00D84951" w:rsidRPr="004D1F41" w:rsidRDefault="00D84951" w:rsidP="00D84951">
      <w:pPr>
        <w:pStyle w:val="Cabealho"/>
        <w:jc w:val="center"/>
      </w:pPr>
      <w:r>
        <w:t>Coordenação de Pesquisa e Comunicação Científica</w:t>
      </w:r>
    </w:p>
    <w:p w:rsidR="00D84951" w:rsidRDefault="00D84951" w:rsidP="00D84951">
      <w:pPr>
        <w:pStyle w:val="Cabealho"/>
        <w:jc w:val="center"/>
        <w:rPr>
          <w:sz w:val="16"/>
          <w:szCs w:val="16"/>
        </w:rPr>
      </w:pPr>
    </w:p>
    <w:p w:rsidR="00E1374F" w:rsidRPr="00AE40C1" w:rsidRDefault="00E1374F" w:rsidP="00A81C13">
      <w:pPr>
        <w:ind w:left="360"/>
        <w:jc w:val="center"/>
      </w:pPr>
    </w:p>
    <w:p w:rsidR="00A81C13" w:rsidRPr="00AE40C1" w:rsidRDefault="00A81C13" w:rsidP="00A81C13">
      <w:pPr>
        <w:ind w:left="360"/>
        <w:jc w:val="center"/>
      </w:pPr>
      <w:r w:rsidRPr="00AE40C1">
        <w:t>ANEXO VI</w:t>
      </w:r>
    </w:p>
    <w:p w:rsidR="00A81C13" w:rsidRPr="00AE40C1" w:rsidRDefault="00A81C13" w:rsidP="00A81C13">
      <w:pPr>
        <w:ind w:left="360"/>
        <w:jc w:val="center"/>
      </w:pPr>
    </w:p>
    <w:p w:rsidR="00A81C13" w:rsidRPr="00AE40C1" w:rsidRDefault="00A81C13" w:rsidP="00A81C13">
      <w:pPr>
        <w:tabs>
          <w:tab w:val="left" w:pos="1496"/>
        </w:tabs>
        <w:jc w:val="center"/>
        <w:rPr>
          <w:b/>
        </w:rPr>
      </w:pPr>
      <w:r w:rsidRPr="00AE40C1">
        <w:rPr>
          <w:b/>
        </w:rPr>
        <w:t>DECLARAÇÃO DE CÓPIA AUTÊNTICA</w:t>
      </w:r>
      <w:r w:rsidRPr="00AE40C1">
        <w:rPr>
          <w:b/>
          <w:sz w:val="22"/>
          <w:szCs w:val="22"/>
        </w:rPr>
        <w:t xml:space="preserve"> - </w:t>
      </w:r>
      <w:r w:rsidRPr="00AE40C1">
        <w:rPr>
          <w:b/>
        </w:rPr>
        <w:t>Processo Seletivo para formação de banco de dados de projetos de pesquisa a serem apoiados pelo Programa de Iniciação Científica (PIC), da ESCS/FEPECS</w:t>
      </w:r>
    </w:p>
    <w:p w:rsidR="00A81C13" w:rsidRPr="00AE40C1" w:rsidRDefault="00A81C13" w:rsidP="00A81C13">
      <w:pPr>
        <w:tabs>
          <w:tab w:val="left" w:pos="1496"/>
        </w:tabs>
        <w:ind w:right="-81"/>
        <w:jc w:val="center"/>
        <w:rPr>
          <w:bCs/>
          <w:sz w:val="22"/>
          <w:szCs w:val="22"/>
        </w:rPr>
      </w:pPr>
    </w:p>
    <w:p w:rsidR="00A81C13" w:rsidRPr="00AE40C1" w:rsidRDefault="00A81C13" w:rsidP="00A81C13">
      <w:pPr>
        <w:tabs>
          <w:tab w:val="left" w:pos="1496"/>
        </w:tabs>
        <w:ind w:right="-81"/>
        <w:jc w:val="center"/>
        <w:rPr>
          <w:bCs/>
          <w:sz w:val="22"/>
          <w:szCs w:val="22"/>
        </w:rPr>
      </w:pPr>
    </w:p>
    <w:p w:rsidR="00A81C13" w:rsidRPr="00AE40C1" w:rsidRDefault="00A81C13" w:rsidP="00A81C13">
      <w:pPr>
        <w:tabs>
          <w:tab w:val="left" w:pos="1496"/>
        </w:tabs>
        <w:ind w:right="-81"/>
        <w:jc w:val="center"/>
        <w:rPr>
          <w:bCs/>
          <w:sz w:val="22"/>
          <w:szCs w:val="22"/>
        </w:rPr>
      </w:pPr>
    </w:p>
    <w:p w:rsidR="00A81C13" w:rsidRPr="00AE40C1" w:rsidRDefault="00A81C13" w:rsidP="00A81C13">
      <w:pPr>
        <w:tabs>
          <w:tab w:val="left" w:pos="1496"/>
        </w:tabs>
        <w:spacing w:line="480" w:lineRule="auto"/>
        <w:ind w:right="-79"/>
        <w:jc w:val="both"/>
        <w:rPr>
          <w:bCs/>
          <w:sz w:val="22"/>
          <w:szCs w:val="22"/>
        </w:rPr>
      </w:pPr>
      <w:r w:rsidRPr="00AE40C1">
        <w:rPr>
          <w:bCs/>
          <w:sz w:val="22"/>
          <w:szCs w:val="22"/>
        </w:rPr>
        <w:t>Eu, __________________________________________________________________________,</w:t>
      </w:r>
    </w:p>
    <w:p w:rsidR="00A81C13" w:rsidRPr="00AE40C1" w:rsidRDefault="00A81C13" w:rsidP="00A81C13">
      <w:pPr>
        <w:tabs>
          <w:tab w:val="left" w:pos="1496"/>
        </w:tabs>
        <w:spacing w:line="480" w:lineRule="auto"/>
        <w:ind w:right="-79"/>
        <w:jc w:val="both"/>
      </w:pPr>
      <w:r w:rsidRPr="00AE40C1">
        <w:rPr>
          <w:bCs/>
          <w:sz w:val="22"/>
          <w:szCs w:val="22"/>
        </w:rPr>
        <w:t xml:space="preserve">Matrícula SES nº ________________, portador do CPF nº ________________________________________, concorrente ao </w:t>
      </w:r>
      <w:r w:rsidRPr="00AE40C1">
        <w:t>Processo Seletivo para formação de banco de dados de projetos de pesquisa a serem apoiados pelo Programa de Iniciação Científica (PIC), da ESCS/FEPECS, declaro, que todos os comprovantes anexados ao Formulário de inscrição são cópias autênticas dos originais.</w:t>
      </w:r>
    </w:p>
    <w:p w:rsidR="00A81C13" w:rsidRPr="00AE40C1" w:rsidRDefault="00A81C13" w:rsidP="00A81C13">
      <w:pPr>
        <w:tabs>
          <w:tab w:val="left" w:pos="1496"/>
        </w:tabs>
        <w:spacing w:line="480" w:lineRule="auto"/>
        <w:ind w:right="-79"/>
        <w:jc w:val="both"/>
      </w:pPr>
    </w:p>
    <w:p w:rsidR="00A81C13" w:rsidRPr="00AE40C1" w:rsidRDefault="00A81C13" w:rsidP="00A81C13">
      <w:pPr>
        <w:tabs>
          <w:tab w:val="left" w:pos="1496"/>
        </w:tabs>
        <w:spacing w:line="480" w:lineRule="auto"/>
        <w:ind w:right="-79"/>
        <w:jc w:val="both"/>
      </w:pPr>
      <w:r w:rsidRPr="00AE40C1">
        <w:t>Declaro, ainda, estar ciente de que, na hipótese de prestar falsas informações, estarei incorrendo em falta e sujeito às sanções cabíveis nos termos do artigo 299 do Código Penal Brasileiro.</w:t>
      </w:r>
    </w:p>
    <w:p w:rsidR="00A81C13" w:rsidRPr="00AE40C1" w:rsidRDefault="00A81C13" w:rsidP="00A81C13">
      <w:pPr>
        <w:tabs>
          <w:tab w:val="left" w:pos="1496"/>
        </w:tabs>
        <w:ind w:right="-81"/>
        <w:jc w:val="both"/>
      </w:pPr>
    </w:p>
    <w:p w:rsidR="00A81C13" w:rsidRPr="00AE40C1" w:rsidRDefault="00A81C13" w:rsidP="00A81C13">
      <w:pPr>
        <w:tabs>
          <w:tab w:val="left" w:pos="1496"/>
        </w:tabs>
        <w:ind w:right="-81"/>
        <w:jc w:val="both"/>
      </w:pPr>
    </w:p>
    <w:p w:rsidR="00A81C13" w:rsidRPr="00AE40C1" w:rsidRDefault="00A81C13" w:rsidP="00A81C13">
      <w:pPr>
        <w:tabs>
          <w:tab w:val="left" w:pos="1496"/>
        </w:tabs>
        <w:ind w:right="-81"/>
        <w:jc w:val="both"/>
        <w:rPr>
          <w:bCs/>
          <w:sz w:val="22"/>
          <w:szCs w:val="22"/>
        </w:rPr>
      </w:pPr>
    </w:p>
    <w:p w:rsidR="00A81C13" w:rsidRPr="00AE40C1" w:rsidRDefault="00A81C13" w:rsidP="00A81C13">
      <w:pPr>
        <w:tabs>
          <w:tab w:val="left" w:pos="1496"/>
        </w:tabs>
        <w:ind w:right="-81"/>
        <w:jc w:val="right"/>
        <w:rPr>
          <w:bCs/>
          <w:sz w:val="22"/>
          <w:szCs w:val="22"/>
        </w:rPr>
      </w:pPr>
      <w:r w:rsidRPr="00AE40C1">
        <w:rPr>
          <w:bCs/>
          <w:sz w:val="22"/>
          <w:szCs w:val="22"/>
        </w:rPr>
        <w:t>Brasília,______</w:t>
      </w:r>
      <w:proofErr w:type="spellStart"/>
      <w:r w:rsidRPr="00AE40C1">
        <w:rPr>
          <w:bCs/>
          <w:sz w:val="22"/>
          <w:szCs w:val="22"/>
        </w:rPr>
        <w:t>de__________________de</w:t>
      </w:r>
      <w:proofErr w:type="spellEnd"/>
      <w:r w:rsidRPr="00AE40C1">
        <w:rPr>
          <w:bCs/>
          <w:sz w:val="22"/>
          <w:szCs w:val="22"/>
        </w:rPr>
        <w:t xml:space="preserve"> 201</w:t>
      </w:r>
      <w:r w:rsidR="00EA39C1">
        <w:rPr>
          <w:bCs/>
          <w:sz w:val="22"/>
          <w:szCs w:val="22"/>
        </w:rPr>
        <w:t>7</w:t>
      </w:r>
      <w:r w:rsidRPr="00AE40C1">
        <w:rPr>
          <w:bCs/>
          <w:sz w:val="22"/>
          <w:szCs w:val="22"/>
        </w:rPr>
        <w:t>.</w:t>
      </w:r>
    </w:p>
    <w:p w:rsidR="00A81C13" w:rsidRPr="00AE40C1" w:rsidRDefault="00A81C13" w:rsidP="00A81C13">
      <w:pPr>
        <w:tabs>
          <w:tab w:val="left" w:pos="1496"/>
        </w:tabs>
        <w:ind w:right="-81"/>
        <w:jc w:val="center"/>
        <w:rPr>
          <w:bCs/>
          <w:sz w:val="22"/>
          <w:szCs w:val="22"/>
        </w:rPr>
      </w:pPr>
    </w:p>
    <w:p w:rsidR="00A81C13" w:rsidRPr="00AE40C1" w:rsidRDefault="00A81C13" w:rsidP="00A81C13">
      <w:pPr>
        <w:tabs>
          <w:tab w:val="left" w:pos="1496"/>
        </w:tabs>
        <w:ind w:right="-81"/>
        <w:jc w:val="center"/>
        <w:rPr>
          <w:bCs/>
          <w:sz w:val="22"/>
          <w:szCs w:val="22"/>
        </w:rPr>
      </w:pPr>
    </w:p>
    <w:p w:rsidR="00A81C13" w:rsidRPr="00AE40C1" w:rsidRDefault="00A81C13" w:rsidP="00A81C13">
      <w:pPr>
        <w:tabs>
          <w:tab w:val="left" w:pos="1496"/>
        </w:tabs>
        <w:ind w:right="-81"/>
        <w:jc w:val="center"/>
        <w:rPr>
          <w:bCs/>
          <w:sz w:val="22"/>
          <w:szCs w:val="22"/>
        </w:rPr>
      </w:pPr>
    </w:p>
    <w:p w:rsidR="00A81C13" w:rsidRPr="00AE40C1" w:rsidRDefault="00A81C13" w:rsidP="00A81C13">
      <w:pPr>
        <w:tabs>
          <w:tab w:val="left" w:pos="1496"/>
        </w:tabs>
        <w:ind w:right="-81"/>
        <w:jc w:val="center"/>
        <w:rPr>
          <w:bCs/>
          <w:sz w:val="22"/>
          <w:szCs w:val="22"/>
        </w:rPr>
      </w:pPr>
    </w:p>
    <w:p w:rsidR="00A81C13" w:rsidRPr="00AE40C1" w:rsidRDefault="00A81C13" w:rsidP="00A81C13">
      <w:pPr>
        <w:tabs>
          <w:tab w:val="left" w:pos="1496"/>
        </w:tabs>
        <w:ind w:right="-81"/>
        <w:jc w:val="center"/>
        <w:rPr>
          <w:bCs/>
          <w:sz w:val="22"/>
          <w:szCs w:val="22"/>
        </w:rPr>
      </w:pPr>
    </w:p>
    <w:p w:rsidR="00A81C13" w:rsidRPr="00AE40C1" w:rsidRDefault="00A81C13" w:rsidP="00A81C13">
      <w:pPr>
        <w:tabs>
          <w:tab w:val="left" w:pos="1496"/>
        </w:tabs>
        <w:ind w:right="-81"/>
        <w:jc w:val="center"/>
        <w:rPr>
          <w:bCs/>
          <w:sz w:val="22"/>
          <w:szCs w:val="22"/>
        </w:rPr>
      </w:pPr>
      <w:r w:rsidRPr="00AE40C1">
        <w:rPr>
          <w:bCs/>
          <w:sz w:val="22"/>
          <w:szCs w:val="22"/>
        </w:rPr>
        <w:t>_________________________________________________</w:t>
      </w:r>
    </w:p>
    <w:p w:rsidR="00A81C13" w:rsidRPr="00AE40C1" w:rsidRDefault="00A81C13" w:rsidP="00A81C13">
      <w:pPr>
        <w:tabs>
          <w:tab w:val="left" w:pos="1496"/>
        </w:tabs>
        <w:ind w:right="-81"/>
        <w:jc w:val="center"/>
        <w:rPr>
          <w:bCs/>
          <w:sz w:val="22"/>
          <w:szCs w:val="22"/>
        </w:rPr>
      </w:pPr>
      <w:r w:rsidRPr="00AE40C1">
        <w:rPr>
          <w:bCs/>
          <w:sz w:val="22"/>
          <w:szCs w:val="22"/>
        </w:rPr>
        <w:t>Assinatura do Candidato ou do Representante Legal</w:t>
      </w:r>
    </w:p>
    <w:p w:rsidR="00A81C13" w:rsidRDefault="00A81C13" w:rsidP="00A81C13">
      <w:pPr>
        <w:tabs>
          <w:tab w:val="left" w:pos="1496"/>
        </w:tabs>
        <w:ind w:right="-81"/>
        <w:jc w:val="center"/>
        <w:rPr>
          <w:bCs/>
          <w:sz w:val="22"/>
          <w:szCs w:val="22"/>
        </w:rPr>
      </w:pPr>
    </w:p>
    <w:p w:rsidR="00A81C13" w:rsidRDefault="00A81C13" w:rsidP="00A81C13">
      <w:pPr>
        <w:ind w:left="360"/>
        <w:jc w:val="center"/>
      </w:pPr>
    </w:p>
    <w:p w:rsidR="00A81C13" w:rsidRDefault="00A81C13"/>
    <w:sectPr w:rsidR="00A81C13" w:rsidSect="00EF11D0">
      <w:pgSz w:w="11906" w:h="16838"/>
      <w:pgMar w:top="851" w:right="991" w:bottom="851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5736E8"/>
    <w:multiLevelType w:val="hybridMultilevel"/>
    <w:tmpl w:val="63F661BC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AE276E3"/>
    <w:multiLevelType w:val="hybridMultilevel"/>
    <w:tmpl w:val="75D86A7A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D01682E"/>
    <w:multiLevelType w:val="hybridMultilevel"/>
    <w:tmpl w:val="F2E27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anessa de A. Teixeira Balieiro">
    <w15:presenceInfo w15:providerId="AD" w15:userId="S-1-5-21-123555548-4169228633-3417879051-2406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81C13"/>
    <w:rsid w:val="00043491"/>
    <w:rsid w:val="00051C38"/>
    <w:rsid w:val="00087A95"/>
    <w:rsid w:val="000A0F24"/>
    <w:rsid w:val="000C3CEA"/>
    <w:rsid w:val="000D0F6B"/>
    <w:rsid w:val="00113D5B"/>
    <w:rsid w:val="00161C93"/>
    <w:rsid w:val="00197AE6"/>
    <w:rsid w:val="001D0341"/>
    <w:rsid w:val="001F39DD"/>
    <w:rsid w:val="00204CC3"/>
    <w:rsid w:val="00243CEC"/>
    <w:rsid w:val="0025609C"/>
    <w:rsid w:val="002631C3"/>
    <w:rsid w:val="002B30D4"/>
    <w:rsid w:val="002E0B2C"/>
    <w:rsid w:val="003168CD"/>
    <w:rsid w:val="00383F01"/>
    <w:rsid w:val="003B41D8"/>
    <w:rsid w:val="003C64B5"/>
    <w:rsid w:val="0040701F"/>
    <w:rsid w:val="0043123F"/>
    <w:rsid w:val="00473251"/>
    <w:rsid w:val="00497B2E"/>
    <w:rsid w:val="004B04C1"/>
    <w:rsid w:val="004B11DF"/>
    <w:rsid w:val="004C10F9"/>
    <w:rsid w:val="004F1AFC"/>
    <w:rsid w:val="00544554"/>
    <w:rsid w:val="00587056"/>
    <w:rsid w:val="005B466E"/>
    <w:rsid w:val="00615E38"/>
    <w:rsid w:val="006207BD"/>
    <w:rsid w:val="00626F62"/>
    <w:rsid w:val="00627C5E"/>
    <w:rsid w:val="006445D1"/>
    <w:rsid w:val="00684456"/>
    <w:rsid w:val="006A68CC"/>
    <w:rsid w:val="006D40EC"/>
    <w:rsid w:val="006F667D"/>
    <w:rsid w:val="00700237"/>
    <w:rsid w:val="0070343E"/>
    <w:rsid w:val="00775BAE"/>
    <w:rsid w:val="00784B90"/>
    <w:rsid w:val="007C6ECF"/>
    <w:rsid w:val="007D70CD"/>
    <w:rsid w:val="00837484"/>
    <w:rsid w:val="00876648"/>
    <w:rsid w:val="008D5C60"/>
    <w:rsid w:val="008F2850"/>
    <w:rsid w:val="008F544C"/>
    <w:rsid w:val="0090669E"/>
    <w:rsid w:val="00915B63"/>
    <w:rsid w:val="0097167A"/>
    <w:rsid w:val="009753CC"/>
    <w:rsid w:val="00984C27"/>
    <w:rsid w:val="009B1160"/>
    <w:rsid w:val="009B165D"/>
    <w:rsid w:val="009D0A8A"/>
    <w:rsid w:val="009E0785"/>
    <w:rsid w:val="009E6A8E"/>
    <w:rsid w:val="00A00D9B"/>
    <w:rsid w:val="00A2604A"/>
    <w:rsid w:val="00A30555"/>
    <w:rsid w:val="00A323F1"/>
    <w:rsid w:val="00A362B0"/>
    <w:rsid w:val="00A540C3"/>
    <w:rsid w:val="00A81C13"/>
    <w:rsid w:val="00AA3EB6"/>
    <w:rsid w:val="00AE40C1"/>
    <w:rsid w:val="00B070EC"/>
    <w:rsid w:val="00B37283"/>
    <w:rsid w:val="00B74BFD"/>
    <w:rsid w:val="00B87D19"/>
    <w:rsid w:val="00B9396E"/>
    <w:rsid w:val="00BA4217"/>
    <w:rsid w:val="00BB7C65"/>
    <w:rsid w:val="00BC72E7"/>
    <w:rsid w:val="00BF7555"/>
    <w:rsid w:val="00C16706"/>
    <w:rsid w:val="00C42620"/>
    <w:rsid w:val="00C600C5"/>
    <w:rsid w:val="00D23434"/>
    <w:rsid w:val="00D453AD"/>
    <w:rsid w:val="00D62826"/>
    <w:rsid w:val="00D75000"/>
    <w:rsid w:val="00D84951"/>
    <w:rsid w:val="00DC52C3"/>
    <w:rsid w:val="00DF3973"/>
    <w:rsid w:val="00E07F20"/>
    <w:rsid w:val="00E1374F"/>
    <w:rsid w:val="00E876DC"/>
    <w:rsid w:val="00E916BB"/>
    <w:rsid w:val="00EA39C1"/>
    <w:rsid w:val="00EB1F1E"/>
    <w:rsid w:val="00ED520A"/>
    <w:rsid w:val="00ED690F"/>
    <w:rsid w:val="00EE7A74"/>
    <w:rsid w:val="00EF11D0"/>
    <w:rsid w:val="00EF228A"/>
    <w:rsid w:val="00F045F3"/>
    <w:rsid w:val="00F845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99"/>
    <w:rsid w:val="00A81C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1">
    <w:name w:val="style11"/>
    <w:basedOn w:val="Fontepargpadro"/>
    <w:rsid w:val="00A81C13"/>
    <w:rPr>
      <w:color w:va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F544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544C"/>
    <w:rPr>
      <w:rFonts w:ascii="Segoe UI" w:eastAsia="Times New Roman" w:hAnsi="Segoe UI" w:cs="Segoe UI"/>
      <w:sz w:val="18"/>
      <w:szCs w:val="18"/>
      <w:lang w:eastAsia="pt-BR"/>
    </w:rPr>
  </w:style>
  <w:style w:type="paragraph" w:styleId="Reviso">
    <w:name w:val="Revision"/>
    <w:hidden/>
    <w:uiPriority w:val="99"/>
    <w:semiHidden/>
    <w:rsid w:val="009E6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B11D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84514"/>
    <w:pPr>
      <w:widowControl w:val="0"/>
      <w:tabs>
        <w:tab w:val="center" w:pos="4252"/>
        <w:tab w:val="right" w:pos="8504"/>
      </w:tabs>
      <w:adjustRightInd w:val="0"/>
      <w:jc w:val="both"/>
      <w:textAlignment w:val="baseline"/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F84514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A81C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1">
    <w:name w:val="style11"/>
    <w:basedOn w:val="DefaultParagraphFont"/>
    <w:rsid w:val="00A81C13"/>
    <w:rPr>
      <w:color w:va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4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44C"/>
    <w:rPr>
      <w:rFonts w:ascii="Segoe UI" w:eastAsia="Times New Roman" w:hAnsi="Segoe UI" w:cs="Segoe UI"/>
      <w:sz w:val="18"/>
      <w:szCs w:val="18"/>
      <w:lang w:eastAsia="pt-BR"/>
    </w:rPr>
  </w:style>
  <w:style w:type="paragraph" w:styleId="Revision">
    <w:name w:val="Revision"/>
    <w:hidden/>
    <w:uiPriority w:val="99"/>
    <w:semiHidden/>
    <w:rsid w:val="009E6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rsid w:val="004B11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34" Type="http://schemas.microsoft.com/office/2011/relationships/people" Target="people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E27D6-118D-469D-8B56-B55242B81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220</Words>
  <Characters>11989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-DF</Company>
  <LinksUpToDate>false</LinksUpToDate>
  <CharactersWithSpaces>14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76358</dc:creator>
  <cp:lastModifiedBy>14343800</cp:lastModifiedBy>
  <cp:revision>2</cp:revision>
  <cp:lastPrinted>2017-04-05T13:59:00Z</cp:lastPrinted>
  <dcterms:created xsi:type="dcterms:W3CDTF">2017-04-20T12:08:00Z</dcterms:created>
  <dcterms:modified xsi:type="dcterms:W3CDTF">2017-04-20T12:08:00Z</dcterms:modified>
</cp:coreProperties>
</file>